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A54EE" w14:textId="33B24C09" w:rsidR="001A51AA" w:rsidRDefault="003E7178" w:rsidP="002A215A">
      <w:pPr>
        <w:rPr>
          <w:rFonts w:ascii="Arial" w:hAnsi="Arial" w:cs="Arial"/>
        </w:rPr>
      </w:pPr>
      <w:r w:rsidRPr="00641E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AA2908" wp14:editId="1F8B0B75">
                <wp:simplePos x="0" y="0"/>
                <wp:positionH relativeFrom="column">
                  <wp:posOffset>-210820</wp:posOffset>
                </wp:positionH>
                <wp:positionV relativeFrom="paragraph">
                  <wp:posOffset>-83185</wp:posOffset>
                </wp:positionV>
                <wp:extent cx="6819900" cy="596900"/>
                <wp:effectExtent l="0" t="0" r="0" b="0"/>
                <wp:wrapNone/>
                <wp:docPr id="180167846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4E766" w14:textId="77777777" w:rsidR="001A51AA" w:rsidRDefault="001A51AA" w:rsidP="001A51A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iddle School </w:t>
                            </w:r>
                          </w:p>
                          <w:p w14:paraId="726FD8FE" w14:textId="77777777" w:rsidR="00827CFF" w:rsidRDefault="00827CFF" w:rsidP="00827CFF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February 2-6</w:t>
                            </w:r>
                          </w:p>
                          <w:p w14:paraId="290DF95D" w14:textId="0888EEA8" w:rsidR="001A51AA" w:rsidRDefault="001A51AA" w:rsidP="0046016E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A2908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-16.6pt;margin-top:-6.55pt;width:537pt;height:4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" filled="f" stroked="f">
                <v:textbox>
                  <w:txbxContent>
                    <w:p w14:paraId="3B64E766" w14:textId="77777777" w:rsidR="001A51AA" w:rsidRDefault="001A51AA" w:rsidP="001A51A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iddle School </w:t>
                      </w:r>
                    </w:p>
                    <w:p w14:paraId="726FD8FE" w14:textId="77777777" w:rsidR="00827CFF" w:rsidRDefault="00827CFF" w:rsidP="00827CFF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February 2-6</w:t>
                      </w:r>
                    </w:p>
                    <w:p w14:paraId="290DF95D" w14:textId="0888EEA8" w:rsidR="001A51AA" w:rsidRDefault="001A51AA" w:rsidP="0046016E">
                      <w:pPr>
                        <w:pStyle w:val="Heading3"/>
                      </w:pPr>
                    </w:p>
                  </w:txbxContent>
                </v:textbox>
              </v:shape>
            </w:pict>
          </mc:Fallback>
        </mc:AlternateContent>
      </w:r>
    </w:p>
    <w:p w14:paraId="1A18FE56" w14:textId="77777777" w:rsidR="001A51AA" w:rsidRDefault="001A51AA" w:rsidP="002A215A">
      <w:pPr>
        <w:rPr>
          <w:rFonts w:ascii="Arial" w:hAnsi="Arial" w:cs="Arial"/>
        </w:rPr>
      </w:pPr>
    </w:p>
    <w:p w14:paraId="4BE1F4D8" w14:textId="77777777" w:rsidR="001A51AA" w:rsidRDefault="001A51AA" w:rsidP="002A215A">
      <w:pPr>
        <w:rPr>
          <w:rFonts w:ascii="Arial" w:hAnsi="Arial" w:cs="Arial"/>
        </w:rPr>
      </w:pPr>
    </w:p>
    <w:p w14:paraId="367AE6E0" w14:textId="77777777" w:rsidR="006B11E8" w:rsidRPr="00641E75" w:rsidRDefault="006B11E8" w:rsidP="002A215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65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="008A37DE" w:rsidRPr="00C818AF" w14:paraId="4E4A2DD4" w14:textId="77777777" w:rsidTr="008A37DE">
        <w:tc>
          <w:tcPr>
            <w:tcW w:w="1188" w:type="dxa"/>
          </w:tcPr>
          <w:p w14:paraId="6855631F" w14:textId="77777777" w:rsidR="008A37DE" w:rsidRDefault="008A37DE" w:rsidP="008A37D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EC895A6" w14:textId="77777777" w:rsidR="008A37DE" w:rsidRPr="00A07867" w:rsidRDefault="008A37DE" w:rsidP="008A37D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6021BEAB" w14:textId="77777777" w:rsidR="008A37DE" w:rsidRPr="00A07867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99C9D43" w14:textId="77777777" w:rsidR="008A37DE" w:rsidRPr="00C818AF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5849BF79" w14:textId="77777777" w:rsidR="008A37DE" w:rsidRPr="00A07867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0435E46" w14:textId="77777777" w:rsidR="008A37DE" w:rsidRPr="00C818AF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53846AB0" w14:textId="77777777" w:rsidR="008A37DE" w:rsidRPr="00A07867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9FDB1D0" w14:textId="77777777" w:rsidR="008A37DE" w:rsidRPr="00C818AF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349B442B" w14:textId="77777777" w:rsidR="008A37DE" w:rsidRPr="00A07867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392E3A9" w14:textId="77777777" w:rsidR="008A37DE" w:rsidRPr="00C818AF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7534B384" w14:textId="77777777" w:rsidR="008A37DE" w:rsidRPr="00A07867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1D7C917" w14:textId="77777777" w:rsidR="008A37DE" w:rsidRPr="00C818AF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0A4578" w:rsidRPr="00641E75" w14:paraId="0699BB6D" w14:textId="77777777" w:rsidTr="008A37DE">
        <w:tc>
          <w:tcPr>
            <w:tcW w:w="1188" w:type="dxa"/>
          </w:tcPr>
          <w:p w14:paraId="0ECCF9E2" w14:textId="77777777" w:rsidR="000A4578" w:rsidRPr="0037226B" w:rsidRDefault="000A4578" w:rsidP="000A457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89B11BD" w14:textId="77777777" w:rsidR="000A4578" w:rsidRPr="0037226B" w:rsidRDefault="000A4578" w:rsidP="000A457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20047A2C" w14:textId="77777777" w:rsidR="000A4578" w:rsidRPr="0037226B" w:rsidRDefault="000A4578" w:rsidP="000A457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9505083" w14:textId="77777777" w:rsidR="000A4578" w:rsidRPr="000A4578" w:rsidRDefault="000A4578" w:rsidP="000A4578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45BEAAB4" w14:textId="192DA3DC" w:rsidR="000A4578" w:rsidRPr="000A4578" w:rsidRDefault="000A4578" w:rsidP="000A4578">
            <w:pPr>
              <w:tabs>
                <w:tab w:val="left" w:pos="218"/>
                <w:tab w:val="center" w:pos="839"/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0A4578">
              <w:rPr>
                <w:rFonts w:ascii="Arial" w:hAnsi="Arial" w:cs="Arial"/>
                <w:bCs/>
              </w:rPr>
              <w:t>BBQ Pulled Pork Sandwich w/Cole Slaw</w:t>
            </w:r>
          </w:p>
        </w:tc>
        <w:tc>
          <w:tcPr>
            <w:tcW w:w="1908" w:type="dxa"/>
          </w:tcPr>
          <w:p w14:paraId="06F3E28D" w14:textId="77777777" w:rsidR="000A4578" w:rsidRPr="000A4578" w:rsidRDefault="000A4578" w:rsidP="000A4578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5546F478" w14:textId="77777777" w:rsidR="000A4578" w:rsidRPr="000A4578" w:rsidRDefault="000A4578" w:rsidP="000A4578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0A4578">
              <w:rPr>
                <w:rFonts w:ascii="Arial" w:hAnsi="Arial" w:cs="Arial"/>
                <w:bCs/>
              </w:rPr>
              <w:t xml:space="preserve">Chicken </w:t>
            </w:r>
          </w:p>
          <w:p w14:paraId="1E1D70BE" w14:textId="77777777" w:rsidR="000A4578" w:rsidRPr="000A4578" w:rsidRDefault="000A4578" w:rsidP="000A4578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0A4578">
              <w:rPr>
                <w:rFonts w:ascii="Arial" w:hAnsi="Arial" w:cs="Arial"/>
                <w:bCs/>
              </w:rPr>
              <w:t>Alfredo</w:t>
            </w:r>
          </w:p>
          <w:p w14:paraId="3DD2AD15" w14:textId="6B5C8C97" w:rsidR="000A4578" w:rsidRPr="000A4578" w:rsidRDefault="000A4578" w:rsidP="000A4578">
            <w:pPr>
              <w:tabs>
                <w:tab w:val="right" w:pos="1936"/>
              </w:tabs>
              <w:ind w:left="-120" w:right="-7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6A7AF7FF" w14:textId="77777777" w:rsidR="000A4578" w:rsidRPr="000A4578" w:rsidRDefault="000A4578" w:rsidP="000A4578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0A88DCB6" w14:textId="77777777" w:rsidR="000A4578" w:rsidRPr="000A4578" w:rsidRDefault="000A4578" w:rsidP="000A4578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0A4578">
              <w:rPr>
                <w:rFonts w:ascii="Arial" w:hAnsi="Arial" w:cs="Arial"/>
                <w:bCs/>
              </w:rPr>
              <w:t>Tomato Soup &amp; Grilled Cheese</w:t>
            </w:r>
          </w:p>
          <w:p w14:paraId="73CF0916" w14:textId="4D89AE56" w:rsidR="000A4578" w:rsidRPr="000A4578" w:rsidRDefault="000A4578" w:rsidP="000A4578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3F87FB3F" w14:textId="77777777" w:rsidR="000A4578" w:rsidRPr="000A4578" w:rsidRDefault="000A4578" w:rsidP="000A457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5EBE8484" w14:textId="77777777" w:rsidR="000A4578" w:rsidRPr="000A4578" w:rsidRDefault="000A4578" w:rsidP="000A457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0A4578">
              <w:rPr>
                <w:rFonts w:ascii="Arial" w:hAnsi="Arial" w:cs="Arial"/>
                <w:bCs/>
              </w:rPr>
              <w:t>Plant based Lazy Lasagna (Penne)</w:t>
            </w:r>
          </w:p>
          <w:p w14:paraId="58026DC7" w14:textId="2CB381D1" w:rsidR="000A4578" w:rsidRPr="000A4578" w:rsidRDefault="000A4578" w:rsidP="000A457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4DEE939E" w14:textId="77777777" w:rsidR="000A4578" w:rsidRPr="000A4578" w:rsidRDefault="000A4578" w:rsidP="000A4578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54A2022B" w14:textId="77777777" w:rsidR="000A4578" w:rsidRPr="000A4578" w:rsidRDefault="000A4578" w:rsidP="000A4578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  <w:highlight w:val="cyan"/>
              </w:rPr>
            </w:pPr>
            <w:r w:rsidRPr="000A4578">
              <w:rPr>
                <w:rFonts w:ascii="Arial" w:hAnsi="Arial" w:cs="Arial"/>
                <w:bCs/>
                <w:highlight w:val="cyan"/>
              </w:rPr>
              <w:t>Picadillo</w:t>
            </w:r>
          </w:p>
          <w:p w14:paraId="663A096E" w14:textId="77777777" w:rsidR="000A4578" w:rsidRPr="000A4578" w:rsidRDefault="000A4578" w:rsidP="000A4578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0A4578">
              <w:rPr>
                <w:rFonts w:ascii="Arial" w:hAnsi="Arial" w:cs="Arial"/>
                <w:bCs/>
                <w:highlight w:val="cyan"/>
              </w:rPr>
              <w:t xml:space="preserve"> w/Cilantro Lime Rice</w:t>
            </w:r>
          </w:p>
          <w:p w14:paraId="1183C142" w14:textId="45FF295A" w:rsidR="000A4578" w:rsidRPr="000A4578" w:rsidRDefault="000A4578" w:rsidP="000A457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79C4" w:rsidRPr="00BC48AD" w14:paraId="1B01E17B" w14:textId="77777777">
        <w:trPr>
          <w:trHeight w:val="345"/>
        </w:trPr>
        <w:tc>
          <w:tcPr>
            <w:tcW w:w="1188" w:type="dxa"/>
            <w:vMerge w:val="restart"/>
          </w:tcPr>
          <w:p w14:paraId="2ACD2548" w14:textId="77777777" w:rsidR="00A379C4" w:rsidRDefault="00A379C4" w:rsidP="00A379C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B1C0D21" w14:textId="77777777" w:rsidR="00A379C4" w:rsidRDefault="00A379C4" w:rsidP="00A379C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3177678" w14:textId="77777777" w:rsidR="00A379C4" w:rsidRDefault="00A379C4" w:rsidP="00A379C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ILL</w:t>
            </w:r>
          </w:p>
          <w:p w14:paraId="01765563" w14:textId="10E88201" w:rsidR="00A379C4" w:rsidRPr="0037226B" w:rsidRDefault="00A379C4" w:rsidP="00A379C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13760173" w14:textId="77777777" w:rsidR="00A379C4" w:rsidRPr="007D6D1C" w:rsidRDefault="00A379C4" w:rsidP="00A379C4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FEF46FB" w14:textId="312265F4" w:rsidR="00A379C4" w:rsidRPr="00B21EC5" w:rsidRDefault="00A379C4" w:rsidP="00A379C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highlight w:val="cyan"/>
              </w:rPr>
              <w:t xml:space="preserve">Halal </w:t>
            </w:r>
            <w:r w:rsidRPr="007D6D1C">
              <w:rPr>
                <w:rFonts w:ascii="Arial" w:hAnsi="Arial" w:cs="Arial"/>
                <w:bCs/>
                <w:highlight w:val="cyan"/>
              </w:rPr>
              <w:t>Cheeseburger</w:t>
            </w:r>
          </w:p>
        </w:tc>
        <w:tc>
          <w:tcPr>
            <w:tcW w:w="1908" w:type="dxa"/>
          </w:tcPr>
          <w:p w14:paraId="18101982" w14:textId="77777777" w:rsidR="00A379C4" w:rsidRPr="00B21EC5" w:rsidRDefault="00A379C4" w:rsidP="00A379C4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982F608" w14:textId="3CAF5F6D" w:rsidR="00A379C4" w:rsidRPr="00B21EC5" w:rsidRDefault="00A379C4" w:rsidP="00A379C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21EC5">
              <w:rPr>
                <w:rFonts w:ascii="Arial" w:hAnsi="Arial" w:cs="Arial"/>
                <w:bCs/>
              </w:rPr>
              <w:t>Spicy Chicken Patty</w:t>
            </w:r>
          </w:p>
        </w:tc>
        <w:tc>
          <w:tcPr>
            <w:tcW w:w="1908" w:type="dxa"/>
          </w:tcPr>
          <w:p w14:paraId="2EECB237" w14:textId="77777777" w:rsidR="00A379C4" w:rsidRPr="00B21EC5" w:rsidRDefault="00A379C4" w:rsidP="00A379C4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0256BA5" w14:textId="497DA4BF" w:rsidR="00A379C4" w:rsidRPr="00B21EC5" w:rsidRDefault="00A379C4" w:rsidP="00A379C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21EC5">
              <w:rPr>
                <w:rFonts w:ascii="Arial" w:hAnsi="Arial" w:cs="Arial"/>
                <w:bCs/>
                <w:highlight w:val="cyan"/>
              </w:rPr>
              <w:t>Philly Chicken Cheesesteak</w:t>
            </w:r>
          </w:p>
        </w:tc>
        <w:tc>
          <w:tcPr>
            <w:tcW w:w="1908" w:type="dxa"/>
          </w:tcPr>
          <w:p w14:paraId="17D5ED08" w14:textId="77777777" w:rsidR="00A379C4" w:rsidRPr="00B21EC5" w:rsidRDefault="00A379C4" w:rsidP="00A379C4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69F7181" w14:textId="04F30993" w:rsidR="00A379C4" w:rsidRPr="00B21EC5" w:rsidRDefault="00A379C4" w:rsidP="00A379C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21EC5">
              <w:rPr>
                <w:rFonts w:ascii="Arial" w:hAnsi="Arial" w:cs="Arial"/>
                <w:bCs/>
              </w:rPr>
              <w:t>Crispy Chicken Filet</w:t>
            </w:r>
          </w:p>
        </w:tc>
        <w:tc>
          <w:tcPr>
            <w:tcW w:w="1908" w:type="dxa"/>
          </w:tcPr>
          <w:p w14:paraId="03267E7C" w14:textId="77777777" w:rsidR="00A379C4" w:rsidRPr="00B21EC5" w:rsidRDefault="00A379C4" w:rsidP="00A379C4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4E547D6" w14:textId="63C80C96" w:rsidR="00A379C4" w:rsidRPr="00B21EC5" w:rsidRDefault="00A379C4" w:rsidP="00A379C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379C4">
              <w:rPr>
                <w:rFonts w:ascii="Arial" w:hAnsi="Arial" w:cs="Arial"/>
                <w:bCs/>
                <w:highlight w:val="green"/>
              </w:rPr>
              <w:t>Falafel Parm Sandwich</w:t>
            </w:r>
          </w:p>
        </w:tc>
      </w:tr>
      <w:tr w:rsidR="00F04A1C" w:rsidRPr="00BC48AD" w14:paraId="74574B34" w14:textId="77777777" w:rsidTr="008A37DE">
        <w:trPr>
          <w:trHeight w:val="345"/>
        </w:trPr>
        <w:tc>
          <w:tcPr>
            <w:tcW w:w="1188" w:type="dxa"/>
            <w:vMerge/>
          </w:tcPr>
          <w:p w14:paraId="360F15EF" w14:textId="77777777" w:rsidR="00F04A1C" w:rsidRDefault="00F04A1C" w:rsidP="00762FA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7BC94B36" w14:textId="4B3079F3" w:rsidR="00F04A1C" w:rsidRPr="0058206F" w:rsidRDefault="007D4264" w:rsidP="00762FA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8206F">
              <w:rPr>
                <w:rFonts w:ascii="Arial" w:hAnsi="Arial" w:cs="Arial"/>
                <w:bCs/>
              </w:rPr>
              <w:t xml:space="preserve">  Sides – Sliced Tomato, Green Leaf Lettuce, Sliced Onion</w:t>
            </w:r>
          </w:p>
        </w:tc>
      </w:tr>
      <w:tr w:rsidR="00C31F9A" w:rsidRPr="00BC48AD" w14:paraId="06A81C33" w14:textId="77777777" w:rsidTr="008A37DE">
        <w:trPr>
          <w:trHeight w:val="121"/>
        </w:trPr>
        <w:tc>
          <w:tcPr>
            <w:tcW w:w="1188" w:type="dxa"/>
          </w:tcPr>
          <w:p w14:paraId="50F7B1E3" w14:textId="77777777" w:rsidR="00C31F9A" w:rsidRDefault="00C31F9A" w:rsidP="00C31F9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9702D7A" w14:textId="77777777" w:rsidR="00C31F9A" w:rsidRDefault="00C31F9A" w:rsidP="00C31F9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F8D7D41" w14:textId="77777777" w:rsidR="00C31F9A" w:rsidRPr="0037226B" w:rsidRDefault="00C31F9A" w:rsidP="00C31F9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0C9D2735" w14:textId="116B0050" w:rsidR="00C31F9A" w:rsidRPr="0037226B" w:rsidRDefault="00C31F9A" w:rsidP="00C31F9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296C37EC" w14:textId="77777777" w:rsidR="007A4BFE" w:rsidRPr="00260ACF" w:rsidRDefault="007A4BFE" w:rsidP="007A4BF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60ACF">
              <w:rPr>
                <w:rFonts w:ascii="Arial" w:hAnsi="Arial" w:cs="Arial"/>
                <w:bCs/>
              </w:rPr>
              <w:t>Hummus Bento Box with OMM Toast Points</w:t>
            </w:r>
          </w:p>
          <w:p w14:paraId="4EA78B91" w14:textId="77777777" w:rsidR="00C32DA4" w:rsidRPr="00C32DA4" w:rsidRDefault="00C32DA4" w:rsidP="00C32DA4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32DA4">
              <w:rPr>
                <w:rFonts w:ascii="Arial" w:hAnsi="Arial" w:cs="Arial"/>
                <w:bCs/>
              </w:rPr>
              <w:t>Mediterranean Hummus Veggie Wrap</w:t>
            </w:r>
          </w:p>
          <w:p w14:paraId="28E8F9F2" w14:textId="4C14DDC6" w:rsidR="008A4847" w:rsidRPr="008A4847" w:rsidRDefault="008A4847" w:rsidP="008A484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A4847">
              <w:rPr>
                <w:rFonts w:ascii="Arial" w:hAnsi="Arial" w:cs="Arial"/>
                <w:bCs/>
              </w:rPr>
              <w:t xml:space="preserve">Turkey </w:t>
            </w:r>
            <w:r w:rsidR="007A4BFE">
              <w:rPr>
                <w:rFonts w:ascii="Arial" w:hAnsi="Arial" w:cs="Arial"/>
                <w:bCs/>
              </w:rPr>
              <w:t xml:space="preserve">Ham </w:t>
            </w:r>
            <w:r w:rsidRPr="008A4847">
              <w:rPr>
                <w:rFonts w:ascii="Arial" w:hAnsi="Arial" w:cs="Arial"/>
                <w:bCs/>
              </w:rPr>
              <w:t>&amp; Cheese on Kaiser</w:t>
            </w:r>
          </w:p>
          <w:p w14:paraId="03F5C58B" w14:textId="0CC98D36" w:rsidR="00C31F9A" w:rsidRPr="005F346B" w:rsidRDefault="008A4847" w:rsidP="008A484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4847">
              <w:rPr>
                <w:rFonts w:ascii="Arial" w:hAnsi="Arial" w:cs="Arial"/>
                <w:bCs/>
              </w:rPr>
              <w:t>Sunbutter &amp; Jelly Sandwich</w:t>
            </w:r>
          </w:p>
        </w:tc>
      </w:tr>
      <w:tr w:rsidR="00E14DC3" w:rsidRPr="00641E75" w14:paraId="28058325" w14:textId="77777777" w:rsidTr="008A37DE">
        <w:trPr>
          <w:trHeight w:val="1452"/>
        </w:trPr>
        <w:tc>
          <w:tcPr>
            <w:tcW w:w="1188" w:type="dxa"/>
            <w:vMerge w:val="restart"/>
          </w:tcPr>
          <w:p w14:paraId="7A4E7491" w14:textId="77777777" w:rsidR="00E14DC3" w:rsidRDefault="00E14DC3" w:rsidP="00E14DC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EDAC6AD" w14:textId="77777777" w:rsidR="00E14DC3" w:rsidRDefault="00E14DC3" w:rsidP="00E14DC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1A04B92F" w14:textId="77777777" w:rsidR="00E14DC3" w:rsidRDefault="00E14DC3" w:rsidP="00E14DC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2410DDA" w14:textId="77777777" w:rsidR="00E14DC3" w:rsidRDefault="00E14DC3" w:rsidP="00E14DC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4BD2C80" w14:textId="77777777" w:rsidR="00E14DC3" w:rsidRDefault="00E14DC3" w:rsidP="00E14DC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8610F33" w14:textId="77777777" w:rsidR="00E14DC3" w:rsidRPr="0037226B" w:rsidRDefault="00E14DC3" w:rsidP="00E14DC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  <w:p w14:paraId="3E911C87" w14:textId="77777777" w:rsidR="00E14DC3" w:rsidRDefault="00E14DC3" w:rsidP="00E14DC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0002A67" w14:textId="77777777" w:rsidR="00E14DC3" w:rsidRPr="0037226B" w:rsidRDefault="00E14DC3" w:rsidP="00E14DC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1EB8DE64" w14:textId="77777777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</w:p>
          <w:p w14:paraId="353869BC" w14:textId="77777777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  <w:r w:rsidRPr="00E14DC3">
              <w:rPr>
                <w:rFonts w:ascii="Arial" w:hAnsi="Arial" w:cs="Arial"/>
                <w:bCs/>
              </w:rPr>
              <w:t xml:space="preserve">Tater Tots </w:t>
            </w:r>
          </w:p>
          <w:p w14:paraId="503D2F1B" w14:textId="77777777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</w:p>
          <w:p w14:paraId="56450888" w14:textId="77777777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</w:p>
          <w:p w14:paraId="31652E90" w14:textId="77777777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  <w:r w:rsidRPr="00E14DC3">
              <w:rPr>
                <w:rFonts w:ascii="Arial" w:hAnsi="Arial" w:cs="Arial"/>
                <w:bCs/>
              </w:rPr>
              <w:t>Carrot Sticks</w:t>
            </w:r>
          </w:p>
          <w:p w14:paraId="01679693" w14:textId="787109F5" w:rsidR="00E14DC3" w:rsidRPr="00E14DC3" w:rsidRDefault="00E14DC3" w:rsidP="00E14DC3">
            <w:pPr>
              <w:ind w:left="-194" w:right="-18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11B80609" w14:textId="77777777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</w:p>
          <w:p w14:paraId="5BCC31D4" w14:textId="77777777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  <w:r w:rsidRPr="00E14DC3">
              <w:rPr>
                <w:rFonts w:ascii="Arial" w:hAnsi="Arial" w:cs="Arial"/>
                <w:bCs/>
              </w:rPr>
              <w:t>Steamed Broccoli</w:t>
            </w:r>
          </w:p>
          <w:p w14:paraId="43A07273" w14:textId="77777777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</w:p>
          <w:p w14:paraId="7D5376D9" w14:textId="77777777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</w:p>
          <w:p w14:paraId="7E08411E" w14:textId="06035135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  <w:r w:rsidRPr="00E14DC3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908" w:type="dxa"/>
          </w:tcPr>
          <w:p w14:paraId="484F00CC" w14:textId="77777777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</w:p>
          <w:p w14:paraId="19DE61D6" w14:textId="77777777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  <w:r w:rsidRPr="00E14DC3">
              <w:rPr>
                <w:rFonts w:ascii="Arial" w:hAnsi="Arial" w:cs="Arial"/>
                <w:bCs/>
              </w:rPr>
              <w:t>Steamed Carrots</w:t>
            </w:r>
          </w:p>
          <w:p w14:paraId="035C0C6A" w14:textId="77777777" w:rsidR="00E14DC3" w:rsidRPr="00E14DC3" w:rsidRDefault="00E14DC3" w:rsidP="00E14DC3">
            <w:pPr>
              <w:rPr>
                <w:rFonts w:ascii="Arial" w:hAnsi="Arial" w:cs="Arial"/>
                <w:bCs/>
              </w:rPr>
            </w:pPr>
          </w:p>
          <w:p w14:paraId="7D54DE6D" w14:textId="77777777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</w:p>
          <w:p w14:paraId="1DB71330" w14:textId="3BE5E3F9" w:rsidR="00E14DC3" w:rsidRPr="00E14DC3" w:rsidRDefault="00E14DC3" w:rsidP="00E14D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14DC3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14:paraId="0BCBF079" w14:textId="77777777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</w:p>
          <w:p w14:paraId="29D51804" w14:textId="77777777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  <w:r w:rsidRPr="00E14DC3">
              <w:rPr>
                <w:rFonts w:ascii="Arial" w:hAnsi="Arial" w:cs="Arial"/>
                <w:bCs/>
              </w:rPr>
              <w:t>Steamed Broccoli</w:t>
            </w:r>
          </w:p>
          <w:p w14:paraId="6F0724EC" w14:textId="77777777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</w:p>
          <w:p w14:paraId="002058EA" w14:textId="77777777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</w:p>
          <w:p w14:paraId="1367DE0D" w14:textId="73FFC120" w:rsidR="00E14DC3" w:rsidRPr="00E14DC3" w:rsidRDefault="00E14DC3" w:rsidP="00E14DC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E14DC3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908" w:type="dxa"/>
          </w:tcPr>
          <w:p w14:paraId="35A0EAB4" w14:textId="77777777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</w:p>
          <w:p w14:paraId="7958C9D6" w14:textId="77777777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  <w:r w:rsidRPr="00E14DC3">
              <w:rPr>
                <w:rFonts w:ascii="Arial" w:hAnsi="Arial" w:cs="Arial"/>
                <w:bCs/>
              </w:rPr>
              <w:t>Black Bean Salad</w:t>
            </w:r>
          </w:p>
          <w:p w14:paraId="5E441DC3" w14:textId="77777777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</w:p>
          <w:p w14:paraId="7636A7F7" w14:textId="77777777" w:rsidR="00E14DC3" w:rsidRPr="00E14DC3" w:rsidRDefault="00E14DC3" w:rsidP="00E14DC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9D69EAD" w14:textId="77777777" w:rsidR="00E14DC3" w:rsidRPr="00E14DC3" w:rsidRDefault="00E14DC3" w:rsidP="00E14DC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E14DC3">
              <w:rPr>
                <w:rFonts w:ascii="Arial" w:hAnsi="Arial" w:cs="Arial"/>
                <w:bCs/>
              </w:rPr>
              <w:t>Carrot Sticks</w:t>
            </w:r>
          </w:p>
          <w:p w14:paraId="12BE4263" w14:textId="07002309" w:rsidR="00E14DC3" w:rsidRPr="00E14DC3" w:rsidRDefault="00E14DC3" w:rsidP="00E14D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4DC3" w:rsidRPr="00641E75" w14:paraId="054870A7" w14:textId="77777777" w:rsidTr="008A37DE">
        <w:trPr>
          <w:trHeight w:val="153"/>
        </w:trPr>
        <w:tc>
          <w:tcPr>
            <w:tcW w:w="1188" w:type="dxa"/>
            <w:vMerge/>
          </w:tcPr>
          <w:p w14:paraId="7684D83D" w14:textId="77777777" w:rsidR="00E14DC3" w:rsidRPr="00086D33" w:rsidRDefault="00E14DC3" w:rsidP="00E14DC3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299214B6" w14:textId="77777777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</w:p>
          <w:p w14:paraId="61688608" w14:textId="643156FE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  <w:r w:rsidRPr="00E14DC3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53E3360C" w14:textId="77777777" w:rsidR="00E14DC3" w:rsidRPr="00E14DC3" w:rsidRDefault="00E14DC3" w:rsidP="00E14DC3">
            <w:pPr>
              <w:ind w:right="-165"/>
              <w:jc w:val="center"/>
              <w:rPr>
                <w:rFonts w:ascii="Arial" w:hAnsi="Arial" w:cs="Arial"/>
                <w:bCs/>
              </w:rPr>
            </w:pPr>
          </w:p>
          <w:p w14:paraId="01EAD413" w14:textId="4E9D5A27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  <w:r w:rsidRPr="00E14DC3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424CF1E2" w14:textId="77777777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</w:p>
          <w:p w14:paraId="28D69759" w14:textId="1CE83402" w:rsidR="00E14DC3" w:rsidRPr="00E14DC3" w:rsidRDefault="00E14DC3" w:rsidP="00E14D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14DC3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14:paraId="4DBE1FCE" w14:textId="77777777" w:rsidR="00E14DC3" w:rsidRPr="00E14DC3" w:rsidRDefault="00E14DC3" w:rsidP="00E14DC3">
            <w:pPr>
              <w:ind w:right="-165"/>
              <w:jc w:val="center"/>
              <w:rPr>
                <w:rFonts w:ascii="Arial" w:hAnsi="Arial" w:cs="Arial"/>
                <w:bCs/>
              </w:rPr>
            </w:pPr>
          </w:p>
          <w:p w14:paraId="4B78FEE3" w14:textId="11D70E7C" w:rsidR="00E14DC3" w:rsidRPr="00E14DC3" w:rsidRDefault="00E14DC3" w:rsidP="00E14DC3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14DC3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558BB343" w14:textId="77777777" w:rsidR="00E14DC3" w:rsidRPr="00E14DC3" w:rsidRDefault="00E14DC3" w:rsidP="00E14DC3">
            <w:pPr>
              <w:jc w:val="center"/>
              <w:rPr>
                <w:rFonts w:ascii="Arial" w:hAnsi="Arial" w:cs="Arial"/>
                <w:bCs/>
              </w:rPr>
            </w:pPr>
          </w:p>
          <w:p w14:paraId="7BD714DE" w14:textId="6B68F0E0" w:rsidR="00E14DC3" w:rsidRPr="00E14DC3" w:rsidRDefault="00E14DC3" w:rsidP="00E14D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14DC3">
              <w:rPr>
                <w:rFonts w:ascii="Arial" w:hAnsi="Arial" w:cs="Arial"/>
                <w:bCs/>
              </w:rPr>
              <w:t>Black Bean Salad</w:t>
            </w:r>
          </w:p>
        </w:tc>
      </w:tr>
      <w:tr w:rsidR="008A37DE" w:rsidRPr="00641E75" w14:paraId="30B4D4D4" w14:textId="77777777" w:rsidTr="008A37DE">
        <w:trPr>
          <w:trHeight w:val="181"/>
        </w:trPr>
        <w:tc>
          <w:tcPr>
            <w:tcW w:w="1188" w:type="dxa"/>
          </w:tcPr>
          <w:p w14:paraId="47166EA4" w14:textId="77777777" w:rsidR="008A37DE" w:rsidRDefault="008A37DE" w:rsidP="008A37D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B28540C" w14:textId="104EA23A" w:rsidR="008A37DE" w:rsidRPr="0037226B" w:rsidRDefault="008A37DE" w:rsidP="008A37DE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2BE872E3" w14:textId="77777777" w:rsidR="005C526F" w:rsidRDefault="005C526F" w:rsidP="005C526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F8C3487" w14:textId="77777777" w:rsidR="005C526F" w:rsidRDefault="005C526F" w:rsidP="005C526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10C7CC27" w14:textId="77777777" w:rsidR="005C526F" w:rsidRDefault="005C526F" w:rsidP="005C526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5BEFB4FB" w14:textId="77777777" w:rsidR="005C526F" w:rsidRDefault="005C526F" w:rsidP="005C526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4D577F20" w14:textId="77777777" w:rsidR="008A37DE" w:rsidRPr="00EB4548" w:rsidRDefault="008A37DE" w:rsidP="008A37DE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237FC32F" w14:textId="77777777" w:rsidR="002A215A" w:rsidRDefault="002A215A" w:rsidP="002A215A">
      <w:pPr>
        <w:rPr>
          <w:rFonts w:ascii="Arial" w:hAnsi="Arial" w:cs="Arial"/>
        </w:rPr>
      </w:pPr>
    </w:p>
    <w:p w14:paraId="776FACC6" w14:textId="77777777" w:rsidR="002A215A" w:rsidRDefault="002A215A" w:rsidP="002A215A">
      <w:pPr>
        <w:rPr>
          <w:rFonts w:ascii="Arial" w:hAnsi="Arial" w:cs="Arial"/>
        </w:rPr>
      </w:pPr>
    </w:p>
    <w:p w14:paraId="12442BCE" w14:textId="77777777" w:rsidR="002A215A" w:rsidRDefault="002A215A" w:rsidP="002A215A">
      <w:pPr>
        <w:rPr>
          <w:rFonts w:ascii="Arial" w:hAnsi="Arial" w:cs="Arial"/>
        </w:rPr>
      </w:pPr>
    </w:p>
    <w:p w14:paraId="5C514BAF" w14:textId="77777777" w:rsidR="002A215A" w:rsidRDefault="002A215A" w:rsidP="002A215A">
      <w:pPr>
        <w:rPr>
          <w:rFonts w:ascii="Arial" w:hAnsi="Arial" w:cs="Arial"/>
        </w:rPr>
      </w:pPr>
    </w:p>
    <w:p w14:paraId="35D16E36" w14:textId="77777777" w:rsidR="002A215A" w:rsidRDefault="002A215A" w:rsidP="002A215A">
      <w:pPr>
        <w:rPr>
          <w:rFonts w:ascii="Arial" w:hAnsi="Arial" w:cs="Arial"/>
        </w:rPr>
      </w:pPr>
    </w:p>
    <w:p w14:paraId="3E7DEE33" w14:textId="77777777" w:rsidR="002A215A" w:rsidRDefault="002A215A" w:rsidP="002A215A">
      <w:pPr>
        <w:rPr>
          <w:rFonts w:ascii="Arial" w:hAnsi="Arial" w:cs="Arial"/>
        </w:rPr>
      </w:pPr>
    </w:p>
    <w:p w14:paraId="0027F98A" w14:textId="77777777" w:rsidR="002A215A" w:rsidRDefault="002A215A" w:rsidP="002A215A">
      <w:pPr>
        <w:rPr>
          <w:rFonts w:ascii="Arial" w:hAnsi="Arial" w:cs="Arial"/>
        </w:rPr>
      </w:pPr>
    </w:p>
    <w:p w14:paraId="189CE2E6" w14:textId="77777777" w:rsidR="002A215A" w:rsidRDefault="002A215A" w:rsidP="002A215A">
      <w:pPr>
        <w:rPr>
          <w:rFonts w:ascii="Arial" w:hAnsi="Arial" w:cs="Arial"/>
        </w:rPr>
      </w:pPr>
    </w:p>
    <w:p w14:paraId="55B95B22" w14:textId="77777777" w:rsidR="002A215A" w:rsidRDefault="002A215A" w:rsidP="002A215A">
      <w:pPr>
        <w:rPr>
          <w:rFonts w:ascii="Arial" w:hAnsi="Arial" w:cs="Arial"/>
        </w:rPr>
      </w:pPr>
    </w:p>
    <w:p w14:paraId="42EA1DCB" w14:textId="77777777" w:rsidR="002A215A" w:rsidRDefault="002A215A" w:rsidP="002A215A">
      <w:pPr>
        <w:rPr>
          <w:rFonts w:ascii="Arial" w:hAnsi="Arial" w:cs="Arial"/>
        </w:rPr>
      </w:pPr>
    </w:p>
    <w:p w14:paraId="2A85DD1F" w14:textId="77777777" w:rsidR="002A215A" w:rsidRDefault="002A215A" w:rsidP="002A215A">
      <w:pPr>
        <w:rPr>
          <w:rFonts w:ascii="Arial" w:hAnsi="Arial" w:cs="Arial"/>
        </w:rPr>
      </w:pPr>
    </w:p>
    <w:p w14:paraId="6C80C913" w14:textId="77777777" w:rsidR="002A215A" w:rsidRDefault="002A215A" w:rsidP="002A215A">
      <w:pPr>
        <w:rPr>
          <w:rFonts w:ascii="Arial" w:hAnsi="Arial" w:cs="Arial"/>
        </w:rPr>
      </w:pPr>
    </w:p>
    <w:p w14:paraId="23AEBD70" w14:textId="77777777" w:rsidR="002A215A" w:rsidRDefault="002A215A" w:rsidP="002A215A">
      <w:pPr>
        <w:rPr>
          <w:rFonts w:ascii="Arial" w:hAnsi="Arial" w:cs="Arial"/>
        </w:rPr>
      </w:pPr>
    </w:p>
    <w:p w14:paraId="01A63BF2" w14:textId="77777777" w:rsidR="00AC4295" w:rsidRDefault="00AC4295" w:rsidP="002A215A">
      <w:pPr>
        <w:rPr>
          <w:rFonts w:ascii="Arial" w:hAnsi="Arial" w:cs="Arial"/>
        </w:rPr>
      </w:pPr>
    </w:p>
    <w:p w14:paraId="6156669D" w14:textId="77777777" w:rsidR="00AC4295" w:rsidRDefault="00AC4295" w:rsidP="002A215A">
      <w:pPr>
        <w:rPr>
          <w:rFonts w:ascii="Arial" w:hAnsi="Arial" w:cs="Arial"/>
        </w:rPr>
      </w:pPr>
    </w:p>
    <w:p w14:paraId="73F4AE3E" w14:textId="77777777" w:rsidR="001D5034" w:rsidRDefault="001D5034" w:rsidP="002A215A">
      <w:pPr>
        <w:rPr>
          <w:rFonts w:ascii="Arial" w:hAnsi="Arial" w:cs="Arial"/>
        </w:rPr>
      </w:pPr>
    </w:p>
    <w:p w14:paraId="016317CC" w14:textId="77777777" w:rsidR="00345FA1" w:rsidRDefault="00345FA1" w:rsidP="002A215A">
      <w:pPr>
        <w:rPr>
          <w:rFonts w:ascii="Arial" w:hAnsi="Arial" w:cs="Arial"/>
        </w:rPr>
      </w:pPr>
    </w:p>
    <w:p w14:paraId="22D43D0C" w14:textId="77777777" w:rsidR="00414F49" w:rsidRDefault="00414F49" w:rsidP="002A215A">
      <w:pPr>
        <w:rPr>
          <w:rFonts w:ascii="Arial" w:hAnsi="Arial" w:cs="Arial"/>
        </w:rPr>
      </w:pPr>
    </w:p>
    <w:p w14:paraId="0DD258F3" w14:textId="77777777" w:rsidR="001D5034" w:rsidRDefault="001D5034" w:rsidP="002A215A">
      <w:pPr>
        <w:rPr>
          <w:rFonts w:ascii="Arial" w:hAnsi="Arial" w:cs="Arial"/>
        </w:rPr>
      </w:pPr>
    </w:p>
    <w:p w14:paraId="1A655401" w14:textId="77777777" w:rsidR="007113CF" w:rsidRDefault="007113CF" w:rsidP="002A215A">
      <w:pPr>
        <w:rPr>
          <w:rFonts w:ascii="Arial" w:hAnsi="Arial" w:cs="Arial"/>
        </w:rPr>
      </w:pPr>
    </w:p>
    <w:p w14:paraId="0C6449FD" w14:textId="77777777" w:rsidR="007113CF" w:rsidRDefault="007113CF" w:rsidP="002A215A">
      <w:pPr>
        <w:rPr>
          <w:rFonts w:ascii="Arial" w:hAnsi="Arial" w:cs="Arial"/>
        </w:rPr>
      </w:pPr>
    </w:p>
    <w:p w14:paraId="65A2FA75" w14:textId="77777777" w:rsidR="00F940B5" w:rsidRDefault="00F940B5" w:rsidP="002A215A">
      <w:pPr>
        <w:rPr>
          <w:rFonts w:ascii="Arial" w:hAnsi="Arial" w:cs="Arial"/>
        </w:rPr>
      </w:pPr>
    </w:p>
    <w:p w14:paraId="1A0E11F5" w14:textId="77777777" w:rsidR="00863392" w:rsidRDefault="00863392" w:rsidP="002A215A">
      <w:pPr>
        <w:rPr>
          <w:rFonts w:ascii="Arial" w:hAnsi="Arial" w:cs="Arial"/>
        </w:rPr>
      </w:pPr>
    </w:p>
    <w:p w14:paraId="018096DE" w14:textId="77777777" w:rsidR="00863392" w:rsidRDefault="00863392" w:rsidP="002A215A">
      <w:pPr>
        <w:rPr>
          <w:rFonts w:ascii="Arial" w:hAnsi="Arial" w:cs="Arial"/>
        </w:rPr>
      </w:pPr>
    </w:p>
    <w:p w14:paraId="19071258" w14:textId="3FA8FB6B" w:rsidR="002A215A" w:rsidRDefault="003E7178" w:rsidP="002A215A">
      <w:pPr>
        <w:rPr>
          <w:rFonts w:ascii="Arial" w:hAnsi="Arial" w:cs="Arial"/>
        </w:rPr>
      </w:pPr>
      <w:r w:rsidRPr="009400D0">
        <w:rPr>
          <w:rFonts w:ascii="Arial" w:hAnsi="Arial" w:cs="Arial"/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4F02D" wp14:editId="18EF7437">
                <wp:simplePos x="0" y="0"/>
                <wp:positionH relativeFrom="column">
                  <wp:posOffset>-235424</wp:posOffset>
                </wp:positionH>
                <wp:positionV relativeFrom="paragraph">
                  <wp:posOffset>137842</wp:posOffset>
                </wp:positionV>
                <wp:extent cx="6871335" cy="634621"/>
                <wp:effectExtent l="0" t="0" r="0" b="0"/>
                <wp:wrapNone/>
                <wp:docPr id="1667557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634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D30A2" w14:textId="77777777" w:rsidR="005208C1" w:rsidRDefault="005208C1" w:rsidP="005208C1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152661">
                              <w:rPr>
                                <w:rFonts w:ascii="Arial" w:hAnsi="Arial" w:cs="Arial"/>
                              </w:rPr>
                              <w:t>Midd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chools </w:t>
                            </w:r>
                          </w:p>
                          <w:p w14:paraId="6E08EBCD" w14:textId="77777777" w:rsidR="008A1CC2" w:rsidRDefault="008A1CC2" w:rsidP="008A1CC2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February 9-13</w:t>
                            </w:r>
                          </w:p>
                          <w:p w14:paraId="4AC561A5" w14:textId="77777777" w:rsidR="00F3739D" w:rsidRPr="00F3739D" w:rsidRDefault="00F3739D" w:rsidP="00F3739D"/>
                          <w:p w14:paraId="113FC94A" w14:textId="77777777" w:rsidR="005208C1" w:rsidRPr="005A0023" w:rsidRDefault="005208C1" w:rsidP="005208C1"/>
                          <w:p w14:paraId="5719E742" w14:textId="77777777" w:rsidR="005208C1" w:rsidRDefault="005208C1" w:rsidP="005208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4F02D" id="Text Box 110" o:spid="_x0000_s1027" type="#_x0000_t202" style="position:absolute;margin-left:-18.55pt;margin-top:10.85pt;width:541.05pt;height:4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" filled="f" stroked="f">
                <v:textbox>
                  <w:txbxContent>
                    <w:p w14:paraId="419D30A2" w14:textId="77777777" w:rsidR="005208C1" w:rsidRDefault="005208C1" w:rsidP="005208C1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152661">
                        <w:rPr>
                          <w:rFonts w:ascii="Arial" w:hAnsi="Arial" w:cs="Arial"/>
                        </w:rPr>
                        <w:t>Middle</w:t>
                      </w:r>
                      <w:r>
                        <w:rPr>
                          <w:rFonts w:ascii="Arial" w:hAnsi="Arial" w:cs="Arial"/>
                        </w:rPr>
                        <w:t xml:space="preserve"> Schools </w:t>
                      </w:r>
                    </w:p>
                    <w:p w14:paraId="6E08EBCD" w14:textId="77777777" w:rsidR="008A1CC2" w:rsidRDefault="008A1CC2" w:rsidP="008A1CC2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February 9-13</w:t>
                      </w:r>
                    </w:p>
                    <w:p w14:paraId="4AC561A5" w14:textId="77777777" w:rsidR="00F3739D" w:rsidRPr="00F3739D" w:rsidRDefault="00F3739D" w:rsidP="00F3739D"/>
                    <w:p w14:paraId="113FC94A" w14:textId="77777777" w:rsidR="005208C1" w:rsidRPr="005A0023" w:rsidRDefault="005208C1" w:rsidP="005208C1"/>
                    <w:p w14:paraId="5719E742" w14:textId="77777777" w:rsidR="005208C1" w:rsidRDefault="005208C1" w:rsidP="005208C1"/>
                  </w:txbxContent>
                </v:textbox>
              </v:shape>
            </w:pict>
          </mc:Fallback>
        </mc:AlternateContent>
      </w:r>
    </w:p>
    <w:p w14:paraId="3F57722A" w14:textId="77777777" w:rsidR="002A215A" w:rsidRDefault="002A215A" w:rsidP="002A215A">
      <w:pPr>
        <w:rPr>
          <w:rFonts w:ascii="Arial" w:hAnsi="Arial" w:cs="Arial"/>
        </w:rPr>
      </w:pPr>
    </w:p>
    <w:p w14:paraId="18C397F1" w14:textId="77777777" w:rsidR="002A215A" w:rsidRDefault="002A215A" w:rsidP="002A215A">
      <w:pPr>
        <w:rPr>
          <w:rFonts w:ascii="Arial" w:hAnsi="Arial" w:cs="Arial"/>
        </w:rPr>
      </w:pPr>
    </w:p>
    <w:p w14:paraId="22A8B47F" w14:textId="77777777" w:rsidR="002F2B31" w:rsidRDefault="002F2B31" w:rsidP="002A215A">
      <w:pPr>
        <w:rPr>
          <w:rFonts w:ascii="Arial" w:hAnsi="Arial" w:cs="Arial"/>
        </w:rPr>
      </w:pPr>
    </w:p>
    <w:p w14:paraId="3D212B9A" w14:textId="77777777" w:rsidR="002A215A" w:rsidRDefault="002A215A" w:rsidP="002A215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29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="008B10B9" w:rsidRPr="00C818AF" w14:paraId="0567A653" w14:textId="77777777" w:rsidTr="008B10B9">
        <w:tc>
          <w:tcPr>
            <w:tcW w:w="1188" w:type="dxa"/>
          </w:tcPr>
          <w:p w14:paraId="097EBDD7" w14:textId="77777777" w:rsidR="008B10B9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E45A2D1" w14:textId="77777777" w:rsidR="008B10B9" w:rsidRPr="00A07867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3084113B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595CE16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6F101109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66A6773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4B0F973F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02A1804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59E819E8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836CBEC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2939F321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F30FD06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6D5347" w:rsidRPr="00641E75" w14:paraId="29B6DC8A" w14:textId="77777777" w:rsidTr="008B10B9">
        <w:tc>
          <w:tcPr>
            <w:tcW w:w="1188" w:type="dxa"/>
          </w:tcPr>
          <w:p w14:paraId="74647B24" w14:textId="77777777" w:rsidR="006D5347" w:rsidRDefault="006D5347" w:rsidP="006D534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DD50EBC" w14:textId="77777777" w:rsidR="006D5347" w:rsidRPr="0037226B" w:rsidRDefault="006D5347" w:rsidP="006D534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1A3297A" w14:textId="77777777" w:rsidR="006D5347" w:rsidRPr="0037226B" w:rsidRDefault="006D5347" w:rsidP="006D534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6B7AE55D" w14:textId="77777777" w:rsidR="006D5347" w:rsidRPr="0037226B" w:rsidRDefault="006D5347" w:rsidP="006D534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0EC344FA" w14:textId="77777777" w:rsidR="006D5347" w:rsidRPr="006D5347" w:rsidRDefault="006D5347" w:rsidP="006D5347">
            <w:pPr>
              <w:rPr>
                <w:rFonts w:ascii="Arial" w:hAnsi="Arial" w:cs="Arial"/>
                <w:bCs/>
              </w:rPr>
            </w:pPr>
          </w:p>
          <w:p w14:paraId="7439E81C" w14:textId="77777777" w:rsidR="006D5347" w:rsidRPr="006D5347" w:rsidRDefault="006D5347" w:rsidP="006D5347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</w:rPr>
            </w:pPr>
            <w:r w:rsidRPr="006D5347">
              <w:rPr>
                <w:rFonts w:ascii="Arial" w:hAnsi="Arial" w:cs="Arial"/>
                <w:bCs/>
                <w:highlight w:val="green"/>
              </w:rPr>
              <w:t>Picante Pizza</w:t>
            </w:r>
          </w:p>
          <w:p w14:paraId="6C8A6A56" w14:textId="77777777" w:rsidR="006D5347" w:rsidRPr="006D5347" w:rsidRDefault="006D5347" w:rsidP="006D5347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</w:rPr>
            </w:pPr>
          </w:p>
          <w:p w14:paraId="488D57CE" w14:textId="151E624D" w:rsidR="006D5347" w:rsidRPr="006D5347" w:rsidRDefault="006D5347" w:rsidP="006D534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D5347">
              <w:rPr>
                <w:rFonts w:ascii="Arial" w:hAnsi="Arial" w:cs="Arial"/>
                <w:bCs/>
                <w:highlight w:val="magenta"/>
              </w:rPr>
              <w:t>National Pizza Day</w:t>
            </w:r>
          </w:p>
        </w:tc>
        <w:tc>
          <w:tcPr>
            <w:tcW w:w="1908" w:type="dxa"/>
          </w:tcPr>
          <w:p w14:paraId="49ADDD98" w14:textId="77777777" w:rsidR="006D5347" w:rsidRPr="006D5347" w:rsidRDefault="006D5347" w:rsidP="006D5347">
            <w:pPr>
              <w:tabs>
                <w:tab w:val="right" w:pos="1936"/>
              </w:tabs>
              <w:ind w:right="-150"/>
              <w:rPr>
                <w:rFonts w:ascii="Arial" w:hAnsi="Arial" w:cs="Arial"/>
                <w:bCs/>
              </w:rPr>
            </w:pPr>
          </w:p>
          <w:p w14:paraId="2E1ADDD9" w14:textId="77777777" w:rsidR="006D5347" w:rsidRPr="006D5347" w:rsidRDefault="006D5347" w:rsidP="006D534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6D5347">
              <w:rPr>
                <w:rFonts w:ascii="Arial" w:hAnsi="Arial" w:cs="Arial"/>
                <w:bCs/>
              </w:rPr>
              <w:t>Breakfast for Lunch Pancakes, CNC Sausage, Syrup</w:t>
            </w:r>
          </w:p>
          <w:p w14:paraId="32C8EBC9" w14:textId="7458867E" w:rsidR="006D5347" w:rsidRPr="006D5347" w:rsidRDefault="006D5347" w:rsidP="006D534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1D1EF97A" w14:textId="77777777" w:rsidR="006D5347" w:rsidRPr="006D5347" w:rsidRDefault="006D5347" w:rsidP="006D5347">
            <w:pPr>
              <w:tabs>
                <w:tab w:val="right" w:pos="2055"/>
              </w:tabs>
              <w:ind w:right="-45"/>
              <w:rPr>
                <w:rFonts w:ascii="Arial" w:hAnsi="Arial" w:cs="Arial"/>
                <w:bCs/>
              </w:rPr>
            </w:pPr>
          </w:p>
          <w:p w14:paraId="485574D8" w14:textId="77777777" w:rsidR="006D5347" w:rsidRPr="006D5347" w:rsidRDefault="006D5347" w:rsidP="006D534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6D5347">
              <w:rPr>
                <w:rFonts w:ascii="Arial" w:hAnsi="Arial" w:cs="Arial"/>
                <w:bCs/>
              </w:rPr>
              <w:t xml:space="preserve">Loaded Potato </w:t>
            </w:r>
          </w:p>
          <w:p w14:paraId="11704CCD" w14:textId="77777777" w:rsidR="006D5347" w:rsidRPr="006D5347" w:rsidRDefault="006D5347" w:rsidP="006D534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6D5347">
              <w:rPr>
                <w:rFonts w:ascii="Arial" w:hAnsi="Arial" w:cs="Arial"/>
                <w:bCs/>
              </w:rPr>
              <w:t>Soup (</w:t>
            </w:r>
            <w:r w:rsidRPr="006D5347">
              <w:rPr>
                <w:rFonts w:ascii="Arial" w:hAnsi="Arial" w:cs="Arial"/>
                <w:bCs/>
                <w:highlight w:val="yellow"/>
              </w:rPr>
              <w:t>No Pork</w:t>
            </w:r>
            <w:r w:rsidRPr="006D5347">
              <w:rPr>
                <w:rFonts w:ascii="Arial" w:hAnsi="Arial" w:cs="Arial"/>
                <w:bCs/>
              </w:rPr>
              <w:t xml:space="preserve">) </w:t>
            </w:r>
          </w:p>
          <w:p w14:paraId="1C3F0F25" w14:textId="77777777" w:rsidR="006D5347" w:rsidRPr="006D5347" w:rsidRDefault="006D5347" w:rsidP="006D534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6D5347">
              <w:rPr>
                <w:rFonts w:ascii="Arial" w:hAnsi="Arial" w:cs="Arial"/>
                <w:bCs/>
              </w:rPr>
              <w:t>w/Garlic Roll</w:t>
            </w:r>
          </w:p>
          <w:p w14:paraId="62A03E33" w14:textId="3A34BA89" w:rsidR="006D5347" w:rsidRPr="006D5347" w:rsidRDefault="006D5347" w:rsidP="006D534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D534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08" w:type="dxa"/>
          </w:tcPr>
          <w:p w14:paraId="13E4E72C" w14:textId="77777777" w:rsidR="006D5347" w:rsidRPr="006D5347" w:rsidRDefault="006D5347" w:rsidP="006D534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4F854ED0" w14:textId="77777777" w:rsidR="006D5347" w:rsidRPr="006D5347" w:rsidRDefault="006D5347" w:rsidP="006D534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6D5347">
              <w:rPr>
                <w:rFonts w:ascii="Arial" w:hAnsi="Arial" w:cs="Arial"/>
                <w:bCs/>
                <w:highlight w:val="cyan"/>
              </w:rPr>
              <w:t>Jerk Chicken w/Dirty Rice &amp; Plantains</w:t>
            </w:r>
          </w:p>
          <w:p w14:paraId="60E51C46" w14:textId="05580E72" w:rsidR="006D5347" w:rsidRPr="006D5347" w:rsidRDefault="006D5347" w:rsidP="006D534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0E0FDBFE" w14:textId="77777777" w:rsidR="006D5347" w:rsidRPr="006D5347" w:rsidRDefault="006D5347" w:rsidP="006D534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11774DCF" w14:textId="77777777" w:rsidR="006D5347" w:rsidRPr="006D5347" w:rsidRDefault="006D5347" w:rsidP="006D534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highlight w:val="cyan"/>
              </w:rPr>
            </w:pPr>
            <w:r w:rsidRPr="006D5347">
              <w:rPr>
                <w:rFonts w:ascii="Arial" w:hAnsi="Arial" w:cs="Arial"/>
                <w:bCs/>
                <w:highlight w:val="cyan"/>
              </w:rPr>
              <w:t>Stuffed Cheesy Dunkers w/Marinara</w:t>
            </w:r>
          </w:p>
          <w:p w14:paraId="28F0A9F6" w14:textId="77777777" w:rsidR="006D5347" w:rsidRPr="006D5347" w:rsidRDefault="006D5347" w:rsidP="006D534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highlight w:val="cyan"/>
              </w:rPr>
            </w:pPr>
            <w:r w:rsidRPr="006D5347">
              <w:rPr>
                <w:rFonts w:ascii="Arial" w:hAnsi="Arial" w:cs="Arial"/>
                <w:bCs/>
                <w:highlight w:val="cyan"/>
              </w:rPr>
              <w:t>OR</w:t>
            </w:r>
          </w:p>
          <w:p w14:paraId="33B4F8D7" w14:textId="77777777" w:rsidR="006D5347" w:rsidRPr="00DF4D00" w:rsidRDefault="006D5347" w:rsidP="006D534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DF4D00">
              <w:rPr>
                <w:rFonts w:ascii="Arial" w:hAnsi="Arial" w:cs="Arial"/>
                <w:b/>
                <w:highlight w:val="cyan"/>
              </w:rPr>
              <w:t>Chef’s Choice</w:t>
            </w:r>
          </w:p>
          <w:p w14:paraId="78E2A3E7" w14:textId="482D5482" w:rsidR="006D5347" w:rsidRPr="006D5347" w:rsidRDefault="006D5347" w:rsidP="006D534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272C" w:rsidRPr="00641E75" w14:paraId="38EE67DC" w14:textId="77777777" w:rsidTr="003F3119">
        <w:trPr>
          <w:trHeight w:val="243"/>
        </w:trPr>
        <w:tc>
          <w:tcPr>
            <w:tcW w:w="1188" w:type="dxa"/>
          </w:tcPr>
          <w:p w14:paraId="2664BFA5" w14:textId="77777777" w:rsidR="003B272C" w:rsidRDefault="003B272C" w:rsidP="003B272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218E4BA" w14:textId="77777777" w:rsidR="003B272C" w:rsidRDefault="003B272C" w:rsidP="003B272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3B53E00" w14:textId="100B6780" w:rsidR="003B272C" w:rsidRDefault="003B272C" w:rsidP="00F36511">
            <w:pPr>
              <w:ind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ZZA</w:t>
            </w:r>
          </w:p>
        </w:tc>
        <w:tc>
          <w:tcPr>
            <w:tcW w:w="9540" w:type="dxa"/>
            <w:gridSpan w:val="5"/>
          </w:tcPr>
          <w:p w14:paraId="208E4843" w14:textId="77777777" w:rsidR="003B272C" w:rsidRPr="009F3032" w:rsidRDefault="003B272C" w:rsidP="003B272C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3032">
              <w:rPr>
                <w:rFonts w:ascii="Arial" w:hAnsi="Arial" w:cs="Arial"/>
                <w:bCs/>
                <w:sz w:val="22"/>
                <w:szCs w:val="22"/>
              </w:rPr>
              <w:t>Daily Options:</w:t>
            </w:r>
          </w:p>
          <w:p w14:paraId="0D76E3A5" w14:textId="77777777" w:rsidR="003B272C" w:rsidRPr="00047E83" w:rsidRDefault="003B272C" w:rsidP="003B272C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047E83">
              <w:rPr>
                <w:rFonts w:ascii="Arial" w:hAnsi="Arial" w:cs="Arial"/>
                <w:bCs/>
              </w:rPr>
              <w:t>OMM Cheese Pizza</w:t>
            </w:r>
          </w:p>
          <w:p w14:paraId="2507F85A" w14:textId="77777777" w:rsidR="003B272C" w:rsidRPr="00047E83" w:rsidRDefault="003B272C" w:rsidP="003B272C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047E83">
              <w:rPr>
                <w:rFonts w:ascii="Arial" w:hAnsi="Arial" w:cs="Arial"/>
                <w:bCs/>
              </w:rPr>
              <w:t xml:space="preserve">OMM Pepperoni Pizza </w:t>
            </w:r>
          </w:p>
          <w:p w14:paraId="6BFBE0DD" w14:textId="7D6AB3C3" w:rsidR="003B272C" w:rsidRPr="005F2031" w:rsidRDefault="0003286B" w:rsidP="003B272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  <w:r w:rsidRPr="003238D8">
              <w:rPr>
                <w:rFonts w:ascii="Arial" w:hAnsi="Arial" w:cs="Arial"/>
                <w:b/>
                <w:bCs/>
                <w:highlight w:val="cyan"/>
              </w:rPr>
              <w:t>Stuffed Cheesy Dunkers w/Marinara</w:t>
            </w:r>
          </w:p>
        </w:tc>
      </w:tr>
      <w:tr w:rsidR="008B10B9" w:rsidRPr="00BC48AD" w14:paraId="5AAEC219" w14:textId="77777777" w:rsidTr="008B10B9">
        <w:trPr>
          <w:trHeight w:val="121"/>
        </w:trPr>
        <w:tc>
          <w:tcPr>
            <w:tcW w:w="1188" w:type="dxa"/>
          </w:tcPr>
          <w:p w14:paraId="02672317" w14:textId="77777777" w:rsidR="008B10B9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9B9DD0E" w14:textId="77777777" w:rsidR="008B10B9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A6248A9" w14:textId="77777777" w:rsidR="008B10B9" w:rsidRPr="0037226B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278A85CA" w14:textId="77777777" w:rsidR="008B10B9" w:rsidRPr="0037226B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25978634" w14:textId="77777777" w:rsidR="004A3577" w:rsidRPr="004A3577" w:rsidRDefault="004A3577" w:rsidP="004A35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A3577">
              <w:rPr>
                <w:rFonts w:ascii="Arial" w:hAnsi="Arial" w:cs="Arial"/>
                <w:bCs/>
              </w:rPr>
              <w:t>Garden Salad with Roll</w:t>
            </w:r>
          </w:p>
          <w:p w14:paraId="60EC58F3" w14:textId="77777777" w:rsidR="008E2DF9" w:rsidRPr="00B17A69" w:rsidRDefault="008E2DF9" w:rsidP="008E2DF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17A69">
              <w:rPr>
                <w:rFonts w:ascii="Arial" w:hAnsi="Arial" w:cs="Arial"/>
                <w:bCs/>
              </w:rPr>
              <w:t>Chicken Caesar Salad</w:t>
            </w:r>
            <w:r>
              <w:rPr>
                <w:rFonts w:ascii="Arial" w:hAnsi="Arial" w:cs="Arial"/>
                <w:bCs/>
              </w:rPr>
              <w:t xml:space="preserve"> w/Roll</w:t>
            </w:r>
          </w:p>
          <w:p w14:paraId="5B0F6253" w14:textId="43DAD74B" w:rsidR="004A3577" w:rsidRPr="004A3577" w:rsidRDefault="008468A4" w:rsidP="008468A4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B17A69">
              <w:rPr>
                <w:rFonts w:ascii="Arial" w:hAnsi="Arial" w:cs="Arial"/>
                <w:bCs/>
              </w:rPr>
              <w:t xml:space="preserve"> Chicken Caesar Salad</w:t>
            </w:r>
            <w:r>
              <w:rPr>
                <w:rFonts w:ascii="Arial" w:hAnsi="Arial" w:cs="Arial"/>
                <w:bCs/>
              </w:rPr>
              <w:t xml:space="preserve"> W</w:t>
            </w:r>
            <w:r w:rsidR="004A3577" w:rsidRPr="004A3577">
              <w:rPr>
                <w:rFonts w:ascii="Arial" w:hAnsi="Arial" w:cs="Arial"/>
                <w:bCs/>
              </w:rPr>
              <w:t>rap</w:t>
            </w:r>
          </w:p>
          <w:p w14:paraId="783BEA5B" w14:textId="77777777" w:rsidR="004A3577" w:rsidRPr="004A3577" w:rsidRDefault="004A3577" w:rsidP="004A35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A3577">
              <w:rPr>
                <w:rFonts w:ascii="Arial" w:hAnsi="Arial" w:cs="Arial"/>
                <w:bCs/>
              </w:rPr>
              <w:t>Turkey &amp; Cheese on Kaiser</w:t>
            </w:r>
          </w:p>
          <w:p w14:paraId="0347204C" w14:textId="2D9AADF4" w:rsidR="008B10B9" w:rsidRPr="004431B4" w:rsidRDefault="004A3577" w:rsidP="004A357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577">
              <w:rPr>
                <w:rFonts w:ascii="Arial" w:hAnsi="Arial" w:cs="Arial"/>
                <w:bCs/>
              </w:rPr>
              <w:t>Sunbutter &amp; Jelly Sandwich</w:t>
            </w:r>
          </w:p>
        </w:tc>
      </w:tr>
      <w:tr w:rsidR="00FD3D93" w:rsidRPr="00641E75" w14:paraId="68C586F7" w14:textId="77777777" w:rsidTr="008B10B9">
        <w:trPr>
          <w:trHeight w:val="540"/>
        </w:trPr>
        <w:tc>
          <w:tcPr>
            <w:tcW w:w="1188" w:type="dxa"/>
            <w:vMerge w:val="restart"/>
          </w:tcPr>
          <w:p w14:paraId="7D5925A7" w14:textId="77777777" w:rsidR="00FD3D93" w:rsidRDefault="00FD3D93" w:rsidP="00FD3D9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0067013" w14:textId="77777777" w:rsidR="00FD3D93" w:rsidRDefault="00FD3D93" w:rsidP="00FD3D9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2068535" w14:textId="77777777" w:rsidR="00FD3D93" w:rsidRDefault="00FD3D93" w:rsidP="00FD3D9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7F312934" w14:textId="77777777" w:rsidR="00FD3D93" w:rsidRDefault="00FD3D93" w:rsidP="00FD3D9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C069FE9" w14:textId="77777777" w:rsidR="00FD3D93" w:rsidRDefault="00FD3D93" w:rsidP="00FD3D9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5317666" w14:textId="77777777" w:rsidR="00FD3D93" w:rsidRPr="0037226B" w:rsidRDefault="00FD3D93" w:rsidP="00FD3D9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6EFC2399" w14:textId="77777777" w:rsidR="00FD3D93" w:rsidRPr="00FD3D93" w:rsidRDefault="00FD3D93" w:rsidP="00FD3D9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9EE8982" w14:textId="77777777" w:rsidR="00FD3D93" w:rsidRPr="00FD3D93" w:rsidRDefault="00FD3D93" w:rsidP="00FD3D93">
            <w:pPr>
              <w:jc w:val="center"/>
              <w:rPr>
                <w:rFonts w:ascii="Arial" w:hAnsi="Arial" w:cs="Arial"/>
                <w:bCs/>
              </w:rPr>
            </w:pPr>
            <w:r w:rsidRPr="00FD3D93">
              <w:rPr>
                <w:rFonts w:ascii="Arial" w:hAnsi="Arial" w:cs="Arial"/>
                <w:bCs/>
              </w:rPr>
              <w:t>Side Caesar Salad</w:t>
            </w:r>
          </w:p>
          <w:p w14:paraId="2F1E33D8" w14:textId="77777777" w:rsidR="00FD3D93" w:rsidRPr="00FD3D93" w:rsidRDefault="00FD3D93" w:rsidP="00FD3D93">
            <w:pPr>
              <w:jc w:val="center"/>
              <w:rPr>
                <w:rFonts w:ascii="Arial" w:hAnsi="Arial" w:cs="Arial"/>
                <w:bCs/>
              </w:rPr>
            </w:pPr>
          </w:p>
          <w:p w14:paraId="34B7A35C" w14:textId="77777777" w:rsidR="00FD3D93" w:rsidRPr="00FD3D93" w:rsidRDefault="00FD3D93" w:rsidP="00FD3D9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2E9DC35" w14:textId="0402DB9D" w:rsidR="00FD3D93" w:rsidRPr="00FD3D93" w:rsidRDefault="00FD3D93" w:rsidP="00FD3D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3D93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14:paraId="7F25D482" w14:textId="77777777" w:rsidR="00FD3D93" w:rsidRPr="00FD3D93" w:rsidRDefault="00FD3D93" w:rsidP="00FD3D9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9567AA2" w14:textId="77777777" w:rsidR="00FD3D93" w:rsidRPr="00FD3D93" w:rsidRDefault="00FD3D93" w:rsidP="00FD3D9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FD3D93">
              <w:rPr>
                <w:rFonts w:ascii="Arial" w:hAnsi="Arial" w:cs="Arial"/>
                <w:bCs/>
              </w:rPr>
              <w:t>Tater Tots</w:t>
            </w:r>
          </w:p>
          <w:p w14:paraId="35AB78FC" w14:textId="77777777" w:rsidR="00FD3D93" w:rsidRPr="00FD3D93" w:rsidRDefault="00FD3D93" w:rsidP="00FD3D9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E4D371D" w14:textId="77777777" w:rsidR="00FD3D93" w:rsidRPr="00FD3D93" w:rsidRDefault="00FD3D93" w:rsidP="00FD3D9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53E277B" w14:textId="434805AA" w:rsidR="00FD3D93" w:rsidRPr="00FD3D93" w:rsidRDefault="00FD3D93" w:rsidP="00FD3D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3D93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08" w:type="dxa"/>
          </w:tcPr>
          <w:p w14:paraId="3D0E1217" w14:textId="77777777" w:rsidR="00FD3D93" w:rsidRPr="00FD3D93" w:rsidRDefault="00FD3D93" w:rsidP="00FD3D9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FD8D332" w14:textId="77777777" w:rsidR="00FD3D93" w:rsidRPr="00FD3D93" w:rsidRDefault="00FD3D93" w:rsidP="00FD3D9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FD3D93">
              <w:rPr>
                <w:rFonts w:ascii="Arial" w:hAnsi="Arial" w:cs="Arial"/>
                <w:bCs/>
              </w:rPr>
              <w:t>Roasted Local Veg</w:t>
            </w:r>
          </w:p>
          <w:p w14:paraId="1C2B1303" w14:textId="77777777" w:rsidR="00FD3D93" w:rsidRPr="00FD3D93" w:rsidRDefault="00FD3D93" w:rsidP="00FD3D9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B851881" w14:textId="77777777" w:rsidR="00FD3D93" w:rsidRPr="00FD3D93" w:rsidRDefault="00FD3D93" w:rsidP="00FD3D9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C09F276" w14:textId="77777777" w:rsidR="00FD3D93" w:rsidRPr="00FD3D93" w:rsidRDefault="00FD3D93" w:rsidP="00FD3D9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FD3D93">
              <w:rPr>
                <w:rFonts w:ascii="Arial" w:hAnsi="Arial" w:cs="Arial"/>
                <w:bCs/>
              </w:rPr>
              <w:t>Celery Sticks</w:t>
            </w:r>
          </w:p>
          <w:p w14:paraId="5395252A" w14:textId="419126F2" w:rsidR="00FD3D93" w:rsidRPr="00FD3D93" w:rsidRDefault="00FD3D93" w:rsidP="00FD3D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24A7A4C3" w14:textId="77777777" w:rsidR="00FD3D93" w:rsidRPr="00FD3D93" w:rsidRDefault="00FD3D93" w:rsidP="00FD3D93">
            <w:pPr>
              <w:jc w:val="center"/>
              <w:rPr>
                <w:rFonts w:ascii="Arial" w:hAnsi="Arial" w:cs="Arial"/>
                <w:bCs/>
              </w:rPr>
            </w:pPr>
          </w:p>
          <w:p w14:paraId="4E68851C" w14:textId="77777777" w:rsidR="00FD3D93" w:rsidRPr="00FD3D93" w:rsidRDefault="00FD3D93" w:rsidP="00FD3D93">
            <w:pPr>
              <w:jc w:val="center"/>
              <w:rPr>
                <w:rFonts w:ascii="Arial" w:hAnsi="Arial" w:cs="Arial"/>
                <w:bCs/>
              </w:rPr>
            </w:pPr>
            <w:r w:rsidRPr="00FD3D93">
              <w:rPr>
                <w:rFonts w:ascii="Arial" w:hAnsi="Arial" w:cs="Arial"/>
                <w:bCs/>
              </w:rPr>
              <w:t>Black Eyed Peas</w:t>
            </w:r>
          </w:p>
          <w:p w14:paraId="1AC76CD3" w14:textId="77777777" w:rsidR="00FD3D93" w:rsidRPr="00FD3D93" w:rsidRDefault="00FD3D93" w:rsidP="00FD3D93">
            <w:pPr>
              <w:jc w:val="center"/>
              <w:rPr>
                <w:rFonts w:ascii="Arial" w:hAnsi="Arial" w:cs="Arial"/>
                <w:bCs/>
              </w:rPr>
            </w:pPr>
          </w:p>
          <w:p w14:paraId="6FA69279" w14:textId="77777777" w:rsidR="00FD3D93" w:rsidRPr="00FD3D93" w:rsidRDefault="00FD3D93" w:rsidP="00FD3D93">
            <w:pPr>
              <w:jc w:val="center"/>
              <w:rPr>
                <w:rFonts w:ascii="Arial" w:hAnsi="Arial" w:cs="Arial"/>
                <w:bCs/>
              </w:rPr>
            </w:pPr>
          </w:p>
          <w:p w14:paraId="644E1228" w14:textId="77777777" w:rsidR="00FD3D93" w:rsidRPr="00FD3D93" w:rsidRDefault="00FD3D93" w:rsidP="00FD3D9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FD3D93">
              <w:rPr>
                <w:rFonts w:ascii="Arial" w:hAnsi="Arial" w:cs="Arial"/>
                <w:bCs/>
              </w:rPr>
              <w:t>Black Bean Salad</w:t>
            </w:r>
          </w:p>
          <w:p w14:paraId="75F50C04" w14:textId="7F8CCDED" w:rsidR="00FD3D93" w:rsidRPr="00FD3D93" w:rsidRDefault="00FD3D93" w:rsidP="00FD3D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221B7F72" w14:textId="77777777" w:rsidR="00FD3D93" w:rsidRPr="00FD3D93" w:rsidRDefault="00FD3D93" w:rsidP="00FD3D9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3F4F602" w14:textId="77777777" w:rsidR="00FD3D93" w:rsidRPr="00FD3D93" w:rsidRDefault="00FD3D93" w:rsidP="00FD3D9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FD3D93">
              <w:rPr>
                <w:rFonts w:ascii="Arial" w:hAnsi="Arial" w:cs="Arial"/>
                <w:bCs/>
              </w:rPr>
              <w:t>Steamed Broccoli</w:t>
            </w:r>
          </w:p>
          <w:p w14:paraId="378E6A0B" w14:textId="77777777" w:rsidR="00FD3D93" w:rsidRPr="00FD3D93" w:rsidRDefault="00FD3D93" w:rsidP="00FD3D9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D86EE20" w14:textId="77777777" w:rsidR="00FD3D93" w:rsidRPr="00FD3D93" w:rsidRDefault="00FD3D93" w:rsidP="00FD3D9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242D3D5" w14:textId="6C6A426D" w:rsidR="00FD3D93" w:rsidRPr="00FD3D93" w:rsidRDefault="00FD3D93" w:rsidP="00FD3D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3D93">
              <w:rPr>
                <w:rFonts w:ascii="Arial" w:hAnsi="Arial" w:cs="Arial"/>
                <w:bCs/>
              </w:rPr>
              <w:t>Celery Sticks</w:t>
            </w:r>
          </w:p>
        </w:tc>
      </w:tr>
      <w:tr w:rsidR="00FD3D93" w:rsidRPr="00641E75" w14:paraId="79AF61E6" w14:textId="77777777" w:rsidTr="008B10B9">
        <w:trPr>
          <w:trHeight w:val="108"/>
        </w:trPr>
        <w:tc>
          <w:tcPr>
            <w:tcW w:w="1188" w:type="dxa"/>
            <w:vMerge/>
          </w:tcPr>
          <w:p w14:paraId="7CD7A3D8" w14:textId="77777777" w:rsidR="00FD3D93" w:rsidRPr="00086D33" w:rsidRDefault="00FD3D93" w:rsidP="00FD3D93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1B3DEF67" w14:textId="77777777" w:rsidR="00FD3D93" w:rsidRPr="00FD3D93" w:rsidRDefault="00FD3D93" w:rsidP="00FD3D93">
            <w:pPr>
              <w:jc w:val="center"/>
              <w:rPr>
                <w:rFonts w:ascii="Arial" w:hAnsi="Arial" w:cs="Arial"/>
                <w:bCs/>
              </w:rPr>
            </w:pPr>
          </w:p>
          <w:p w14:paraId="0A27F13C" w14:textId="3215F020" w:rsidR="00FD3D93" w:rsidRPr="00FD3D93" w:rsidRDefault="00FD3D93" w:rsidP="00FD3D93">
            <w:pPr>
              <w:jc w:val="center"/>
              <w:rPr>
                <w:rFonts w:ascii="Arial" w:hAnsi="Arial" w:cs="Arial"/>
                <w:bCs/>
              </w:rPr>
            </w:pPr>
            <w:r w:rsidRPr="00FD3D93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2349D518" w14:textId="77777777" w:rsidR="00FD3D93" w:rsidRPr="00FD3D93" w:rsidRDefault="00FD3D93" w:rsidP="00FD3D93">
            <w:pPr>
              <w:ind w:right="-165"/>
              <w:rPr>
                <w:rFonts w:ascii="Arial" w:hAnsi="Arial" w:cs="Arial"/>
                <w:bCs/>
              </w:rPr>
            </w:pPr>
          </w:p>
          <w:p w14:paraId="70D54619" w14:textId="6280D175" w:rsidR="00FD3D93" w:rsidRPr="00FD3D93" w:rsidRDefault="00FD3D93" w:rsidP="00FD3D93">
            <w:pPr>
              <w:jc w:val="center"/>
              <w:rPr>
                <w:rFonts w:ascii="Arial" w:hAnsi="Arial" w:cs="Arial"/>
                <w:bCs/>
              </w:rPr>
            </w:pPr>
            <w:r w:rsidRPr="00FD3D93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5C28A636" w14:textId="77777777" w:rsidR="00FD3D93" w:rsidRPr="00FD3D93" w:rsidRDefault="00FD3D93" w:rsidP="00FD3D93">
            <w:pPr>
              <w:jc w:val="center"/>
              <w:rPr>
                <w:rFonts w:ascii="Arial" w:hAnsi="Arial" w:cs="Arial"/>
                <w:bCs/>
              </w:rPr>
            </w:pPr>
          </w:p>
          <w:p w14:paraId="2FF17A91" w14:textId="1E7D4FB8" w:rsidR="00FD3D93" w:rsidRPr="00FD3D93" w:rsidRDefault="00FD3D93" w:rsidP="00FD3D93">
            <w:pPr>
              <w:ind w:left="-145" w:right="-143"/>
              <w:jc w:val="center"/>
              <w:rPr>
                <w:rFonts w:ascii="Arial" w:hAnsi="Arial" w:cs="Arial"/>
                <w:bCs/>
              </w:rPr>
            </w:pPr>
            <w:r w:rsidRPr="00FD3D93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08" w:type="dxa"/>
          </w:tcPr>
          <w:p w14:paraId="5C71FB4E" w14:textId="77777777" w:rsidR="00FD3D93" w:rsidRPr="00FD3D93" w:rsidRDefault="00FD3D93" w:rsidP="00FD3D93">
            <w:pPr>
              <w:ind w:right="-165"/>
              <w:jc w:val="center"/>
              <w:rPr>
                <w:rFonts w:ascii="Arial" w:hAnsi="Arial" w:cs="Arial"/>
                <w:bCs/>
              </w:rPr>
            </w:pPr>
          </w:p>
          <w:p w14:paraId="0587BEDA" w14:textId="1BC2D952" w:rsidR="00FD3D93" w:rsidRPr="00FD3D93" w:rsidRDefault="00FD3D93" w:rsidP="00FD3D93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  <w:r w:rsidRPr="00FD3D93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3A009D4D" w14:textId="77777777" w:rsidR="00FD3D93" w:rsidRPr="00FD3D93" w:rsidRDefault="00FD3D93" w:rsidP="00FD3D93">
            <w:pPr>
              <w:jc w:val="center"/>
              <w:rPr>
                <w:rFonts w:ascii="Arial" w:hAnsi="Arial" w:cs="Arial"/>
                <w:bCs/>
              </w:rPr>
            </w:pPr>
          </w:p>
          <w:p w14:paraId="069E159A" w14:textId="449F6877" w:rsidR="00FD3D93" w:rsidRPr="00FD3D93" w:rsidRDefault="00FD3D93" w:rsidP="00FD3D93">
            <w:pPr>
              <w:jc w:val="center"/>
              <w:rPr>
                <w:rFonts w:ascii="Arial" w:hAnsi="Arial" w:cs="Arial"/>
                <w:bCs/>
              </w:rPr>
            </w:pPr>
            <w:r w:rsidRPr="00FD3D93">
              <w:rPr>
                <w:rFonts w:ascii="Arial" w:hAnsi="Arial" w:cs="Arial"/>
                <w:bCs/>
              </w:rPr>
              <w:t>Broccoli Florets</w:t>
            </w:r>
          </w:p>
        </w:tc>
      </w:tr>
      <w:tr w:rsidR="008B10B9" w:rsidRPr="00641E75" w14:paraId="45383144" w14:textId="77777777" w:rsidTr="008B10B9">
        <w:trPr>
          <w:trHeight w:val="181"/>
        </w:trPr>
        <w:tc>
          <w:tcPr>
            <w:tcW w:w="1188" w:type="dxa"/>
          </w:tcPr>
          <w:p w14:paraId="584BB428" w14:textId="77777777" w:rsidR="008B10B9" w:rsidRPr="0037226B" w:rsidRDefault="008B10B9" w:rsidP="008B10B9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6B4B4941" w14:textId="77777777" w:rsidR="008B10B9" w:rsidRDefault="008B10B9" w:rsidP="008B10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24643F1" w14:textId="77777777" w:rsidR="008B10B9" w:rsidRDefault="008B10B9" w:rsidP="008B10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1CA93BCF" w14:textId="77777777" w:rsidR="008B10B9" w:rsidRDefault="008B10B9" w:rsidP="008B10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23684413" w14:textId="77777777" w:rsidR="008B10B9" w:rsidRDefault="008B10B9" w:rsidP="008B10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72085881" w14:textId="77777777" w:rsidR="008B10B9" w:rsidRPr="00EB4548" w:rsidRDefault="008B10B9" w:rsidP="008B10B9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3C928704" w14:textId="77777777" w:rsidR="004654BA" w:rsidRDefault="004654BA" w:rsidP="002A215A">
      <w:pPr>
        <w:rPr>
          <w:rFonts w:ascii="Arial" w:hAnsi="Arial" w:cs="Arial"/>
        </w:rPr>
      </w:pPr>
    </w:p>
    <w:p w14:paraId="5C5276A6" w14:textId="77777777" w:rsidR="006C46CD" w:rsidRDefault="006C46CD" w:rsidP="002A215A">
      <w:pPr>
        <w:rPr>
          <w:rFonts w:ascii="Arial" w:hAnsi="Arial" w:cs="Arial"/>
        </w:rPr>
      </w:pPr>
    </w:p>
    <w:p w14:paraId="629EA21B" w14:textId="77777777" w:rsidR="006C46CD" w:rsidRDefault="006C46CD" w:rsidP="002A215A">
      <w:pPr>
        <w:rPr>
          <w:rFonts w:ascii="Arial" w:hAnsi="Arial" w:cs="Arial"/>
        </w:rPr>
      </w:pPr>
    </w:p>
    <w:p w14:paraId="7A9845C3" w14:textId="77777777" w:rsidR="00464944" w:rsidRDefault="00464944" w:rsidP="00753086"/>
    <w:p w14:paraId="3EB9458C" w14:textId="77777777" w:rsidR="00753086" w:rsidRDefault="00753086" w:rsidP="00753086"/>
    <w:p w14:paraId="64ADE180" w14:textId="77777777" w:rsidR="00A3629D" w:rsidRPr="00641E75" w:rsidRDefault="00A3629D" w:rsidP="00A3629D">
      <w:pPr>
        <w:rPr>
          <w:rFonts w:ascii="Arial" w:hAnsi="Arial" w:cs="Arial"/>
        </w:rPr>
      </w:pPr>
    </w:p>
    <w:p w14:paraId="7DB0DCF0" w14:textId="77777777" w:rsidR="00A3629D" w:rsidRDefault="00A3629D" w:rsidP="00A3629D">
      <w:pPr>
        <w:rPr>
          <w:rFonts w:ascii="Arial" w:hAnsi="Arial" w:cs="Arial"/>
        </w:rPr>
      </w:pPr>
    </w:p>
    <w:p w14:paraId="0518E38B" w14:textId="77777777" w:rsidR="000F643C" w:rsidRDefault="000F643C" w:rsidP="00A3629D">
      <w:pPr>
        <w:rPr>
          <w:rFonts w:ascii="Arial" w:hAnsi="Arial" w:cs="Arial"/>
        </w:rPr>
      </w:pPr>
    </w:p>
    <w:p w14:paraId="26DE04D1" w14:textId="77777777" w:rsidR="000F643C" w:rsidRDefault="000F643C" w:rsidP="00A3629D">
      <w:pPr>
        <w:rPr>
          <w:rFonts w:ascii="Arial" w:hAnsi="Arial" w:cs="Arial"/>
        </w:rPr>
      </w:pPr>
    </w:p>
    <w:p w14:paraId="2E6B9E0B" w14:textId="77777777" w:rsidR="000F643C" w:rsidRDefault="000F643C" w:rsidP="00A3629D">
      <w:pPr>
        <w:rPr>
          <w:rFonts w:ascii="Arial" w:hAnsi="Arial" w:cs="Arial"/>
        </w:rPr>
      </w:pPr>
    </w:p>
    <w:p w14:paraId="719AD6D9" w14:textId="77777777" w:rsidR="000F643C" w:rsidRDefault="000F643C" w:rsidP="00A3629D">
      <w:pPr>
        <w:rPr>
          <w:rFonts w:ascii="Arial" w:hAnsi="Arial" w:cs="Arial"/>
        </w:rPr>
      </w:pPr>
    </w:p>
    <w:p w14:paraId="5C312E47" w14:textId="77777777" w:rsidR="000F643C" w:rsidRDefault="000F643C" w:rsidP="00A3629D">
      <w:pPr>
        <w:rPr>
          <w:rFonts w:ascii="Arial" w:hAnsi="Arial" w:cs="Arial"/>
        </w:rPr>
      </w:pPr>
    </w:p>
    <w:p w14:paraId="65C945EA" w14:textId="77777777" w:rsidR="000F643C" w:rsidRDefault="000F643C" w:rsidP="00A3629D">
      <w:pPr>
        <w:rPr>
          <w:rFonts w:ascii="Arial" w:hAnsi="Arial" w:cs="Arial"/>
        </w:rPr>
      </w:pPr>
    </w:p>
    <w:p w14:paraId="758BFFF7" w14:textId="77777777" w:rsidR="000F643C" w:rsidRDefault="000F643C" w:rsidP="00A3629D">
      <w:pPr>
        <w:rPr>
          <w:rFonts w:ascii="Arial" w:hAnsi="Arial" w:cs="Arial"/>
        </w:rPr>
      </w:pPr>
    </w:p>
    <w:p w14:paraId="16E79E65" w14:textId="77777777" w:rsidR="00E14C62" w:rsidRDefault="00E14C62" w:rsidP="0020591F"/>
    <w:p w14:paraId="78CB9F2A" w14:textId="77777777" w:rsidR="00C42951" w:rsidRDefault="00C42951" w:rsidP="0020591F"/>
    <w:p w14:paraId="18AE5769" w14:textId="77777777" w:rsidR="00C42951" w:rsidRDefault="00C42951" w:rsidP="0020591F"/>
    <w:p w14:paraId="0A0BA2E0" w14:textId="77777777" w:rsidR="00DB2993" w:rsidRDefault="00DB2993" w:rsidP="0020591F"/>
    <w:p w14:paraId="31715BA0" w14:textId="77777777" w:rsidR="00DB2993" w:rsidRDefault="00DB2993" w:rsidP="0020591F"/>
    <w:p w14:paraId="58160561" w14:textId="77777777" w:rsidR="00951908" w:rsidRDefault="00951908" w:rsidP="0020591F"/>
    <w:p w14:paraId="1DA7DFFE" w14:textId="77777777" w:rsidR="00DB2993" w:rsidRDefault="00DB2993" w:rsidP="0020591F"/>
    <w:p w14:paraId="233654CC" w14:textId="77777777" w:rsidR="00DB2993" w:rsidRDefault="00DB2993" w:rsidP="0020591F"/>
    <w:p w14:paraId="5734E997" w14:textId="5996948E" w:rsidR="00DB2993" w:rsidRDefault="00DB2993" w:rsidP="0020591F"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574C7E" wp14:editId="03418B83">
                <wp:simplePos x="0" y="0"/>
                <wp:positionH relativeFrom="margin">
                  <wp:align>center</wp:align>
                </wp:positionH>
                <wp:positionV relativeFrom="paragraph">
                  <wp:posOffset>-41910</wp:posOffset>
                </wp:positionV>
                <wp:extent cx="6871335" cy="641445"/>
                <wp:effectExtent l="0" t="0" r="0" b="6350"/>
                <wp:wrapNone/>
                <wp:docPr id="55477078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64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11E32" w14:textId="77777777" w:rsidR="00DB2993" w:rsidRDefault="00DB2993" w:rsidP="00DB2993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iddle Schools </w:t>
                            </w:r>
                          </w:p>
                          <w:p w14:paraId="609536E6" w14:textId="77777777" w:rsidR="001C3A2D" w:rsidRPr="007B19BC" w:rsidRDefault="001C3A2D" w:rsidP="001C3A2D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February 16-20</w:t>
                            </w:r>
                          </w:p>
                          <w:p w14:paraId="55E89C3A" w14:textId="77777777" w:rsidR="00DB2993" w:rsidRPr="006C46CD" w:rsidRDefault="00DB2993" w:rsidP="00DB2993"/>
                          <w:p w14:paraId="57BE37E2" w14:textId="77777777" w:rsidR="00DB2993" w:rsidRPr="00F3739D" w:rsidRDefault="00DB2993" w:rsidP="00DB2993"/>
                          <w:p w14:paraId="3772B8A3" w14:textId="77777777" w:rsidR="00DB2993" w:rsidRPr="005A0023" w:rsidRDefault="00DB2993" w:rsidP="00DB2993"/>
                          <w:p w14:paraId="47220F65" w14:textId="77777777" w:rsidR="00DB2993" w:rsidRDefault="00DB2993" w:rsidP="00DB29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4C7E" id="_x0000_s1028" type="#_x0000_t202" style="position:absolute;margin-left:0;margin-top:-3.3pt;width:541.05pt;height:50.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" filled="f" stroked="f">
                <v:textbox>
                  <w:txbxContent>
                    <w:p w14:paraId="6AF11E32" w14:textId="77777777" w:rsidR="00DB2993" w:rsidRDefault="00DB2993" w:rsidP="00DB2993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iddle Schools </w:t>
                      </w:r>
                    </w:p>
                    <w:p w14:paraId="609536E6" w14:textId="77777777" w:rsidR="001C3A2D" w:rsidRPr="007B19BC" w:rsidRDefault="001C3A2D" w:rsidP="001C3A2D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February 16-20</w:t>
                      </w:r>
                    </w:p>
                    <w:p w14:paraId="55E89C3A" w14:textId="77777777" w:rsidR="00DB2993" w:rsidRPr="006C46CD" w:rsidRDefault="00DB2993" w:rsidP="00DB2993"/>
                    <w:p w14:paraId="57BE37E2" w14:textId="77777777" w:rsidR="00DB2993" w:rsidRPr="00F3739D" w:rsidRDefault="00DB2993" w:rsidP="00DB2993"/>
                    <w:p w14:paraId="3772B8A3" w14:textId="77777777" w:rsidR="00DB2993" w:rsidRPr="005A0023" w:rsidRDefault="00DB2993" w:rsidP="00DB2993"/>
                    <w:p w14:paraId="47220F65" w14:textId="77777777" w:rsidR="00DB2993" w:rsidRDefault="00DB2993" w:rsidP="00DB2993"/>
                  </w:txbxContent>
                </v:textbox>
                <w10:wrap anchorx="margin"/>
              </v:shape>
            </w:pict>
          </mc:Fallback>
        </mc:AlternateContent>
      </w:r>
    </w:p>
    <w:p w14:paraId="5BE5752C" w14:textId="58D42A6F" w:rsidR="00DB2993" w:rsidRDefault="00DB2993" w:rsidP="0020591F"/>
    <w:p w14:paraId="31778D31" w14:textId="2CC340B8" w:rsidR="00DB2993" w:rsidRDefault="00DB2993" w:rsidP="0020591F"/>
    <w:p w14:paraId="3AD5287D" w14:textId="77777777" w:rsidR="00DB2993" w:rsidRDefault="00DB2993" w:rsidP="0020591F"/>
    <w:p w14:paraId="2E8DF3E1" w14:textId="77777777" w:rsidR="00DB2993" w:rsidRDefault="00DB2993" w:rsidP="0020591F"/>
    <w:tbl>
      <w:tblPr>
        <w:tblpPr w:leftFromText="180" w:rightFromText="180" w:vertAnchor="text" w:horzAnchor="margin" w:tblpX="-252" w:tblpY="24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839"/>
        <w:gridCol w:w="2013"/>
        <w:gridCol w:w="1872"/>
        <w:gridCol w:w="1908"/>
      </w:tblGrid>
      <w:tr w:rsidR="00DB2993" w:rsidRPr="00C818AF" w14:paraId="05FB906F" w14:textId="77777777" w:rsidTr="00F55B09">
        <w:tc>
          <w:tcPr>
            <w:tcW w:w="1188" w:type="dxa"/>
          </w:tcPr>
          <w:p w14:paraId="48A4AB12" w14:textId="77777777" w:rsidR="00DB2993" w:rsidRDefault="00DB299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043B63D" w14:textId="77777777" w:rsidR="00DB2993" w:rsidRPr="00A07867" w:rsidRDefault="00DB299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70B34728" w14:textId="77777777" w:rsidR="00DB2993" w:rsidRPr="00464944" w:rsidRDefault="00DB2993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8BDB342" w14:textId="77777777" w:rsidR="00DB2993" w:rsidRPr="00464944" w:rsidRDefault="00DB2993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839" w:type="dxa"/>
          </w:tcPr>
          <w:p w14:paraId="1092A9D8" w14:textId="77777777" w:rsidR="00DB2993" w:rsidRPr="00464944" w:rsidRDefault="00DB2993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58A8627" w14:textId="77777777" w:rsidR="00DB2993" w:rsidRPr="00464944" w:rsidRDefault="00DB2993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013" w:type="dxa"/>
          </w:tcPr>
          <w:p w14:paraId="0E497956" w14:textId="77777777" w:rsidR="00DB2993" w:rsidRPr="00464944" w:rsidRDefault="00DB2993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3C092B0" w14:textId="77777777" w:rsidR="00DB2993" w:rsidRPr="00464944" w:rsidRDefault="00DB2993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872" w:type="dxa"/>
          </w:tcPr>
          <w:p w14:paraId="7DC8377C" w14:textId="77777777" w:rsidR="00DB2993" w:rsidRPr="00464944" w:rsidRDefault="00DB2993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505902E" w14:textId="77777777" w:rsidR="00DB2993" w:rsidRPr="00464944" w:rsidRDefault="00DB2993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4178D934" w14:textId="77777777" w:rsidR="00DB2993" w:rsidRPr="00464944" w:rsidRDefault="00DB2993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43164F9" w14:textId="77777777" w:rsidR="00DB2993" w:rsidRPr="00464944" w:rsidRDefault="00DB2993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6C7AAE" w:rsidRPr="00641E75" w14:paraId="35FC86DC" w14:textId="77777777" w:rsidTr="00F55B09">
        <w:tc>
          <w:tcPr>
            <w:tcW w:w="1188" w:type="dxa"/>
          </w:tcPr>
          <w:p w14:paraId="1EE09BFD" w14:textId="77777777" w:rsidR="006C7AAE" w:rsidRPr="0037226B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9CCEC16" w14:textId="77777777" w:rsidR="006C7AAE" w:rsidRPr="0037226B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3589E428" w14:textId="77777777" w:rsidR="006C7AAE" w:rsidRPr="0037226B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CDF2640" w14:textId="77777777" w:rsidR="006C7AAE" w:rsidRPr="00EB2B1D" w:rsidRDefault="006C7AAE" w:rsidP="006C7AA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4D9D266D" w14:textId="77777777" w:rsidR="006C7AAE" w:rsidRPr="006C7AAE" w:rsidRDefault="006C7AAE" w:rsidP="006C7AA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6C7AAE">
              <w:rPr>
                <w:rFonts w:ascii="Arial" w:hAnsi="Arial" w:cs="Arial"/>
                <w:b/>
              </w:rPr>
              <w:t>NO</w:t>
            </w:r>
          </w:p>
          <w:p w14:paraId="2C42F0B9" w14:textId="0F9FC774" w:rsidR="006C7AAE" w:rsidRPr="000A48DA" w:rsidRDefault="006C7AAE" w:rsidP="006C7AA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7AAE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839" w:type="dxa"/>
          </w:tcPr>
          <w:p w14:paraId="3CE4DAA3" w14:textId="77777777" w:rsidR="006C7AAE" w:rsidRPr="00EB2B1D" w:rsidRDefault="006C7AAE" w:rsidP="006C7AA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32A4656C" w14:textId="77777777" w:rsidR="006C7AAE" w:rsidRPr="006C7AAE" w:rsidRDefault="006C7AAE" w:rsidP="006C7AA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6C7AAE">
              <w:rPr>
                <w:rFonts w:ascii="Arial" w:hAnsi="Arial" w:cs="Arial"/>
                <w:b/>
              </w:rPr>
              <w:t>NO</w:t>
            </w:r>
          </w:p>
          <w:p w14:paraId="08028D4D" w14:textId="67D3C1A4" w:rsidR="006C7AAE" w:rsidRPr="007E2F7C" w:rsidRDefault="006C7AAE" w:rsidP="006C7AA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7AAE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2013" w:type="dxa"/>
          </w:tcPr>
          <w:p w14:paraId="41B88F83" w14:textId="77777777" w:rsidR="006C7AAE" w:rsidRPr="00EB2B1D" w:rsidRDefault="006C7AAE" w:rsidP="006C7AA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606673BF" w14:textId="77777777" w:rsidR="006C7AAE" w:rsidRPr="006C7AAE" w:rsidRDefault="006C7AAE" w:rsidP="006C7AA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6C7AAE">
              <w:rPr>
                <w:rFonts w:ascii="Arial" w:hAnsi="Arial" w:cs="Arial"/>
                <w:b/>
              </w:rPr>
              <w:t>NO</w:t>
            </w:r>
          </w:p>
          <w:p w14:paraId="3F90AA74" w14:textId="77777777" w:rsidR="006C7AAE" w:rsidRDefault="006C7AAE" w:rsidP="006C7AA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6C7AAE">
              <w:rPr>
                <w:rFonts w:ascii="Arial" w:hAnsi="Arial" w:cs="Arial"/>
                <w:b/>
              </w:rPr>
              <w:t>SCHOOL</w:t>
            </w:r>
          </w:p>
          <w:p w14:paraId="7EF5ED1E" w14:textId="77777777" w:rsidR="006C7AAE" w:rsidRDefault="006C7AAE" w:rsidP="006C7AA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090CD46C" w14:textId="55735A73" w:rsidR="006C7AAE" w:rsidRPr="007E2F7C" w:rsidRDefault="006C7AAE" w:rsidP="006C7AA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72" w:type="dxa"/>
          </w:tcPr>
          <w:p w14:paraId="4561D57A" w14:textId="77777777" w:rsidR="006C7AAE" w:rsidRPr="00EB2B1D" w:rsidRDefault="006C7AAE" w:rsidP="006C7AA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55479225" w14:textId="77777777" w:rsidR="006C7AAE" w:rsidRPr="006C7AAE" w:rsidRDefault="006C7AAE" w:rsidP="006C7AA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6C7AAE">
              <w:rPr>
                <w:rFonts w:ascii="Arial" w:hAnsi="Arial" w:cs="Arial"/>
                <w:b/>
              </w:rPr>
              <w:t>NO</w:t>
            </w:r>
          </w:p>
          <w:p w14:paraId="0005B18A" w14:textId="35BE73B4" w:rsidR="006C7AAE" w:rsidRPr="007E2F7C" w:rsidRDefault="006C7AAE" w:rsidP="006C7AA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7AAE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79747BF3" w14:textId="77777777" w:rsidR="006C7AAE" w:rsidRPr="00EB2B1D" w:rsidRDefault="006C7AAE" w:rsidP="006C7AA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04C423F9" w14:textId="77777777" w:rsidR="006C7AAE" w:rsidRPr="006C7AAE" w:rsidRDefault="006C7AAE" w:rsidP="006C7AA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6C7AAE">
              <w:rPr>
                <w:rFonts w:ascii="Arial" w:hAnsi="Arial" w:cs="Arial"/>
                <w:b/>
              </w:rPr>
              <w:t>NO</w:t>
            </w:r>
          </w:p>
          <w:p w14:paraId="31DAE7D4" w14:textId="73A4C352" w:rsidR="006C7AAE" w:rsidRPr="007E2F7C" w:rsidRDefault="006C7AAE" w:rsidP="006C7AAE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7AAE">
              <w:rPr>
                <w:rFonts w:ascii="Arial" w:hAnsi="Arial" w:cs="Arial"/>
                <w:b/>
              </w:rPr>
              <w:t>SCHOOL</w:t>
            </w:r>
          </w:p>
        </w:tc>
      </w:tr>
      <w:tr w:rsidR="00DB2993" w:rsidRPr="00641E75" w14:paraId="23DA5CB3" w14:textId="77777777">
        <w:trPr>
          <w:trHeight w:val="181"/>
        </w:trPr>
        <w:tc>
          <w:tcPr>
            <w:tcW w:w="1188" w:type="dxa"/>
          </w:tcPr>
          <w:p w14:paraId="2C456752" w14:textId="77777777" w:rsidR="00DB2993" w:rsidRPr="0037226B" w:rsidRDefault="00DB2993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7D997260" w14:textId="77777777" w:rsidR="00DB2993" w:rsidRDefault="00DB299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2C5D8EC" w14:textId="77777777" w:rsidR="00DB2993" w:rsidRDefault="00DB299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7B1F7593" w14:textId="77777777" w:rsidR="00DB2993" w:rsidRDefault="00DB299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00EE902E" w14:textId="77777777" w:rsidR="00DB2993" w:rsidRDefault="00DB299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5B1DDDFF" w14:textId="77777777" w:rsidR="00DB2993" w:rsidRPr="00EB4548" w:rsidRDefault="00DB2993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1B633994" w14:textId="77777777" w:rsidR="00DB2993" w:rsidRDefault="00DB2993" w:rsidP="0020591F"/>
    <w:p w14:paraId="784C17F6" w14:textId="77777777" w:rsidR="00CE345B" w:rsidRDefault="00CE345B" w:rsidP="0020591F"/>
    <w:p w14:paraId="2DB2C02F" w14:textId="77777777" w:rsidR="00CE345B" w:rsidRDefault="00CE345B" w:rsidP="0020591F"/>
    <w:p w14:paraId="7AAE80F7" w14:textId="77777777" w:rsidR="00CE345B" w:rsidRDefault="00CE345B" w:rsidP="0020591F"/>
    <w:p w14:paraId="10F9D205" w14:textId="77777777" w:rsidR="00CE345B" w:rsidRDefault="00CE345B" w:rsidP="0020591F"/>
    <w:p w14:paraId="6050D703" w14:textId="77777777" w:rsidR="00CE345B" w:rsidRDefault="00CE345B" w:rsidP="0020591F"/>
    <w:p w14:paraId="20DCB77D" w14:textId="77777777" w:rsidR="00CE345B" w:rsidRDefault="00CE345B" w:rsidP="0020591F"/>
    <w:p w14:paraId="69461BC8" w14:textId="77777777" w:rsidR="00CE345B" w:rsidRDefault="00CE345B" w:rsidP="0020591F"/>
    <w:p w14:paraId="66D99405" w14:textId="77777777" w:rsidR="00CE345B" w:rsidRDefault="00CE345B" w:rsidP="0020591F"/>
    <w:p w14:paraId="436CE1A0" w14:textId="77777777" w:rsidR="00CE345B" w:rsidRDefault="00CE345B" w:rsidP="0020591F"/>
    <w:p w14:paraId="2025096A" w14:textId="77777777" w:rsidR="00CE345B" w:rsidRDefault="00CE345B" w:rsidP="0020591F"/>
    <w:p w14:paraId="00405225" w14:textId="77777777" w:rsidR="00CE345B" w:rsidRDefault="00CE345B" w:rsidP="0020591F"/>
    <w:p w14:paraId="000F7394" w14:textId="77777777" w:rsidR="00CE345B" w:rsidRDefault="00CE345B" w:rsidP="0020591F"/>
    <w:p w14:paraId="65724138" w14:textId="77777777" w:rsidR="00CE345B" w:rsidRDefault="00CE345B" w:rsidP="0020591F"/>
    <w:p w14:paraId="1DB931CF" w14:textId="77777777" w:rsidR="00CE345B" w:rsidRDefault="00CE345B" w:rsidP="0020591F"/>
    <w:p w14:paraId="1AE9561A" w14:textId="77777777" w:rsidR="00CE345B" w:rsidRDefault="00CE345B" w:rsidP="0020591F"/>
    <w:p w14:paraId="78291A01" w14:textId="77777777" w:rsidR="00CE345B" w:rsidRDefault="00CE345B" w:rsidP="0020591F"/>
    <w:p w14:paraId="1BC04A56" w14:textId="77777777" w:rsidR="006C7AAE" w:rsidRDefault="006C7AAE" w:rsidP="0020591F"/>
    <w:p w14:paraId="36681B9C" w14:textId="77777777" w:rsidR="006C7AAE" w:rsidRDefault="006C7AAE" w:rsidP="0020591F"/>
    <w:p w14:paraId="11ED889E" w14:textId="77777777" w:rsidR="006C7AAE" w:rsidRDefault="006C7AAE" w:rsidP="0020591F"/>
    <w:p w14:paraId="467EABB2" w14:textId="77777777" w:rsidR="006C7AAE" w:rsidRDefault="006C7AAE" w:rsidP="0020591F"/>
    <w:p w14:paraId="465896F6" w14:textId="77777777" w:rsidR="006C7AAE" w:rsidRDefault="006C7AAE" w:rsidP="0020591F"/>
    <w:p w14:paraId="6A211DD8" w14:textId="77777777" w:rsidR="006C7AAE" w:rsidRDefault="006C7AAE" w:rsidP="0020591F"/>
    <w:p w14:paraId="1FA5672B" w14:textId="77777777" w:rsidR="006C7AAE" w:rsidRDefault="006C7AAE" w:rsidP="0020591F"/>
    <w:p w14:paraId="19406BAD" w14:textId="77777777" w:rsidR="006C7AAE" w:rsidRDefault="006C7AAE" w:rsidP="0020591F"/>
    <w:p w14:paraId="6E34A523" w14:textId="77777777" w:rsidR="006C7AAE" w:rsidRDefault="006C7AAE" w:rsidP="0020591F"/>
    <w:p w14:paraId="2445520D" w14:textId="77777777" w:rsidR="006C7AAE" w:rsidRDefault="006C7AAE" w:rsidP="0020591F"/>
    <w:p w14:paraId="74ED8492" w14:textId="77777777" w:rsidR="006C7AAE" w:rsidRDefault="006C7AAE" w:rsidP="0020591F"/>
    <w:p w14:paraId="496EB964" w14:textId="77777777" w:rsidR="006C7AAE" w:rsidRDefault="006C7AAE" w:rsidP="0020591F"/>
    <w:p w14:paraId="032AA5CA" w14:textId="77777777" w:rsidR="006C7AAE" w:rsidRDefault="006C7AAE" w:rsidP="0020591F"/>
    <w:p w14:paraId="6D4295F7" w14:textId="77777777" w:rsidR="006C7AAE" w:rsidRDefault="006C7AAE" w:rsidP="0020591F"/>
    <w:p w14:paraId="036C49B7" w14:textId="77777777" w:rsidR="006C7AAE" w:rsidRDefault="006C7AAE" w:rsidP="0020591F"/>
    <w:p w14:paraId="06ADB827" w14:textId="77777777" w:rsidR="006C7AAE" w:rsidRDefault="006C7AAE" w:rsidP="0020591F"/>
    <w:p w14:paraId="7A14B359" w14:textId="77777777" w:rsidR="006C7AAE" w:rsidRDefault="006C7AAE" w:rsidP="0020591F"/>
    <w:p w14:paraId="0DAA0DD4" w14:textId="77777777" w:rsidR="006C7AAE" w:rsidRDefault="006C7AAE" w:rsidP="0020591F"/>
    <w:p w14:paraId="0D1AA19D" w14:textId="77777777" w:rsidR="006C7AAE" w:rsidRDefault="006C7AAE" w:rsidP="0020591F"/>
    <w:p w14:paraId="6968D13C" w14:textId="77777777" w:rsidR="006C7AAE" w:rsidRDefault="006C7AAE" w:rsidP="0020591F"/>
    <w:p w14:paraId="473AF47F" w14:textId="77777777" w:rsidR="006C7AAE" w:rsidRDefault="006C7AAE" w:rsidP="0020591F"/>
    <w:p w14:paraId="2F24EA4E" w14:textId="77777777" w:rsidR="006C7AAE" w:rsidRDefault="006C7AAE" w:rsidP="0020591F"/>
    <w:p w14:paraId="784CCCB2" w14:textId="77777777" w:rsidR="00CE345B" w:rsidRDefault="00CE345B" w:rsidP="0020591F"/>
    <w:p w14:paraId="309FA41E" w14:textId="77777777" w:rsidR="00CE345B" w:rsidRDefault="00CE345B" w:rsidP="0020591F"/>
    <w:p w14:paraId="64883328" w14:textId="4FEE3E83" w:rsidR="00CE345B" w:rsidRDefault="00CE345B" w:rsidP="0020591F"/>
    <w:p w14:paraId="47CB437A" w14:textId="01E0FC1D" w:rsidR="00CE345B" w:rsidRDefault="00A444A0" w:rsidP="0020591F">
      <w:r w:rsidRPr="009400D0">
        <w:rPr>
          <w:rFonts w:ascii="Arial" w:hAnsi="Arial" w:cs="Arial"/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2B210B" wp14:editId="675F8E2B">
                <wp:simplePos x="0" y="0"/>
                <wp:positionH relativeFrom="margin">
                  <wp:align>center</wp:align>
                </wp:positionH>
                <wp:positionV relativeFrom="paragraph">
                  <wp:posOffset>71315</wp:posOffset>
                </wp:positionV>
                <wp:extent cx="6871335" cy="787400"/>
                <wp:effectExtent l="0" t="0" r="0" b="0"/>
                <wp:wrapNone/>
                <wp:docPr id="189135396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CB77" w14:textId="77777777" w:rsidR="00CE345B" w:rsidRDefault="00CE345B" w:rsidP="00CE345B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iddle Schools </w:t>
                            </w:r>
                          </w:p>
                          <w:p w14:paraId="5CDA71C9" w14:textId="77777777" w:rsidR="00E70136" w:rsidRPr="007B19BC" w:rsidRDefault="00E70136" w:rsidP="00E70136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February 23-27</w:t>
                            </w:r>
                          </w:p>
                          <w:p w14:paraId="65874140" w14:textId="77777777" w:rsidR="00CE345B" w:rsidRPr="006C46CD" w:rsidRDefault="00CE345B" w:rsidP="00CE345B"/>
                          <w:p w14:paraId="10DF17E8" w14:textId="77777777" w:rsidR="00CE345B" w:rsidRPr="00F3739D" w:rsidRDefault="00CE345B" w:rsidP="00CE345B"/>
                          <w:p w14:paraId="59A4E916" w14:textId="77777777" w:rsidR="00CE345B" w:rsidRPr="005A0023" w:rsidRDefault="00CE345B" w:rsidP="00CE345B"/>
                          <w:p w14:paraId="268EC79C" w14:textId="77777777" w:rsidR="00CE345B" w:rsidRDefault="00CE345B" w:rsidP="00CE34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B210B" id="_x0000_s1029" type="#_x0000_t202" style="position:absolute;margin-left:0;margin-top:5.6pt;width:541.05pt;height:62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" filled="f" stroked="f">
                <v:textbox>
                  <w:txbxContent>
                    <w:p w14:paraId="5AB7CB77" w14:textId="77777777" w:rsidR="00CE345B" w:rsidRDefault="00CE345B" w:rsidP="00CE345B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iddle Schools </w:t>
                      </w:r>
                    </w:p>
                    <w:p w14:paraId="5CDA71C9" w14:textId="77777777" w:rsidR="00E70136" w:rsidRPr="007B19BC" w:rsidRDefault="00E70136" w:rsidP="00E70136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February 23-27</w:t>
                      </w:r>
                    </w:p>
                    <w:p w14:paraId="65874140" w14:textId="77777777" w:rsidR="00CE345B" w:rsidRPr="006C46CD" w:rsidRDefault="00CE345B" w:rsidP="00CE345B"/>
                    <w:p w14:paraId="10DF17E8" w14:textId="77777777" w:rsidR="00CE345B" w:rsidRPr="00F3739D" w:rsidRDefault="00CE345B" w:rsidP="00CE345B"/>
                    <w:p w14:paraId="59A4E916" w14:textId="77777777" w:rsidR="00CE345B" w:rsidRPr="005A0023" w:rsidRDefault="00CE345B" w:rsidP="00CE345B"/>
                    <w:p w14:paraId="268EC79C" w14:textId="77777777" w:rsidR="00CE345B" w:rsidRDefault="00CE345B" w:rsidP="00CE345B"/>
                  </w:txbxContent>
                </v:textbox>
                <w10:wrap anchorx="margin"/>
              </v:shape>
            </w:pict>
          </mc:Fallback>
        </mc:AlternateContent>
      </w:r>
    </w:p>
    <w:p w14:paraId="7E3285F2" w14:textId="77777777" w:rsidR="00CE345B" w:rsidRDefault="00CE345B" w:rsidP="0020591F"/>
    <w:p w14:paraId="685AB81C" w14:textId="265D3248" w:rsidR="00CE345B" w:rsidRDefault="00CE345B" w:rsidP="0020591F"/>
    <w:p w14:paraId="2C3834D0" w14:textId="77777777" w:rsidR="00CE345B" w:rsidRDefault="00CE345B" w:rsidP="0020591F"/>
    <w:p w14:paraId="00552008" w14:textId="77777777" w:rsidR="00CE345B" w:rsidRDefault="00CE345B" w:rsidP="0020591F"/>
    <w:tbl>
      <w:tblPr>
        <w:tblpPr w:leftFromText="180" w:rightFromText="180" w:vertAnchor="text" w:horzAnchor="margin" w:tblpX="-252" w:tblpY="159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839"/>
        <w:gridCol w:w="1980"/>
        <w:gridCol w:w="33"/>
        <w:gridCol w:w="1872"/>
        <w:gridCol w:w="1908"/>
      </w:tblGrid>
      <w:tr w:rsidR="006C7AAE" w:rsidRPr="00C818AF" w14:paraId="15A2283F" w14:textId="77777777" w:rsidTr="006C7AAE">
        <w:tc>
          <w:tcPr>
            <w:tcW w:w="1188" w:type="dxa"/>
          </w:tcPr>
          <w:p w14:paraId="0A6F2652" w14:textId="77777777" w:rsidR="006C7AAE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51DD335" w14:textId="77777777" w:rsidR="006C7AAE" w:rsidRPr="00A07867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443C73AB" w14:textId="77777777" w:rsidR="006C7AAE" w:rsidRPr="00464944" w:rsidRDefault="006C7AAE" w:rsidP="006C7AA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E2E31AC" w14:textId="77777777" w:rsidR="006C7AAE" w:rsidRPr="00464944" w:rsidRDefault="006C7AAE" w:rsidP="006C7AAE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839" w:type="dxa"/>
          </w:tcPr>
          <w:p w14:paraId="2D34896C" w14:textId="77777777" w:rsidR="006C7AAE" w:rsidRPr="00464944" w:rsidRDefault="006C7AAE" w:rsidP="006C7AA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388CA53" w14:textId="77777777" w:rsidR="006C7AAE" w:rsidRPr="00464944" w:rsidRDefault="006C7AAE" w:rsidP="006C7AAE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013" w:type="dxa"/>
            <w:gridSpan w:val="2"/>
          </w:tcPr>
          <w:p w14:paraId="41C6C70A" w14:textId="77777777" w:rsidR="006C7AAE" w:rsidRPr="00464944" w:rsidRDefault="006C7AAE" w:rsidP="006C7AA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1CEB243" w14:textId="77777777" w:rsidR="006C7AAE" w:rsidRPr="00464944" w:rsidRDefault="006C7AAE" w:rsidP="006C7AAE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872" w:type="dxa"/>
          </w:tcPr>
          <w:p w14:paraId="71996FD5" w14:textId="77777777" w:rsidR="006C7AAE" w:rsidRPr="00464944" w:rsidRDefault="006C7AAE" w:rsidP="006C7AA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66420C4" w14:textId="77777777" w:rsidR="006C7AAE" w:rsidRPr="00464944" w:rsidRDefault="006C7AAE" w:rsidP="006C7AAE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6A49B646" w14:textId="77777777" w:rsidR="006C7AAE" w:rsidRPr="00464944" w:rsidRDefault="006C7AAE" w:rsidP="006C7AA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8E288AD" w14:textId="77777777" w:rsidR="006C7AAE" w:rsidRPr="00464944" w:rsidRDefault="006C7AAE" w:rsidP="006C7AAE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6C7AAE" w:rsidRPr="00641E75" w14:paraId="109BC9E4" w14:textId="77777777" w:rsidTr="006C7AAE">
        <w:tc>
          <w:tcPr>
            <w:tcW w:w="1188" w:type="dxa"/>
          </w:tcPr>
          <w:p w14:paraId="08EEB2BC" w14:textId="77777777" w:rsidR="006C7AAE" w:rsidRPr="0037226B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84B9277" w14:textId="77777777" w:rsidR="006C7AAE" w:rsidRPr="0037226B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163EB39A" w14:textId="77777777" w:rsidR="006C7AAE" w:rsidRPr="0037226B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E7CE2A6" w14:textId="77777777" w:rsidR="006C7AAE" w:rsidRPr="00EB2B1D" w:rsidRDefault="006C7AAE" w:rsidP="006C7AA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180FF3FE" w14:textId="77777777" w:rsidR="006C7AAE" w:rsidRPr="00EB2B1D" w:rsidRDefault="006C7AAE" w:rsidP="006C7AA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EB2B1D">
              <w:rPr>
                <w:rFonts w:ascii="Arial" w:hAnsi="Arial" w:cs="Arial"/>
                <w:bCs/>
              </w:rPr>
              <w:t xml:space="preserve">Chicken Tenders, CNC BBQ Sauce, Seasoned  </w:t>
            </w:r>
          </w:p>
          <w:p w14:paraId="37100A27" w14:textId="77777777" w:rsidR="006C7AAE" w:rsidRPr="00EB2B1D" w:rsidRDefault="006C7AAE" w:rsidP="006C7AA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EB2B1D">
              <w:rPr>
                <w:rFonts w:ascii="Arial" w:hAnsi="Arial" w:cs="Arial"/>
                <w:bCs/>
              </w:rPr>
              <w:t>Fries, Roll</w:t>
            </w:r>
          </w:p>
          <w:p w14:paraId="7D623A74" w14:textId="77777777" w:rsidR="006C7AAE" w:rsidRPr="000A48DA" w:rsidRDefault="006C7AAE" w:rsidP="006C7AAE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39" w:type="dxa"/>
          </w:tcPr>
          <w:p w14:paraId="3C696E80" w14:textId="77777777" w:rsidR="006C7AAE" w:rsidRPr="00EB2B1D" w:rsidRDefault="006C7AAE" w:rsidP="006C7AA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33C0EFCE" w14:textId="77777777" w:rsidR="006C7AAE" w:rsidRPr="00EB2B1D" w:rsidRDefault="006C7AAE" w:rsidP="006C7AA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EB2B1D">
              <w:rPr>
                <w:rFonts w:ascii="Arial" w:hAnsi="Arial" w:cs="Arial"/>
                <w:bCs/>
                <w:highlight w:val="green"/>
              </w:rPr>
              <w:t>Arroz con Pollo</w:t>
            </w:r>
          </w:p>
          <w:p w14:paraId="0BBC7A5F" w14:textId="77777777" w:rsidR="006C7AAE" w:rsidRPr="007E2F7C" w:rsidRDefault="006C7AAE" w:rsidP="006C7AA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13" w:type="dxa"/>
            <w:gridSpan w:val="2"/>
          </w:tcPr>
          <w:p w14:paraId="58AF3B65" w14:textId="77777777" w:rsidR="006C7AAE" w:rsidRPr="00EB2B1D" w:rsidRDefault="006C7AAE" w:rsidP="006C7AA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1FB5BF24" w14:textId="6640CAEB" w:rsidR="006C7AAE" w:rsidRPr="00EB2B1D" w:rsidRDefault="006C7AAE" w:rsidP="006C7AA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BE1C24">
              <w:rPr>
                <w:rFonts w:ascii="Arial" w:hAnsi="Arial" w:cs="Arial"/>
                <w:bCs/>
                <w:highlight w:val="cyan"/>
              </w:rPr>
              <w:t>Meatball</w:t>
            </w:r>
            <w:r w:rsidR="007370C7" w:rsidRPr="00BE1C24">
              <w:rPr>
                <w:rFonts w:ascii="Arial" w:hAnsi="Arial" w:cs="Arial"/>
                <w:bCs/>
                <w:highlight w:val="cyan"/>
              </w:rPr>
              <w:t xml:space="preserve"> Sub</w:t>
            </w:r>
            <w:r w:rsidRPr="00EB2B1D">
              <w:rPr>
                <w:rFonts w:ascii="Arial" w:hAnsi="Arial" w:cs="Arial"/>
                <w:bCs/>
              </w:rPr>
              <w:t xml:space="preserve"> </w:t>
            </w:r>
          </w:p>
          <w:p w14:paraId="1A729BB3" w14:textId="77777777" w:rsidR="006C7AAE" w:rsidRPr="007E2F7C" w:rsidRDefault="006C7AAE" w:rsidP="006C7AA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72" w:type="dxa"/>
          </w:tcPr>
          <w:p w14:paraId="39CBF0C7" w14:textId="77777777" w:rsidR="006C7AAE" w:rsidRPr="00EB2B1D" w:rsidRDefault="006C7AAE" w:rsidP="006C7AA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5FE0D875" w14:textId="77777777" w:rsidR="006C7AAE" w:rsidRPr="00EB2B1D" w:rsidRDefault="006C7AAE" w:rsidP="006C7AA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EB2B1D">
              <w:rPr>
                <w:rFonts w:ascii="Arial" w:hAnsi="Arial" w:cs="Arial"/>
                <w:bCs/>
                <w:highlight w:val="cyan"/>
              </w:rPr>
              <w:t>Beef &amp; Broccoli w/Veggie Fried Rice &amp; Egg Roll</w:t>
            </w:r>
          </w:p>
          <w:p w14:paraId="4FDCFC5C" w14:textId="77777777" w:rsidR="006C7AAE" w:rsidRPr="007E2F7C" w:rsidRDefault="006C7AAE" w:rsidP="006C7AA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6BCA38ED" w14:textId="77777777" w:rsidR="006C7AAE" w:rsidRPr="00EB2B1D" w:rsidRDefault="006C7AAE" w:rsidP="006C7AA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47F6BE54" w14:textId="77777777" w:rsidR="006C7AAE" w:rsidRPr="00EB2B1D" w:rsidRDefault="006C7AAE" w:rsidP="006C7AA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highlight w:val="cyan"/>
              </w:rPr>
            </w:pPr>
            <w:r w:rsidRPr="00EB2B1D">
              <w:rPr>
                <w:rFonts w:ascii="Arial" w:hAnsi="Arial" w:cs="Arial"/>
                <w:bCs/>
                <w:highlight w:val="cyan"/>
              </w:rPr>
              <w:t xml:space="preserve">Oven Fried Drumstick, </w:t>
            </w:r>
          </w:p>
          <w:p w14:paraId="5FF07B73" w14:textId="77777777" w:rsidR="006C7AAE" w:rsidRPr="00EB2B1D" w:rsidRDefault="006C7AAE" w:rsidP="006C7AA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highlight w:val="cyan"/>
              </w:rPr>
            </w:pPr>
            <w:r w:rsidRPr="00EB2B1D">
              <w:rPr>
                <w:rFonts w:ascii="Arial" w:hAnsi="Arial" w:cs="Arial"/>
                <w:bCs/>
                <w:highlight w:val="cyan"/>
              </w:rPr>
              <w:t xml:space="preserve">Collard Greens, </w:t>
            </w:r>
          </w:p>
          <w:p w14:paraId="27BCC9F0" w14:textId="77777777" w:rsidR="006C7AAE" w:rsidRPr="007E2F7C" w:rsidRDefault="006C7AAE" w:rsidP="006C7AAE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2B1D">
              <w:rPr>
                <w:rFonts w:ascii="Arial" w:hAnsi="Arial" w:cs="Arial"/>
                <w:bCs/>
                <w:highlight w:val="cyan"/>
              </w:rPr>
              <w:t>&amp; Corn Muffin</w:t>
            </w:r>
          </w:p>
        </w:tc>
      </w:tr>
      <w:tr w:rsidR="00902370" w:rsidRPr="00641E75" w14:paraId="0C3776DD" w14:textId="77777777" w:rsidTr="006C7AAE">
        <w:trPr>
          <w:trHeight w:val="345"/>
        </w:trPr>
        <w:tc>
          <w:tcPr>
            <w:tcW w:w="1188" w:type="dxa"/>
            <w:vMerge w:val="restart"/>
          </w:tcPr>
          <w:p w14:paraId="439CF12A" w14:textId="77777777" w:rsidR="00902370" w:rsidRDefault="00902370" w:rsidP="00902370">
            <w:pPr>
              <w:ind w:right="-50"/>
              <w:rPr>
                <w:rFonts w:ascii="Arial" w:hAnsi="Arial" w:cs="Arial"/>
                <w:b/>
              </w:rPr>
            </w:pPr>
          </w:p>
          <w:p w14:paraId="76DCC114" w14:textId="77777777" w:rsidR="00902370" w:rsidRPr="0037226B" w:rsidRDefault="00902370" w:rsidP="0090237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ILL</w:t>
            </w:r>
          </w:p>
        </w:tc>
        <w:tc>
          <w:tcPr>
            <w:tcW w:w="1908" w:type="dxa"/>
          </w:tcPr>
          <w:p w14:paraId="7B0DEBD4" w14:textId="77777777" w:rsidR="00902370" w:rsidRPr="007D6D1C" w:rsidRDefault="00902370" w:rsidP="00902370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DE820E4" w14:textId="20A0F658" w:rsidR="00902370" w:rsidRPr="007D6D1C" w:rsidRDefault="00902370" w:rsidP="00902370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highlight w:val="cyan"/>
              </w:rPr>
              <w:t xml:space="preserve">Halal </w:t>
            </w:r>
            <w:r w:rsidRPr="007D6D1C">
              <w:rPr>
                <w:rFonts w:ascii="Arial" w:hAnsi="Arial" w:cs="Arial"/>
                <w:bCs/>
                <w:highlight w:val="cyan"/>
              </w:rPr>
              <w:t>Cheeseburger</w:t>
            </w:r>
          </w:p>
        </w:tc>
        <w:tc>
          <w:tcPr>
            <w:tcW w:w="1839" w:type="dxa"/>
          </w:tcPr>
          <w:p w14:paraId="4E7C9363" w14:textId="77777777" w:rsidR="00902370" w:rsidRPr="007D6D1C" w:rsidRDefault="00902370" w:rsidP="00902370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1DDFA663" w14:textId="1C2F10AA" w:rsidR="00902370" w:rsidRPr="007D6D1C" w:rsidRDefault="00902370" w:rsidP="00902370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7D6D1C">
              <w:rPr>
                <w:rFonts w:ascii="Arial" w:hAnsi="Arial" w:cs="Arial"/>
                <w:bCs/>
                <w:highlight w:val="cyan"/>
              </w:rPr>
              <w:t>Philly Chicken Cheesesteak</w:t>
            </w:r>
          </w:p>
        </w:tc>
        <w:tc>
          <w:tcPr>
            <w:tcW w:w="1980" w:type="dxa"/>
          </w:tcPr>
          <w:p w14:paraId="1BCBECEB" w14:textId="77777777" w:rsidR="00902370" w:rsidRPr="00B21EC5" w:rsidRDefault="00902370" w:rsidP="00902370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6F217D7" w14:textId="794CB0F5" w:rsidR="00902370" w:rsidRPr="007D6D1C" w:rsidRDefault="00902370" w:rsidP="00902370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A379C4">
              <w:rPr>
                <w:rFonts w:ascii="Arial" w:hAnsi="Arial" w:cs="Arial"/>
                <w:bCs/>
                <w:highlight w:val="green"/>
              </w:rPr>
              <w:t>Falafel Parm Sandwich</w:t>
            </w:r>
          </w:p>
        </w:tc>
        <w:tc>
          <w:tcPr>
            <w:tcW w:w="1905" w:type="dxa"/>
            <w:gridSpan w:val="2"/>
          </w:tcPr>
          <w:p w14:paraId="26FBAB21" w14:textId="77777777" w:rsidR="00902370" w:rsidRPr="007D6D1C" w:rsidRDefault="00902370" w:rsidP="00902370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78C1EF6" w14:textId="1FE0E97B" w:rsidR="00902370" w:rsidRPr="007D6D1C" w:rsidRDefault="00902370" w:rsidP="00902370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7D6D1C">
              <w:rPr>
                <w:rFonts w:ascii="Arial" w:hAnsi="Arial" w:cs="Arial"/>
                <w:bCs/>
              </w:rPr>
              <w:t>Crispy Chicken Filet</w:t>
            </w:r>
          </w:p>
        </w:tc>
        <w:tc>
          <w:tcPr>
            <w:tcW w:w="1908" w:type="dxa"/>
          </w:tcPr>
          <w:p w14:paraId="0203FF4D" w14:textId="77777777" w:rsidR="00902370" w:rsidRPr="007D6D1C" w:rsidRDefault="00902370" w:rsidP="00902370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1490A5DB" w14:textId="6E65CE17" w:rsidR="00902370" w:rsidRPr="007D6D1C" w:rsidRDefault="00902370" w:rsidP="00902370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7D6D1C">
              <w:rPr>
                <w:rFonts w:ascii="Arial" w:hAnsi="Arial" w:cs="Arial"/>
                <w:bCs/>
              </w:rPr>
              <w:t>Spicy Chicken Patty</w:t>
            </w:r>
          </w:p>
        </w:tc>
      </w:tr>
      <w:tr w:rsidR="006C7AAE" w:rsidRPr="00641E75" w14:paraId="412C0402" w14:textId="77777777" w:rsidTr="006C7AAE">
        <w:trPr>
          <w:trHeight w:val="345"/>
        </w:trPr>
        <w:tc>
          <w:tcPr>
            <w:tcW w:w="1188" w:type="dxa"/>
            <w:vMerge/>
          </w:tcPr>
          <w:p w14:paraId="46D7A785" w14:textId="77777777" w:rsidR="006C7AAE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6"/>
          </w:tcPr>
          <w:p w14:paraId="110FB9C6" w14:textId="77777777" w:rsidR="006C7AAE" w:rsidRDefault="006C7AAE" w:rsidP="006C7AAE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58206F">
              <w:rPr>
                <w:rFonts w:ascii="Arial" w:hAnsi="Arial" w:cs="Arial"/>
                <w:bCs/>
              </w:rPr>
              <w:t xml:space="preserve">  Sides – Sliced Tomato, Green Leaf Lettuce, Sliced Onion</w:t>
            </w:r>
          </w:p>
          <w:p w14:paraId="5A426BBC" w14:textId="75E3446D" w:rsidR="00D95163" w:rsidRPr="002C069D" w:rsidRDefault="00D95163" w:rsidP="006C7AAE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getarian/Halal: Black Bean Burger w/Fresh Veggies Offered Daily</w:t>
            </w:r>
          </w:p>
        </w:tc>
      </w:tr>
      <w:tr w:rsidR="006C7AAE" w:rsidRPr="00BC48AD" w14:paraId="6A8FBDB8" w14:textId="77777777" w:rsidTr="006C7AAE">
        <w:trPr>
          <w:trHeight w:val="121"/>
        </w:trPr>
        <w:tc>
          <w:tcPr>
            <w:tcW w:w="1188" w:type="dxa"/>
          </w:tcPr>
          <w:p w14:paraId="50A28C1B" w14:textId="77777777" w:rsidR="006C7AAE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6E5B750" w14:textId="77777777" w:rsidR="006C7AAE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5B620D3" w14:textId="77777777" w:rsidR="006C7AAE" w:rsidRPr="0037226B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2716114D" w14:textId="77777777" w:rsidR="006C7AAE" w:rsidRPr="0037226B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6"/>
          </w:tcPr>
          <w:p w14:paraId="14A277DD" w14:textId="77777777" w:rsidR="006C7AAE" w:rsidRPr="00364967" w:rsidRDefault="006C7AAE" w:rsidP="006C7AA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64967">
              <w:rPr>
                <w:rFonts w:ascii="Arial" w:hAnsi="Arial" w:cs="Arial"/>
                <w:bCs/>
              </w:rPr>
              <w:t>Hummus Bento Box with OMM Toast Points</w:t>
            </w:r>
          </w:p>
          <w:p w14:paraId="37DD184D" w14:textId="4E05E773" w:rsidR="006C7AAE" w:rsidRPr="00B17A69" w:rsidRDefault="00B17A69" w:rsidP="006C7AA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17A69">
              <w:rPr>
                <w:rFonts w:ascii="Arial" w:hAnsi="Arial" w:cs="Arial"/>
                <w:bCs/>
              </w:rPr>
              <w:t>Chicken Caesar Salad</w:t>
            </w:r>
            <w:r>
              <w:rPr>
                <w:rFonts w:ascii="Arial" w:hAnsi="Arial" w:cs="Arial"/>
                <w:bCs/>
              </w:rPr>
              <w:t xml:space="preserve"> w/Roll</w:t>
            </w:r>
          </w:p>
          <w:p w14:paraId="0FA83C25" w14:textId="77777777" w:rsidR="006C7AAE" w:rsidRPr="00364967" w:rsidRDefault="006C7AAE" w:rsidP="006C7AA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64967">
              <w:rPr>
                <w:rFonts w:ascii="Arial" w:hAnsi="Arial" w:cs="Arial"/>
                <w:bCs/>
              </w:rPr>
              <w:t xml:space="preserve">Turkey </w:t>
            </w:r>
            <w:r>
              <w:rPr>
                <w:rFonts w:ascii="Arial" w:hAnsi="Arial" w:cs="Arial"/>
                <w:bCs/>
              </w:rPr>
              <w:t xml:space="preserve">Ham </w:t>
            </w:r>
            <w:r w:rsidRPr="00364967">
              <w:rPr>
                <w:rFonts w:ascii="Arial" w:hAnsi="Arial" w:cs="Arial"/>
                <w:bCs/>
              </w:rPr>
              <w:t>&amp; Cheese on a Kaiser</w:t>
            </w:r>
          </w:p>
          <w:p w14:paraId="441812A3" w14:textId="77777777" w:rsidR="006C7AAE" w:rsidRPr="006B4590" w:rsidRDefault="006C7AAE" w:rsidP="006C7AA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C62E5">
              <w:rPr>
                <w:rFonts w:ascii="Arial" w:hAnsi="Arial" w:cs="Arial"/>
                <w:bCs/>
              </w:rPr>
              <w:t>Sunbutter &amp; Jelly Sandwich</w:t>
            </w:r>
          </w:p>
        </w:tc>
      </w:tr>
      <w:tr w:rsidR="003160A1" w:rsidRPr="00641E75" w14:paraId="08FD8180" w14:textId="77777777" w:rsidTr="006C7AAE">
        <w:trPr>
          <w:trHeight w:val="540"/>
        </w:trPr>
        <w:tc>
          <w:tcPr>
            <w:tcW w:w="1188" w:type="dxa"/>
            <w:vMerge w:val="restart"/>
          </w:tcPr>
          <w:p w14:paraId="276E3920" w14:textId="77777777" w:rsidR="003160A1" w:rsidRDefault="003160A1" w:rsidP="003160A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A924F13" w14:textId="77777777" w:rsidR="003160A1" w:rsidRDefault="003160A1" w:rsidP="003160A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9F06C8F" w14:textId="77777777" w:rsidR="003160A1" w:rsidRDefault="003160A1" w:rsidP="003160A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47818FED" w14:textId="77777777" w:rsidR="003160A1" w:rsidRDefault="003160A1" w:rsidP="003160A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07B591A" w14:textId="77777777" w:rsidR="003160A1" w:rsidRDefault="003160A1" w:rsidP="003160A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7162AC4" w14:textId="77777777" w:rsidR="003160A1" w:rsidRDefault="003160A1" w:rsidP="003160A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8735F65" w14:textId="77777777" w:rsidR="003160A1" w:rsidRPr="0037226B" w:rsidRDefault="003160A1" w:rsidP="003160A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1A359FAB" w14:textId="77777777" w:rsidR="003160A1" w:rsidRPr="003160A1" w:rsidRDefault="003160A1" w:rsidP="003160A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63B1002" w14:textId="77777777" w:rsidR="003160A1" w:rsidRPr="003160A1" w:rsidRDefault="003160A1" w:rsidP="003160A1">
            <w:pPr>
              <w:jc w:val="center"/>
              <w:rPr>
                <w:rFonts w:ascii="Arial" w:hAnsi="Arial" w:cs="Arial"/>
                <w:bCs/>
              </w:rPr>
            </w:pPr>
            <w:r w:rsidRPr="003160A1">
              <w:rPr>
                <w:rFonts w:ascii="Arial" w:hAnsi="Arial" w:cs="Arial"/>
                <w:bCs/>
              </w:rPr>
              <w:t>French Fries</w:t>
            </w:r>
          </w:p>
          <w:p w14:paraId="72E1C8A2" w14:textId="77777777" w:rsidR="003160A1" w:rsidRPr="003160A1" w:rsidRDefault="003160A1" w:rsidP="003160A1">
            <w:pPr>
              <w:jc w:val="center"/>
              <w:rPr>
                <w:rFonts w:ascii="Arial" w:hAnsi="Arial" w:cs="Arial"/>
                <w:bCs/>
              </w:rPr>
            </w:pPr>
          </w:p>
          <w:p w14:paraId="5ADAD9A0" w14:textId="77777777" w:rsidR="003160A1" w:rsidRPr="003160A1" w:rsidRDefault="003160A1" w:rsidP="003160A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FB481B6" w14:textId="439C3F9C" w:rsidR="003160A1" w:rsidRPr="003160A1" w:rsidRDefault="003160A1" w:rsidP="003160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0A1">
              <w:rPr>
                <w:rFonts w:ascii="Arial" w:hAnsi="Arial" w:cs="Arial"/>
                <w:bCs/>
              </w:rPr>
              <w:t>C</w:t>
            </w:r>
            <w:r w:rsidR="00F930B0">
              <w:rPr>
                <w:rFonts w:ascii="Arial" w:hAnsi="Arial" w:cs="Arial"/>
                <w:bCs/>
              </w:rPr>
              <w:t>arrot</w:t>
            </w:r>
            <w:r w:rsidRPr="003160A1">
              <w:rPr>
                <w:rFonts w:ascii="Arial" w:hAnsi="Arial" w:cs="Arial"/>
                <w:bCs/>
              </w:rPr>
              <w:t xml:space="preserve"> Sticks</w:t>
            </w:r>
          </w:p>
        </w:tc>
        <w:tc>
          <w:tcPr>
            <w:tcW w:w="1839" w:type="dxa"/>
          </w:tcPr>
          <w:p w14:paraId="16C5A6C7" w14:textId="77777777" w:rsidR="003160A1" w:rsidRPr="003160A1" w:rsidRDefault="003160A1" w:rsidP="003160A1">
            <w:pPr>
              <w:jc w:val="center"/>
              <w:rPr>
                <w:rFonts w:ascii="Arial" w:hAnsi="Arial" w:cs="Arial"/>
                <w:bCs/>
              </w:rPr>
            </w:pPr>
          </w:p>
          <w:p w14:paraId="379BCFCC" w14:textId="77777777" w:rsidR="003160A1" w:rsidRPr="003160A1" w:rsidRDefault="003160A1" w:rsidP="003160A1">
            <w:pPr>
              <w:jc w:val="center"/>
              <w:rPr>
                <w:rFonts w:ascii="Arial" w:hAnsi="Arial" w:cs="Arial"/>
                <w:bCs/>
              </w:rPr>
            </w:pPr>
            <w:r w:rsidRPr="003160A1">
              <w:rPr>
                <w:rFonts w:ascii="Arial" w:hAnsi="Arial" w:cs="Arial"/>
                <w:bCs/>
              </w:rPr>
              <w:t>Stewed Beans</w:t>
            </w:r>
          </w:p>
          <w:p w14:paraId="6F7FA517" w14:textId="77777777" w:rsidR="003160A1" w:rsidRPr="003160A1" w:rsidRDefault="003160A1" w:rsidP="003160A1">
            <w:pPr>
              <w:jc w:val="center"/>
              <w:rPr>
                <w:rFonts w:ascii="Arial" w:hAnsi="Arial" w:cs="Arial"/>
                <w:bCs/>
              </w:rPr>
            </w:pPr>
          </w:p>
          <w:p w14:paraId="0EED5759" w14:textId="77777777" w:rsidR="003160A1" w:rsidRPr="003160A1" w:rsidRDefault="003160A1" w:rsidP="003160A1">
            <w:pPr>
              <w:jc w:val="center"/>
              <w:rPr>
                <w:rFonts w:ascii="Arial" w:hAnsi="Arial" w:cs="Arial"/>
                <w:bCs/>
              </w:rPr>
            </w:pPr>
          </w:p>
          <w:p w14:paraId="423CABB4" w14:textId="77777777" w:rsidR="003160A1" w:rsidRPr="003160A1" w:rsidRDefault="003160A1" w:rsidP="003160A1">
            <w:pPr>
              <w:jc w:val="center"/>
              <w:rPr>
                <w:rFonts w:ascii="Arial" w:hAnsi="Arial" w:cs="Arial"/>
                <w:bCs/>
              </w:rPr>
            </w:pPr>
            <w:r w:rsidRPr="003160A1">
              <w:rPr>
                <w:rFonts w:ascii="Arial" w:hAnsi="Arial" w:cs="Arial"/>
                <w:bCs/>
              </w:rPr>
              <w:t>Carrot Sticks</w:t>
            </w:r>
          </w:p>
          <w:p w14:paraId="72F1BF73" w14:textId="3D022802" w:rsidR="003160A1" w:rsidRPr="003160A1" w:rsidRDefault="003160A1" w:rsidP="003160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13" w:type="dxa"/>
            <w:gridSpan w:val="2"/>
          </w:tcPr>
          <w:p w14:paraId="3FDDD458" w14:textId="77777777" w:rsidR="003160A1" w:rsidRPr="003160A1" w:rsidRDefault="003160A1" w:rsidP="003160A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C27FE4C" w14:textId="77777777" w:rsidR="003160A1" w:rsidRPr="003160A1" w:rsidRDefault="003160A1" w:rsidP="003160A1">
            <w:pPr>
              <w:jc w:val="center"/>
              <w:rPr>
                <w:rFonts w:ascii="Arial" w:hAnsi="Arial" w:cs="Arial"/>
                <w:bCs/>
              </w:rPr>
            </w:pPr>
            <w:r w:rsidRPr="003160A1">
              <w:rPr>
                <w:rFonts w:ascii="Arial" w:hAnsi="Arial" w:cs="Arial"/>
                <w:bCs/>
              </w:rPr>
              <w:t xml:space="preserve">Roasted Broccoli </w:t>
            </w:r>
          </w:p>
          <w:p w14:paraId="65538AA4" w14:textId="77777777" w:rsidR="003160A1" w:rsidRPr="003160A1" w:rsidRDefault="003160A1" w:rsidP="003160A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0FA9808" w14:textId="77777777" w:rsidR="003160A1" w:rsidRPr="003160A1" w:rsidRDefault="003160A1" w:rsidP="003160A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3490130" w14:textId="38A75EAC" w:rsidR="003160A1" w:rsidRPr="003160A1" w:rsidRDefault="003160A1" w:rsidP="003160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0A1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872" w:type="dxa"/>
          </w:tcPr>
          <w:p w14:paraId="5F96A802" w14:textId="77777777" w:rsidR="003160A1" w:rsidRPr="003160A1" w:rsidRDefault="003160A1" w:rsidP="003160A1">
            <w:pPr>
              <w:jc w:val="center"/>
              <w:rPr>
                <w:rFonts w:ascii="Arial" w:hAnsi="Arial" w:cs="Arial"/>
                <w:bCs/>
              </w:rPr>
            </w:pPr>
          </w:p>
          <w:p w14:paraId="31B8317D" w14:textId="77777777" w:rsidR="003160A1" w:rsidRPr="003160A1" w:rsidRDefault="003160A1" w:rsidP="003160A1">
            <w:pPr>
              <w:jc w:val="center"/>
              <w:rPr>
                <w:rFonts w:ascii="Arial" w:hAnsi="Arial" w:cs="Arial"/>
                <w:bCs/>
              </w:rPr>
            </w:pPr>
            <w:r w:rsidRPr="003160A1">
              <w:rPr>
                <w:rFonts w:ascii="Arial" w:hAnsi="Arial" w:cs="Arial"/>
                <w:bCs/>
              </w:rPr>
              <w:t>Steamed Carrots</w:t>
            </w:r>
          </w:p>
          <w:p w14:paraId="024F5D4F" w14:textId="77777777" w:rsidR="003160A1" w:rsidRPr="003160A1" w:rsidRDefault="003160A1" w:rsidP="003160A1">
            <w:pPr>
              <w:jc w:val="center"/>
              <w:rPr>
                <w:rFonts w:ascii="Arial" w:hAnsi="Arial" w:cs="Arial"/>
                <w:bCs/>
              </w:rPr>
            </w:pPr>
          </w:p>
          <w:p w14:paraId="39BB4B75" w14:textId="77777777" w:rsidR="003160A1" w:rsidRPr="003160A1" w:rsidRDefault="003160A1" w:rsidP="003160A1">
            <w:pPr>
              <w:jc w:val="center"/>
              <w:rPr>
                <w:rFonts w:ascii="Arial" w:hAnsi="Arial" w:cs="Arial"/>
                <w:bCs/>
              </w:rPr>
            </w:pPr>
          </w:p>
          <w:p w14:paraId="37730EFB" w14:textId="614AA457" w:rsidR="003160A1" w:rsidRPr="003160A1" w:rsidRDefault="003160A1" w:rsidP="003160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0A1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14:paraId="078F9079" w14:textId="77777777" w:rsidR="003160A1" w:rsidRPr="003160A1" w:rsidRDefault="003160A1" w:rsidP="003160A1">
            <w:pPr>
              <w:jc w:val="center"/>
              <w:rPr>
                <w:rFonts w:ascii="Arial" w:hAnsi="Arial" w:cs="Arial"/>
                <w:bCs/>
              </w:rPr>
            </w:pPr>
          </w:p>
          <w:p w14:paraId="29A636E5" w14:textId="77777777" w:rsidR="003160A1" w:rsidRPr="003160A1" w:rsidRDefault="003160A1" w:rsidP="003160A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3160A1">
              <w:rPr>
                <w:rFonts w:ascii="Arial" w:hAnsi="Arial" w:cs="Arial"/>
                <w:bCs/>
              </w:rPr>
              <w:t xml:space="preserve">CNC Mashed </w:t>
            </w:r>
          </w:p>
          <w:p w14:paraId="6894A6DC" w14:textId="77777777" w:rsidR="003160A1" w:rsidRPr="003160A1" w:rsidRDefault="003160A1" w:rsidP="003160A1">
            <w:pPr>
              <w:jc w:val="center"/>
              <w:rPr>
                <w:rFonts w:ascii="Arial" w:hAnsi="Arial" w:cs="Arial"/>
                <w:bCs/>
              </w:rPr>
            </w:pPr>
            <w:r w:rsidRPr="003160A1">
              <w:rPr>
                <w:rFonts w:ascii="Arial" w:hAnsi="Arial" w:cs="Arial"/>
                <w:bCs/>
              </w:rPr>
              <w:t xml:space="preserve">Sweet Potato </w:t>
            </w:r>
          </w:p>
          <w:p w14:paraId="29D2448D" w14:textId="77777777" w:rsidR="003160A1" w:rsidRPr="003160A1" w:rsidRDefault="003160A1" w:rsidP="003160A1">
            <w:pPr>
              <w:jc w:val="center"/>
              <w:rPr>
                <w:rFonts w:ascii="Arial" w:hAnsi="Arial" w:cs="Arial"/>
                <w:bCs/>
              </w:rPr>
            </w:pPr>
          </w:p>
          <w:p w14:paraId="3F21A681" w14:textId="029CAE04" w:rsidR="003160A1" w:rsidRPr="003160A1" w:rsidRDefault="003160A1" w:rsidP="003160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0A1">
              <w:rPr>
                <w:rFonts w:ascii="Arial" w:hAnsi="Arial" w:cs="Arial"/>
                <w:bCs/>
              </w:rPr>
              <w:t>Chilled Corn</w:t>
            </w:r>
          </w:p>
        </w:tc>
      </w:tr>
      <w:tr w:rsidR="003160A1" w:rsidRPr="00641E75" w14:paraId="528CFAEB" w14:textId="77777777" w:rsidTr="006C7AAE">
        <w:trPr>
          <w:trHeight w:val="108"/>
        </w:trPr>
        <w:tc>
          <w:tcPr>
            <w:tcW w:w="1188" w:type="dxa"/>
            <w:vMerge/>
          </w:tcPr>
          <w:p w14:paraId="005DCECA" w14:textId="77777777" w:rsidR="003160A1" w:rsidRPr="00086D33" w:rsidRDefault="003160A1" w:rsidP="003160A1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752F05F7" w14:textId="77777777" w:rsidR="003160A1" w:rsidRPr="003160A1" w:rsidRDefault="003160A1" w:rsidP="003160A1">
            <w:pPr>
              <w:jc w:val="center"/>
              <w:rPr>
                <w:rFonts w:ascii="Arial" w:hAnsi="Arial" w:cs="Arial"/>
                <w:bCs/>
              </w:rPr>
            </w:pPr>
          </w:p>
          <w:p w14:paraId="17FD5819" w14:textId="2804DB14" w:rsidR="003160A1" w:rsidRPr="003160A1" w:rsidRDefault="003160A1" w:rsidP="003160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0A1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839" w:type="dxa"/>
          </w:tcPr>
          <w:p w14:paraId="2EB5FA6F" w14:textId="77777777" w:rsidR="003160A1" w:rsidRPr="003160A1" w:rsidRDefault="003160A1" w:rsidP="003160A1">
            <w:pPr>
              <w:jc w:val="center"/>
              <w:rPr>
                <w:rFonts w:ascii="Arial" w:hAnsi="Arial" w:cs="Arial"/>
                <w:bCs/>
              </w:rPr>
            </w:pPr>
          </w:p>
          <w:p w14:paraId="69AD38D3" w14:textId="165536CA" w:rsidR="003160A1" w:rsidRPr="003160A1" w:rsidRDefault="003160A1" w:rsidP="003160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0A1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2013" w:type="dxa"/>
            <w:gridSpan w:val="2"/>
          </w:tcPr>
          <w:p w14:paraId="1708DFF7" w14:textId="77777777" w:rsidR="003160A1" w:rsidRPr="003160A1" w:rsidRDefault="003160A1" w:rsidP="003160A1">
            <w:pPr>
              <w:jc w:val="center"/>
              <w:rPr>
                <w:rFonts w:ascii="Arial" w:hAnsi="Arial" w:cs="Arial"/>
                <w:bCs/>
              </w:rPr>
            </w:pPr>
          </w:p>
          <w:p w14:paraId="3B6415EC" w14:textId="4A84D328" w:rsidR="003160A1" w:rsidRPr="003160A1" w:rsidRDefault="003160A1" w:rsidP="003160A1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0A1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872" w:type="dxa"/>
          </w:tcPr>
          <w:p w14:paraId="3DA69F14" w14:textId="77777777" w:rsidR="003160A1" w:rsidRPr="003160A1" w:rsidRDefault="003160A1" w:rsidP="003160A1">
            <w:pPr>
              <w:jc w:val="center"/>
              <w:rPr>
                <w:rFonts w:ascii="Arial" w:hAnsi="Arial" w:cs="Arial"/>
                <w:bCs/>
              </w:rPr>
            </w:pPr>
          </w:p>
          <w:p w14:paraId="54E9056F" w14:textId="3C319A28" w:rsidR="003160A1" w:rsidRPr="003160A1" w:rsidRDefault="003160A1" w:rsidP="003160A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3160A1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14:paraId="05064BEB" w14:textId="77777777" w:rsidR="003160A1" w:rsidRPr="003160A1" w:rsidRDefault="003160A1" w:rsidP="003160A1">
            <w:pPr>
              <w:jc w:val="center"/>
              <w:rPr>
                <w:rFonts w:ascii="Arial" w:hAnsi="Arial" w:cs="Arial"/>
                <w:bCs/>
              </w:rPr>
            </w:pPr>
          </w:p>
          <w:p w14:paraId="45AE80B8" w14:textId="5D9B3ADB" w:rsidR="003160A1" w:rsidRPr="003160A1" w:rsidRDefault="003160A1" w:rsidP="003160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0A1">
              <w:rPr>
                <w:rFonts w:ascii="Arial" w:hAnsi="Arial" w:cs="Arial"/>
                <w:bCs/>
              </w:rPr>
              <w:t>Carrot Sticks</w:t>
            </w:r>
          </w:p>
        </w:tc>
      </w:tr>
      <w:tr w:rsidR="006C7AAE" w:rsidRPr="00641E75" w14:paraId="30ABF027" w14:textId="77777777" w:rsidTr="006C7AAE">
        <w:trPr>
          <w:trHeight w:val="181"/>
        </w:trPr>
        <w:tc>
          <w:tcPr>
            <w:tcW w:w="1188" w:type="dxa"/>
          </w:tcPr>
          <w:p w14:paraId="0582EEAE" w14:textId="77777777" w:rsidR="006C7AAE" w:rsidRPr="0037226B" w:rsidRDefault="006C7AAE" w:rsidP="006C7AAE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6"/>
          </w:tcPr>
          <w:p w14:paraId="0B0B2C81" w14:textId="77777777" w:rsidR="006C7AAE" w:rsidRDefault="006C7AAE" w:rsidP="006C7AAE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6B7198B" w14:textId="77777777" w:rsidR="006C7AAE" w:rsidRDefault="006C7AAE" w:rsidP="006C7AAE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795BCAAD" w14:textId="77777777" w:rsidR="006C7AAE" w:rsidRDefault="006C7AAE" w:rsidP="006C7AAE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517B3F3D" w14:textId="77777777" w:rsidR="006C7AAE" w:rsidRDefault="006C7AAE" w:rsidP="006C7AAE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0035F2B0" w14:textId="77777777" w:rsidR="006C7AAE" w:rsidRPr="00EB4548" w:rsidRDefault="006C7AAE" w:rsidP="006C7AAE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7B68FEC4" w14:textId="77777777" w:rsidR="00CE345B" w:rsidRDefault="00CE345B" w:rsidP="0020591F"/>
    <w:p w14:paraId="2F201210" w14:textId="77777777" w:rsidR="00CE345B" w:rsidRDefault="00CE345B" w:rsidP="0020591F"/>
    <w:p w14:paraId="4D59CAA9" w14:textId="77777777" w:rsidR="00CE345B" w:rsidRDefault="00CE345B" w:rsidP="0020591F"/>
    <w:p w14:paraId="19F49B01" w14:textId="311EDC84" w:rsidR="00A444A0" w:rsidRDefault="00A444A0" w:rsidP="0020591F"/>
    <w:sectPr w:rsidR="00A444A0" w:rsidSect="00B34955">
      <w:pgSz w:w="12240" w:h="15840" w:code="1"/>
      <w:pgMar w:top="1008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58940" w14:textId="77777777" w:rsidR="00256E3A" w:rsidRDefault="00256E3A" w:rsidP="00A275A9">
      <w:r>
        <w:separator/>
      </w:r>
    </w:p>
  </w:endnote>
  <w:endnote w:type="continuationSeparator" w:id="0">
    <w:p w14:paraId="408E84BE" w14:textId="77777777" w:rsidR="00256E3A" w:rsidRDefault="00256E3A" w:rsidP="00A275A9">
      <w:r>
        <w:continuationSeparator/>
      </w:r>
    </w:p>
  </w:endnote>
  <w:endnote w:type="continuationNotice" w:id="1">
    <w:p w14:paraId="001DADCC" w14:textId="77777777" w:rsidR="00256E3A" w:rsidRDefault="00256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E15E9" w14:textId="77777777" w:rsidR="00256E3A" w:rsidRDefault="00256E3A" w:rsidP="00A275A9">
      <w:r>
        <w:separator/>
      </w:r>
    </w:p>
  </w:footnote>
  <w:footnote w:type="continuationSeparator" w:id="0">
    <w:p w14:paraId="583CE1FE" w14:textId="77777777" w:rsidR="00256E3A" w:rsidRDefault="00256E3A" w:rsidP="00A275A9">
      <w:r>
        <w:continuationSeparator/>
      </w:r>
    </w:p>
  </w:footnote>
  <w:footnote w:type="continuationNotice" w:id="1">
    <w:p w14:paraId="26FBD544" w14:textId="77777777" w:rsidR="00256E3A" w:rsidRDefault="00256E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B5E"/>
    <w:rsid w:val="000018A2"/>
    <w:rsid w:val="00002268"/>
    <w:rsid w:val="00002426"/>
    <w:rsid w:val="000054BE"/>
    <w:rsid w:val="000075F5"/>
    <w:rsid w:val="000105A8"/>
    <w:rsid w:val="00016416"/>
    <w:rsid w:val="0001668E"/>
    <w:rsid w:val="00017004"/>
    <w:rsid w:val="00021502"/>
    <w:rsid w:val="00022C5F"/>
    <w:rsid w:val="000231A5"/>
    <w:rsid w:val="00025315"/>
    <w:rsid w:val="00026067"/>
    <w:rsid w:val="000262FF"/>
    <w:rsid w:val="00026C4C"/>
    <w:rsid w:val="000319F8"/>
    <w:rsid w:val="000323B5"/>
    <w:rsid w:val="0003286B"/>
    <w:rsid w:val="00033E0D"/>
    <w:rsid w:val="000354F2"/>
    <w:rsid w:val="000373FB"/>
    <w:rsid w:val="0003786C"/>
    <w:rsid w:val="00041922"/>
    <w:rsid w:val="00045461"/>
    <w:rsid w:val="00046076"/>
    <w:rsid w:val="00047E83"/>
    <w:rsid w:val="00047F9D"/>
    <w:rsid w:val="00053E20"/>
    <w:rsid w:val="00054AA2"/>
    <w:rsid w:val="00054E08"/>
    <w:rsid w:val="00060FC2"/>
    <w:rsid w:val="000620F6"/>
    <w:rsid w:val="00062326"/>
    <w:rsid w:val="00064C23"/>
    <w:rsid w:val="0006576D"/>
    <w:rsid w:val="00065F38"/>
    <w:rsid w:val="000672C4"/>
    <w:rsid w:val="00072450"/>
    <w:rsid w:val="00072FD4"/>
    <w:rsid w:val="00073D94"/>
    <w:rsid w:val="00074425"/>
    <w:rsid w:val="000764C6"/>
    <w:rsid w:val="00076D7E"/>
    <w:rsid w:val="00086D33"/>
    <w:rsid w:val="00093EF8"/>
    <w:rsid w:val="00095153"/>
    <w:rsid w:val="0009648F"/>
    <w:rsid w:val="0009674A"/>
    <w:rsid w:val="00096D84"/>
    <w:rsid w:val="000A2229"/>
    <w:rsid w:val="000A4578"/>
    <w:rsid w:val="000A48DA"/>
    <w:rsid w:val="000A683F"/>
    <w:rsid w:val="000A7575"/>
    <w:rsid w:val="000B0648"/>
    <w:rsid w:val="000B11AC"/>
    <w:rsid w:val="000B2330"/>
    <w:rsid w:val="000B3978"/>
    <w:rsid w:val="000B4E30"/>
    <w:rsid w:val="000C021C"/>
    <w:rsid w:val="000C29D6"/>
    <w:rsid w:val="000C2CAE"/>
    <w:rsid w:val="000C4D16"/>
    <w:rsid w:val="000C526C"/>
    <w:rsid w:val="000C5C94"/>
    <w:rsid w:val="000C5CB3"/>
    <w:rsid w:val="000C679E"/>
    <w:rsid w:val="000C6C78"/>
    <w:rsid w:val="000C6F54"/>
    <w:rsid w:val="000C7348"/>
    <w:rsid w:val="000C7A3F"/>
    <w:rsid w:val="000D01F8"/>
    <w:rsid w:val="000D1AE1"/>
    <w:rsid w:val="000D1D11"/>
    <w:rsid w:val="000D5142"/>
    <w:rsid w:val="000D67C7"/>
    <w:rsid w:val="000E07E9"/>
    <w:rsid w:val="000E6881"/>
    <w:rsid w:val="000E688F"/>
    <w:rsid w:val="000E7379"/>
    <w:rsid w:val="000E740D"/>
    <w:rsid w:val="000F0897"/>
    <w:rsid w:val="000F1879"/>
    <w:rsid w:val="000F4523"/>
    <w:rsid w:val="000F643C"/>
    <w:rsid w:val="000F6FCB"/>
    <w:rsid w:val="000F7792"/>
    <w:rsid w:val="00100588"/>
    <w:rsid w:val="0010186A"/>
    <w:rsid w:val="00104F5A"/>
    <w:rsid w:val="00105574"/>
    <w:rsid w:val="001072B2"/>
    <w:rsid w:val="001116B8"/>
    <w:rsid w:val="00113629"/>
    <w:rsid w:val="001169E2"/>
    <w:rsid w:val="001171C4"/>
    <w:rsid w:val="00120A54"/>
    <w:rsid w:val="00121B79"/>
    <w:rsid w:val="00123E4D"/>
    <w:rsid w:val="00124A86"/>
    <w:rsid w:val="001277A5"/>
    <w:rsid w:val="001308E9"/>
    <w:rsid w:val="0013211E"/>
    <w:rsid w:val="00133E11"/>
    <w:rsid w:val="00135F02"/>
    <w:rsid w:val="00136F60"/>
    <w:rsid w:val="00137EAE"/>
    <w:rsid w:val="00143701"/>
    <w:rsid w:val="00146B2F"/>
    <w:rsid w:val="00152459"/>
    <w:rsid w:val="00152661"/>
    <w:rsid w:val="00160B6C"/>
    <w:rsid w:val="00161337"/>
    <w:rsid w:val="001627BB"/>
    <w:rsid w:val="00164805"/>
    <w:rsid w:val="00165399"/>
    <w:rsid w:val="00165DEB"/>
    <w:rsid w:val="0016775B"/>
    <w:rsid w:val="00171071"/>
    <w:rsid w:val="00171ECB"/>
    <w:rsid w:val="00173CC6"/>
    <w:rsid w:val="00176865"/>
    <w:rsid w:val="00177311"/>
    <w:rsid w:val="00182215"/>
    <w:rsid w:val="0018242A"/>
    <w:rsid w:val="0018535E"/>
    <w:rsid w:val="00185F62"/>
    <w:rsid w:val="0018636D"/>
    <w:rsid w:val="00187484"/>
    <w:rsid w:val="0019005E"/>
    <w:rsid w:val="00191B63"/>
    <w:rsid w:val="00191F29"/>
    <w:rsid w:val="001933DF"/>
    <w:rsid w:val="00195DA9"/>
    <w:rsid w:val="001963A4"/>
    <w:rsid w:val="001A51AA"/>
    <w:rsid w:val="001A54C9"/>
    <w:rsid w:val="001A55EA"/>
    <w:rsid w:val="001A5ADA"/>
    <w:rsid w:val="001A67BF"/>
    <w:rsid w:val="001B3510"/>
    <w:rsid w:val="001C0970"/>
    <w:rsid w:val="001C317E"/>
    <w:rsid w:val="001C3A2D"/>
    <w:rsid w:val="001C514B"/>
    <w:rsid w:val="001C6822"/>
    <w:rsid w:val="001D231B"/>
    <w:rsid w:val="001D2D11"/>
    <w:rsid w:val="001D5034"/>
    <w:rsid w:val="001D7412"/>
    <w:rsid w:val="001E0A51"/>
    <w:rsid w:val="001E1E4D"/>
    <w:rsid w:val="001E375E"/>
    <w:rsid w:val="001E4824"/>
    <w:rsid w:val="001E5444"/>
    <w:rsid w:val="001E7025"/>
    <w:rsid w:val="001E7B5B"/>
    <w:rsid w:val="001E7F9A"/>
    <w:rsid w:val="001F1041"/>
    <w:rsid w:val="001F1AA0"/>
    <w:rsid w:val="001F1D7C"/>
    <w:rsid w:val="001F21D5"/>
    <w:rsid w:val="001F233C"/>
    <w:rsid w:val="001F4809"/>
    <w:rsid w:val="001F73E3"/>
    <w:rsid w:val="001F7A81"/>
    <w:rsid w:val="002018D6"/>
    <w:rsid w:val="00202FC0"/>
    <w:rsid w:val="0020591F"/>
    <w:rsid w:val="00206A7B"/>
    <w:rsid w:val="002075A0"/>
    <w:rsid w:val="00207EF7"/>
    <w:rsid w:val="00212467"/>
    <w:rsid w:val="00213FCA"/>
    <w:rsid w:val="002142D4"/>
    <w:rsid w:val="002146C9"/>
    <w:rsid w:val="002207B8"/>
    <w:rsid w:val="00234A7F"/>
    <w:rsid w:val="00235E56"/>
    <w:rsid w:val="0024010E"/>
    <w:rsid w:val="00241718"/>
    <w:rsid w:val="00243572"/>
    <w:rsid w:val="002438C1"/>
    <w:rsid w:val="002451A2"/>
    <w:rsid w:val="00245D79"/>
    <w:rsid w:val="0024617E"/>
    <w:rsid w:val="002478C4"/>
    <w:rsid w:val="002535DE"/>
    <w:rsid w:val="00256E3A"/>
    <w:rsid w:val="00257282"/>
    <w:rsid w:val="00257C3A"/>
    <w:rsid w:val="002601C1"/>
    <w:rsid w:val="00260ACF"/>
    <w:rsid w:val="00260F60"/>
    <w:rsid w:val="00262EFA"/>
    <w:rsid w:val="00263CDF"/>
    <w:rsid w:val="00264A74"/>
    <w:rsid w:val="00265420"/>
    <w:rsid w:val="00270313"/>
    <w:rsid w:val="00271E94"/>
    <w:rsid w:val="0027215D"/>
    <w:rsid w:val="00272614"/>
    <w:rsid w:val="00273E04"/>
    <w:rsid w:val="00281CF8"/>
    <w:rsid w:val="00287A48"/>
    <w:rsid w:val="00292CE3"/>
    <w:rsid w:val="00293388"/>
    <w:rsid w:val="00296EAD"/>
    <w:rsid w:val="002A09C2"/>
    <w:rsid w:val="002A199E"/>
    <w:rsid w:val="002A215A"/>
    <w:rsid w:val="002A281B"/>
    <w:rsid w:val="002A65D9"/>
    <w:rsid w:val="002A756A"/>
    <w:rsid w:val="002B2321"/>
    <w:rsid w:val="002B26B9"/>
    <w:rsid w:val="002B2EAE"/>
    <w:rsid w:val="002B3291"/>
    <w:rsid w:val="002B4D4A"/>
    <w:rsid w:val="002B4EA3"/>
    <w:rsid w:val="002B6641"/>
    <w:rsid w:val="002C069D"/>
    <w:rsid w:val="002C10C2"/>
    <w:rsid w:val="002C2412"/>
    <w:rsid w:val="002C3B47"/>
    <w:rsid w:val="002C4CA5"/>
    <w:rsid w:val="002E0828"/>
    <w:rsid w:val="002E0F1F"/>
    <w:rsid w:val="002E21D6"/>
    <w:rsid w:val="002E4636"/>
    <w:rsid w:val="002E4DB0"/>
    <w:rsid w:val="002E668C"/>
    <w:rsid w:val="002E695E"/>
    <w:rsid w:val="002E6EC4"/>
    <w:rsid w:val="002F0266"/>
    <w:rsid w:val="002F1ACD"/>
    <w:rsid w:val="002F2B31"/>
    <w:rsid w:val="002F3446"/>
    <w:rsid w:val="002F35CD"/>
    <w:rsid w:val="002F5EE7"/>
    <w:rsid w:val="00303259"/>
    <w:rsid w:val="00303DEE"/>
    <w:rsid w:val="0030427F"/>
    <w:rsid w:val="0030501F"/>
    <w:rsid w:val="003062F8"/>
    <w:rsid w:val="00311A7A"/>
    <w:rsid w:val="00312DCC"/>
    <w:rsid w:val="00313184"/>
    <w:rsid w:val="00313530"/>
    <w:rsid w:val="00313989"/>
    <w:rsid w:val="00313A0C"/>
    <w:rsid w:val="00313F4C"/>
    <w:rsid w:val="003160A1"/>
    <w:rsid w:val="00317EA3"/>
    <w:rsid w:val="0032441D"/>
    <w:rsid w:val="00325561"/>
    <w:rsid w:val="00337187"/>
    <w:rsid w:val="003421FF"/>
    <w:rsid w:val="00345FA1"/>
    <w:rsid w:val="00350596"/>
    <w:rsid w:val="003518EE"/>
    <w:rsid w:val="00351B99"/>
    <w:rsid w:val="003520D2"/>
    <w:rsid w:val="003539FA"/>
    <w:rsid w:val="003540BB"/>
    <w:rsid w:val="0035495A"/>
    <w:rsid w:val="00355AD9"/>
    <w:rsid w:val="00357D4C"/>
    <w:rsid w:val="00361957"/>
    <w:rsid w:val="00363500"/>
    <w:rsid w:val="003645AC"/>
    <w:rsid w:val="00364842"/>
    <w:rsid w:val="00364967"/>
    <w:rsid w:val="003668CE"/>
    <w:rsid w:val="003700BD"/>
    <w:rsid w:val="0037226B"/>
    <w:rsid w:val="00375BBE"/>
    <w:rsid w:val="003807B6"/>
    <w:rsid w:val="00381BA5"/>
    <w:rsid w:val="00381F9E"/>
    <w:rsid w:val="003822E8"/>
    <w:rsid w:val="00390224"/>
    <w:rsid w:val="00391E32"/>
    <w:rsid w:val="00392AB5"/>
    <w:rsid w:val="003933A8"/>
    <w:rsid w:val="00393B9A"/>
    <w:rsid w:val="003941C1"/>
    <w:rsid w:val="003949ED"/>
    <w:rsid w:val="00394B13"/>
    <w:rsid w:val="00396EA0"/>
    <w:rsid w:val="003972B9"/>
    <w:rsid w:val="003A100E"/>
    <w:rsid w:val="003A567C"/>
    <w:rsid w:val="003B019C"/>
    <w:rsid w:val="003B04A7"/>
    <w:rsid w:val="003B15B0"/>
    <w:rsid w:val="003B272C"/>
    <w:rsid w:val="003B7753"/>
    <w:rsid w:val="003B7956"/>
    <w:rsid w:val="003C5E99"/>
    <w:rsid w:val="003C6B68"/>
    <w:rsid w:val="003C7D01"/>
    <w:rsid w:val="003D463F"/>
    <w:rsid w:val="003D46FB"/>
    <w:rsid w:val="003D675B"/>
    <w:rsid w:val="003D6A9B"/>
    <w:rsid w:val="003D70C1"/>
    <w:rsid w:val="003D7294"/>
    <w:rsid w:val="003D7724"/>
    <w:rsid w:val="003E0C8A"/>
    <w:rsid w:val="003E25D4"/>
    <w:rsid w:val="003E2EB9"/>
    <w:rsid w:val="003E2F35"/>
    <w:rsid w:val="003E5B2F"/>
    <w:rsid w:val="003E5BC6"/>
    <w:rsid w:val="003E7178"/>
    <w:rsid w:val="003F0F17"/>
    <w:rsid w:val="003F22F7"/>
    <w:rsid w:val="003F2735"/>
    <w:rsid w:val="003F28B0"/>
    <w:rsid w:val="003F3119"/>
    <w:rsid w:val="003F3342"/>
    <w:rsid w:val="003F46AB"/>
    <w:rsid w:val="003F5BF9"/>
    <w:rsid w:val="00400A00"/>
    <w:rsid w:val="0040106D"/>
    <w:rsid w:val="0040160A"/>
    <w:rsid w:val="00401DDA"/>
    <w:rsid w:val="004021A8"/>
    <w:rsid w:val="004024B1"/>
    <w:rsid w:val="00402F05"/>
    <w:rsid w:val="00405F5C"/>
    <w:rsid w:val="00406B73"/>
    <w:rsid w:val="00406D2B"/>
    <w:rsid w:val="004071E8"/>
    <w:rsid w:val="004117FC"/>
    <w:rsid w:val="00411C52"/>
    <w:rsid w:val="00414F49"/>
    <w:rsid w:val="00432E87"/>
    <w:rsid w:val="00434A1F"/>
    <w:rsid w:val="00434F2F"/>
    <w:rsid w:val="00437CCC"/>
    <w:rsid w:val="00443014"/>
    <w:rsid w:val="004431B4"/>
    <w:rsid w:val="00445DF0"/>
    <w:rsid w:val="0045344E"/>
    <w:rsid w:val="004539D2"/>
    <w:rsid w:val="0046016E"/>
    <w:rsid w:val="00461D5E"/>
    <w:rsid w:val="00464944"/>
    <w:rsid w:val="004654BA"/>
    <w:rsid w:val="0046558F"/>
    <w:rsid w:val="00465F8B"/>
    <w:rsid w:val="00466289"/>
    <w:rsid w:val="00470D8D"/>
    <w:rsid w:val="00472F34"/>
    <w:rsid w:val="00474A2D"/>
    <w:rsid w:val="00477BEF"/>
    <w:rsid w:val="00485EC8"/>
    <w:rsid w:val="00486300"/>
    <w:rsid w:val="00492435"/>
    <w:rsid w:val="00493C36"/>
    <w:rsid w:val="00493CBC"/>
    <w:rsid w:val="004945AA"/>
    <w:rsid w:val="00495C0A"/>
    <w:rsid w:val="00495C5A"/>
    <w:rsid w:val="004A223D"/>
    <w:rsid w:val="004A3577"/>
    <w:rsid w:val="004A5C15"/>
    <w:rsid w:val="004B0DBC"/>
    <w:rsid w:val="004B3227"/>
    <w:rsid w:val="004B6B1D"/>
    <w:rsid w:val="004C0465"/>
    <w:rsid w:val="004C1579"/>
    <w:rsid w:val="004C3A49"/>
    <w:rsid w:val="004C450E"/>
    <w:rsid w:val="004C62C5"/>
    <w:rsid w:val="004C6391"/>
    <w:rsid w:val="004C6F54"/>
    <w:rsid w:val="004D34B6"/>
    <w:rsid w:val="004D36B9"/>
    <w:rsid w:val="004D429A"/>
    <w:rsid w:val="004D49F1"/>
    <w:rsid w:val="004D6001"/>
    <w:rsid w:val="004D7B1D"/>
    <w:rsid w:val="004E1D79"/>
    <w:rsid w:val="004E2878"/>
    <w:rsid w:val="004E3321"/>
    <w:rsid w:val="004E3499"/>
    <w:rsid w:val="004E4953"/>
    <w:rsid w:val="004F4021"/>
    <w:rsid w:val="004F43AB"/>
    <w:rsid w:val="004F55AC"/>
    <w:rsid w:val="0050031C"/>
    <w:rsid w:val="00501149"/>
    <w:rsid w:val="005046BF"/>
    <w:rsid w:val="00506E19"/>
    <w:rsid w:val="005075B7"/>
    <w:rsid w:val="00514171"/>
    <w:rsid w:val="00514549"/>
    <w:rsid w:val="00514FC5"/>
    <w:rsid w:val="00516981"/>
    <w:rsid w:val="0052040D"/>
    <w:rsid w:val="005208C1"/>
    <w:rsid w:val="005217C5"/>
    <w:rsid w:val="00522478"/>
    <w:rsid w:val="005234CF"/>
    <w:rsid w:val="005318AD"/>
    <w:rsid w:val="00532905"/>
    <w:rsid w:val="00534E46"/>
    <w:rsid w:val="005352F3"/>
    <w:rsid w:val="00536A36"/>
    <w:rsid w:val="005373EA"/>
    <w:rsid w:val="00537C2B"/>
    <w:rsid w:val="00537F0A"/>
    <w:rsid w:val="00541157"/>
    <w:rsid w:val="005417AD"/>
    <w:rsid w:val="00546404"/>
    <w:rsid w:val="00546D57"/>
    <w:rsid w:val="0054759C"/>
    <w:rsid w:val="00547FED"/>
    <w:rsid w:val="005508DB"/>
    <w:rsid w:val="00550D5B"/>
    <w:rsid w:val="00551845"/>
    <w:rsid w:val="00553D5B"/>
    <w:rsid w:val="00553E1A"/>
    <w:rsid w:val="00555CCF"/>
    <w:rsid w:val="0055666C"/>
    <w:rsid w:val="005600A8"/>
    <w:rsid w:val="00572CB1"/>
    <w:rsid w:val="00572F9A"/>
    <w:rsid w:val="005755BB"/>
    <w:rsid w:val="005761B7"/>
    <w:rsid w:val="00577F2F"/>
    <w:rsid w:val="0058137F"/>
    <w:rsid w:val="0058140D"/>
    <w:rsid w:val="00581F1E"/>
    <w:rsid w:val="0058206F"/>
    <w:rsid w:val="00583E39"/>
    <w:rsid w:val="00585343"/>
    <w:rsid w:val="00587572"/>
    <w:rsid w:val="00587EEA"/>
    <w:rsid w:val="00591AF5"/>
    <w:rsid w:val="00594AE0"/>
    <w:rsid w:val="00594D3D"/>
    <w:rsid w:val="00595D3D"/>
    <w:rsid w:val="005A0023"/>
    <w:rsid w:val="005A278B"/>
    <w:rsid w:val="005A36F4"/>
    <w:rsid w:val="005A4B7F"/>
    <w:rsid w:val="005A4C75"/>
    <w:rsid w:val="005A6D19"/>
    <w:rsid w:val="005B33D4"/>
    <w:rsid w:val="005B6E7D"/>
    <w:rsid w:val="005C38BC"/>
    <w:rsid w:val="005C526F"/>
    <w:rsid w:val="005C5491"/>
    <w:rsid w:val="005C719F"/>
    <w:rsid w:val="005C7D76"/>
    <w:rsid w:val="005D367F"/>
    <w:rsid w:val="005E1C2B"/>
    <w:rsid w:val="005E23F1"/>
    <w:rsid w:val="005E3DB2"/>
    <w:rsid w:val="005E48EC"/>
    <w:rsid w:val="005E572B"/>
    <w:rsid w:val="005E6E87"/>
    <w:rsid w:val="005F1604"/>
    <w:rsid w:val="005F2031"/>
    <w:rsid w:val="005F346B"/>
    <w:rsid w:val="005F35F1"/>
    <w:rsid w:val="005F3FBF"/>
    <w:rsid w:val="006011B9"/>
    <w:rsid w:val="00602158"/>
    <w:rsid w:val="006028C8"/>
    <w:rsid w:val="006050CE"/>
    <w:rsid w:val="006064E1"/>
    <w:rsid w:val="0061091E"/>
    <w:rsid w:val="00612874"/>
    <w:rsid w:val="00625F8E"/>
    <w:rsid w:val="00630E1F"/>
    <w:rsid w:val="00632426"/>
    <w:rsid w:val="00641E75"/>
    <w:rsid w:val="006422B6"/>
    <w:rsid w:val="0064270B"/>
    <w:rsid w:val="0064319C"/>
    <w:rsid w:val="006460B9"/>
    <w:rsid w:val="00646908"/>
    <w:rsid w:val="00652239"/>
    <w:rsid w:val="006540F7"/>
    <w:rsid w:val="0065515C"/>
    <w:rsid w:val="0065539B"/>
    <w:rsid w:val="006615BF"/>
    <w:rsid w:val="006629C2"/>
    <w:rsid w:val="00663E6E"/>
    <w:rsid w:val="006663F6"/>
    <w:rsid w:val="00666588"/>
    <w:rsid w:val="00667ADE"/>
    <w:rsid w:val="00673C94"/>
    <w:rsid w:val="006856C6"/>
    <w:rsid w:val="006870D0"/>
    <w:rsid w:val="00690E86"/>
    <w:rsid w:val="0069398E"/>
    <w:rsid w:val="00695DF8"/>
    <w:rsid w:val="00696279"/>
    <w:rsid w:val="00696582"/>
    <w:rsid w:val="00697A3B"/>
    <w:rsid w:val="006A0988"/>
    <w:rsid w:val="006A119C"/>
    <w:rsid w:val="006A1766"/>
    <w:rsid w:val="006A4105"/>
    <w:rsid w:val="006A752F"/>
    <w:rsid w:val="006A78D4"/>
    <w:rsid w:val="006B0B7B"/>
    <w:rsid w:val="006B0D0F"/>
    <w:rsid w:val="006B11E8"/>
    <w:rsid w:val="006B13DB"/>
    <w:rsid w:val="006B1ADE"/>
    <w:rsid w:val="006B2604"/>
    <w:rsid w:val="006B4590"/>
    <w:rsid w:val="006B51B9"/>
    <w:rsid w:val="006B5ABD"/>
    <w:rsid w:val="006B63BD"/>
    <w:rsid w:val="006C0FEA"/>
    <w:rsid w:val="006C46CD"/>
    <w:rsid w:val="006C4C69"/>
    <w:rsid w:val="006C64FA"/>
    <w:rsid w:val="006C6B36"/>
    <w:rsid w:val="006C7AAE"/>
    <w:rsid w:val="006C7E57"/>
    <w:rsid w:val="006D5347"/>
    <w:rsid w:val="006D5B8C"/>
    <w:rsid w:val="006D6CF2"/>
    <w:rsid w:val="006D7469"/>
    <w:rsid w:val="006D74A6"/>
    <w:rsid w:val="006E01B1"/>
    <w:rsid w:val="006E0BE4"/>
    <w:rsid w:val="006E108A"/>
    <w:rsid w:val="006E1AA7"/>
    <w:rsid w:val="006E25E7"/>
    <w:rsid w:val="006E30DD"/>
    <w:rsid w:val="006E311E"/>
    <w:rsid w:val="006E3A40"/>
    <w:rsid w:val="006E7851"/>
    <w:rsid w:val="006F0012"/>
    <w:rsid w:val="00707187"/>
    <w:rsid w:val="00710079"/>
    <w:rsid w:val="0071077B"/>
    <w:rsid w:val="0071133F"/>
    <w:rsid w:val="00711396"/>
    <w:rsid w:val="007113CF"/>
    <w:rsid w:val="00713180"/>
    <w:rsid w:val="007134C2"/>
    <w:rsid w:val="00713FE6"/>
    <w:rsid w:val="0071530F"/>
    <w:rsid w:val="00716F38"/>
    <w:rsid w:val="007205FB"/>
    <w:rsid w:val="00720E74"/>
    <w:rsid w:val="0072157B"/>
    <w:rsid w:val="00721688"/>
    <w:rsid w:val="00723011"/>
    <w:rsid w:val="0072536C"/>
    <w:rsid w:val="00725F87"/>
    <w:rsid w:val="00726A06"/>
    <w:rsid w:val="00727224"/>
    <w:rsid w:val="00727ACA"/>
    <w:rsid w:val="0073096E"/>
    <w:rsid w:val="00730AA7"/>
    <w:rsid w:val="007329B3"/>
    <w:rsid w:val="007370C7"/>
    <w:rsid w:val="00743F03"/>
    <w:rsid w:val="007511DC"/>
    <w:rsid w:val="00751A63"/>
    <w:rsid w:val="00753086"/>
    <w:rsid w:val="0075308B"/>
    <w:rsid w:val="00755CE7"/>
    <w:rsid w:val="0076182E"/>
    <w:rsid w:val="007627F4"/>
    <w:rsid w:val="00762EC1"/>
    <w:rsid w:val="00762FAB"/>
    <w:rsid w:val="00763415"/>
    <w:rsid w:val="007655D8"/>
    <w:rsid w:val="007673C9"/>
    <w:rsid w:val="007678CE"/>
    <w:rsid w:val="00767E70"/>
    <w:rsid w:val="00773259"/>
    <w:rsid w:val="00774F0C"/>
    <w:rsid w:val="00776830"/>
    <w:rsid w:val="00776D6C"/>
    <w:rsid w:val="00781A3C"/>
    <w:rsid w:val="007822BC"/>
    <w:rsid w:val="007862CD"/>
    <w:rsid w:val="00790DA9"/>
    <w:rsid w:val="007963B3"/>
    <w:rsid w:val="0079667A"/>
    <w:rsid w:val="007A2BA8"/>
    <w:rsid w:val="007A3373"/>
    <w:rsid w:val="007A4BFE"/>
    <w:rsid w:val="007A693E"/>
    <w:rsid w:val="007B0234"/>
    <w:rsid w:val="007B156B"/>
    <w:rsid w:val="007B19BC"/>
    <w:rsid w:val="007B5677"/>
    <w:rsid w:val="007B633C"/>
    <w:rsid w:val="007C019B"/>
    <w:rsid w:val="007C2466"/>
    <w:rsid w:val="007C47C2"/>
    <w:rsid w:val="007C535E"/>
    <w:rsid w:val="007C62E5"/>
    <w:rsid w:val="007C6DAD"/>
    <w:rsid w:val="007D06E7"/>
    <w:rsid w:val="007D08B6"/>
    <w:rsid w:val="007D4264"/>
    <w:rsid w:val="007D6AF3"/>
    <w:rsid w:val="007D6D1C"/>
    <w:rsid w:val="007D7576"/>
    <w:rsid w:val="007E2F7C"/>
    <w:rsid w:val="007E563F"/>
    <w:rsid w:val="007F0AC3"/>
    <w:rsid w:val="007F2676"/>
    <w:rsid w:val="007F403D"/>
    <w:rsid w:val="007F735B"/>
    <w:rsid w:val="007F7DB3"/>
    <w:rsid w:val="0080089C"/>
    <w:rsid w:val="00801C67"/>
    <w:rsid w:val="008020C8"/>
    <w:rsid w:val="008025FE"/>
    <w:rsid w:val="00803B1A"/>
    <w:rsid w:val="0080428F"/>
    <w:rsid w:val="00805747"/>
    <w:rsid w:val="00806102"/>
    <w:rsid w:val="00806AF2"/>
    <w:rsid w:val="00807E04"/>
    <w:rsid w:val="00812221"/>
    <w:rsid w:val="00812AC7"/>
    <w:rsid w:val="00813A95"/>
    <w:rsid w:val="00816FD8"/>
    <w:rsid w:val="008217DF"/>
    <w:rsid w:val="00825C86"/>
    <w:rsid w:val="00827CFF"/>
    <w:rsid w:val="008324E1"/>
    <w:rsid w:val="00833535"/>
    <w:rsid w:val="00835DA6"/>
    <w:rsid w:val="00836309"/>
    <w:rsid w:val="0084268B"/>
    <w:rsid w:val="00844187"/>
    <w:rsid w:val="008468A4"/>
    <w:rsid w:val="00846F7E"/>
    <w:rsid w:val="0084782D"/>
    <w:rsid w:val="00850044"/>
    <w:rsid w:val="00853681"/>
    <w:rsid w:val="0085433F"/>
    <w:rsid w:val="00855D2C"/>
    <w:rsid w:val="0086184F"/>
    <w:rsid w:val="00863392"/>
    <w:rsid w:val="008675C2"/>
    <w:rsid w:val="00873252"/>
    <w:rsid w:val="00873AA8"/>
    <w:rsid w:val="00874130"/>
    <w:rsid w:val="0087635B"/>
    <w:rsid w:val="00876DB0"/>
    <w:rsid w:val="008834A4"/>
    <w:rsid w:val="0088504C"/>
    <w:rsid w:val="00886CFF"/>
    <w:rsid w:val="008878E2"/>
    <w:rsid w:val="008910BF"/>
    <w:rsid w:val="0089112D"/>
    <w:rsid w:val="008930F9"/>
    <w:rsid w:val="008949B1"/>
    <w:rsid w:val="00895C51"/>
    <w:rsid w:val="008960B8"/>
    <w:rsid w:val="00897C5D"/>
    <w:rsid w:val="008A1CC2"/>
    <w:rsid w:val="008A2044"/>
    <w:rsid w:val="008A3032"/>
    <w:rsid w:val="008A33C3"/>
    <w:rsid w:val="008A37DE"/>
    <w:rsid w:val="008A4847"/>
    <w:rsid w:val="008A56D6"/>
    <w:rsid w:val="008B10B9"/>
    <w:rsid w:val="008B2B85"/>
    <w:rsid w:val="008B303E"/>
    <w:rsid w:val="008B3B39"/>
    <w:rsid w:val="008B3F15"/>
    <w:rsid w:val="008B69E6"/>
    <w:rsid w:val="008C1CD1"/>
    <w:rsid w:val="008C40FC"/>
    <w:rsid w:val="008C7F8D"/>
    <w:rsid w:val="008D03A4"/>
    <w:rsid w:val="008D08BB"/>
    <w:rsid w:val="008D37A9"/>
    <w:rsid w:val="008D3BD3"/>
    <w:rsid w:val="008D3C90"/>
    <w:rsid w:val="008D3EAB"/>
    <w:rsid w:val="008D4F25"/>
    <w:rsid w:val="008D7F49"/>
    <w:rsid w:val="008E102B"/>
    <w:rsid w:val="008E2DF9"/>
    <w:rsid w:val="008E38C5"/>
    <w:rsid w:val="008E5408"/>
    <w:rsid w:val="008E701D"/>
    <w:rsid w:val="008E7FA4"/>
    <w:rsid w:val="008F421B"/>
    <w:rsid w:val="008F487A"/>
    <w:rsid w:val="008F49BF"/>
    <w:rsid w:val="008F5D04"/>
    <w:rsid w:val="008F61D1"/>
    <w:rsid w:val="00902370"/>
    <w:rsid w:val="009029D2"/>
    <w:rsid w:val="00906F53"/>
    <w:rsid w:val="00907ACC"/>
    <w:rsid w:val="00910B33"/>
    <w:rsid w:val="0091468D"/>
    <w:rsid w:val="00915368"/>
    <w:rsid w:val="00916FF8"/>
    <w:rsid w:val="00917397"/>
    <w:rsid w:val="00924872"/>
    <w:rsid w:val="00925537"/>
    <w:rsid w:val="0092570A"/>
    <w:rsid w:val="00925D63"/>
    <w:rsid w:val="0093085A"/>
    <w:rsid w:val="009316CC"/>
    <w:rsid w:val="00931BB3"/>
    <w:rsid w:val="00934BC7"/>
    <w:rsid w:val="00937603"/>
    <w:rsid w:val="0094035B"/>
    <w:rsid w:val="00942185"/>
    <w:rsid w:val="0094277C"/>
    <w:rsid w:val="00942930"/>
    <w:rsid w:val="00945ECF"/>
    <w:rsid w:val="009463A4"/>
    <w:rsid w:val="009476DE"/>
    <w:rsid w:val="009508B1"/>
    <w:rsid w:val="00951908"/>
    <w:rsid w:val="00952985"/>
    <w:rsid w:val="0095759E"/>
    <w:rsid w:val="00965DAE"/>
    <w:rsid w:val="00966BE6"/>
    <w:rsid w:val="009706B6"/>
    <w:rsid w:val="00971097"/>
    <w:rsid w:val="009721E8"/>
    <w:rsid w:val="00977E0E"/>
    <w:rsid w:val="00977E64"/>
    <w:rsid w:val="0098215B"/>
    <w:rsid w:val="00985BD1"/>
    <w:rsid w:val="00986196"/>
    <w:rsid w:val="009938CE"/>
    <w:rsid w:val="00996A34"/>
    <w:rsid w:val="00996B73"/>
    <w:rsid w:val="009A1163"/>
    <w:rsid w:val="009A1889"/>
    <w:rsid w:val="009A20C3"/>
    <w:rsid w:val="009A24BB"/>
    <w:rsid w:val="009A4E48"/>
    <w:rsid w:val="009A5B50"/>
    <w:rsid w:val="009B0ABF"/>
    <w:rsid w:val="009B0C64"/>
    <w:rsid w:val="009B2F3D"/>
    <w:rsid w:val="009B3816"/>
    <w:rsid w:val="009B44A5"/>
    <w:rsid w:val="009B6FC0"/>
    <w:rsid w:val="009B7698"/>
    <w:rsid w:val="009C09DD"/>
    <w:rsid w:val="009C44C5"/>
    <w:rsid w:val="009C57A6"/>
    <w:rsid w:val="009C58C1"/>
    <w:rsid w:val="009C6084"/>
    <w:rsid w:val="009C66D1"/>
    <w:rsid w:val="009C777A"/>
    <w:rsid w:val="009D2BE0"/>
    <w:rsid w:val="009D49B0"/>
    <w:rsid w:val="009D68D2"/>
    <w:rsid w:val="009E0722"/>
    <w:rsid w:val="009E0F7E"/>
    <w:rsid w:val="009E1BC6"/>
    <w:rsid w:val="009E2489"/>
    <w:rsid w:val="009E270A"/>
    <w:rsid w:val="009E2C05"/>
    <w:rsid w:val="009E3239"/>
    <w:rsid w:val="009E6293"/>
    <w:rsid w:val="009E68B8"/>
    <w:rsid w:val="009F03FD"/>
    <w:rsid w:val="009F162C"/>
    <w:rsid w:val="009F2DE4"/>
    <w:rsid w:val="009F39B1"/>
    <w:rsid w:val="009F40E8"/>
    <w:rsid w:val="009F4C1B"/>
    <w:rsid w:val="009F5403"/>
    <w:rsid w:val="009F722B"/>
    <w:rsid w:val="00A00639"/>
    <w:rsid w:val="00A00D50"/>
    <w:rsid w:val="00A01D7E"/>
    <w:rsid w:val="00A02B72"/>
    <w:rsid w:val="00A04D54"/>
    <w:rsid w:val="00A04F95"/>
    <w:rsid w:val="00A06EDF"/>
    <w:rsid w:val="00A07867"/>
    <w:rsid w:val="00A1155D"/>
    <w:rsid w:val="00A12D28"/>
    <w:rsid w:val="00A130C0"/>
    <w:rsid w:val="00A13A16"/>
    <w:rsid w:val="00A14B2C"/>
    <w:rsid w:val="00A15F42"/>
    <w:rsid w:val="00A16BB7"/>
    <w:rsid w:val="00A16E22"/>
    <w:rsid w:val="00A1726D"/>
    <w:rsid w:val="00A25211"/>
    <w:rsid w:val="00A2587B"/>
    <w:rsid w:val="00A25E66"/>
    <w:rsid w:val="00A26B23"/>
    <w:rsid w:val="00A275A9"/>
    <w:rsid w:val="00A325B4"/>
    <w:rsid w:val="00A3393D"/>
    <w:rsid w:val="00A33C41"/>
    <w:rsid w:val="00A3629D"/>
    <w:rsid w:val="00A36AF8"/>
    <w:rsid w:val="00A379C4"/>
    <w:rsid w:val="00A42BC0"/>
    <w:rsid w:val="00A444A0"/>
    <w:rsid w:val="00A450F1"/>
    <w:rsid w:val="00A50C99"/>
    <w:rsid w:val="00A52428"/>
    <w:rsid w:val="00A5390F"/>
    <w:rsid w:val="00A56052"/>
    <w:rsid w:val="00A563E0"/>
    <w:rsid w:val="00A60CA9"/>
    <w:rsid w:val="00A624E6"/>
    <w:rsid w:val="00A6678B"/>
    <w:rsid w:val="00A7421F"/>
    <w:rsid w:val="00A754E1"/>
    <w:rsid w:val="00A77EA5"/>
    <w:rsid w:val="00A8027B"/>
    <w:rsid w:val="00A859D1"/>
    <w:rsid w:val="00A86252"/>
    <w:rsid w:val="00A908E0"/>
    <w:rsid w:val="00A92B6F"/>
    <w:rsid w:val="00A93761"/>
    <w:rsid w:val="00A94A53"/>
    <w:rsid w:val="00A95AB9"/>
    <w:rsid w:val="00AA08D1"/>
    <w:rsid w:val="00AA3D29"/>
    <w:rsid w:val="00AA69A2"/>
    <w:rsid w:val="00AB19B3"/>
    <w:rsid w:val="00AB1D75"/>
    <w:rsid w:val="00AB229B"/>
    <w:rsid w:val="00AB2C5B"/>
    <w:rsid w:val="00AB2CB8"/>
    <w:rsid w:val="00AB34D3"/>
    <w:rsid w:val="00AB376B"/>
    <w:rsid w:val="00AB590F"/>
    <w:rsid w:val="00AB5FC6"/>
    <w:rsid w:val="00AB777A"/>
    <w:rsid w:val="00AC0DC6"/>
    <w:rsid w:val="00AC4295"/>
    <w:rsid w:val="00AD0924"/>
    <w:rsid w:val="00AD226C"/>
    <w:rsid w:val="00AD6281"/>
    <w:rsid w:val="00AE4173"/>
    <w:rsid w:val="00AE43DB"/>
    <w:rsid w:val="00AE4638"/>
    <w:rsid w:val="00AE562A"/>
    <w:rsid w:val="00AF05B6"/>
    <w:rsid w:val="00AF08B2"/>
    <w:rsid w:val="00AF18F2"/>
    <w:rsid w:val="00AF24CF"/>
    <w:rsid w:val="00AF24E0"/>
    <w:rsid w:val="00AF291D"/>
    <w:rsid w:val="00AF3AAB"/>
    <w:rsid w:val="00AF5366"/>
    <w:rsid w:val="00AF7C16"/>
    <w:rsid w:val="00B01BAE"/>
    <w:rsid w:val="00B03C82"/>
    <w:rsid w:val="00B042B0"/>
    <w:rsid w:val="00B046AA"/>
    <w:rsid w:val="00B058F7"/>
    <w:rsid w:val="00B06B0C"/>
    <w:rsid w:val="00B10220"/>
    <w:rsid w:val="00B1065D"/>
    <w:rsid w:val="00B12B80"/>
    <w:rsid w:val="00B1309D"/>
    <w:rsid w:val="00B14A11"/>
    <w:rsid w:val="00B15512"/>
    <w:rsid w:val="00B17A69"/>
    <w:rsid w:val="00B17B16"/>
    <w:rsid w:val="00B21802"/>
    <w:rsid w:val="00B21EC5"/>
    <w:rsid w:val="00B26A5E"/>
    <w:rsid w:val="00B30923"/>
    <w:rsid w:val="00B34200"/>
    <w:rsid w:val="00B34955"/>
    <w:rsid w:val="00B3690A"/>
    <w:rsid w:val="00B377E1"/>
    <w:rsid w:val="00B37B7C"/>
    <w:rsid w:val="00B402EE"/>
    <w:rsid w:val="00B432B9"/>
    <w:rsid w:val="00B4476C"/>
    <w:rsid w:val="00B453F9"/>
    <w:rsid w:val="00B507BE"/>
    <w:rsid w:val="00B5085F"/>
    <w:rsid w:val="00B54746"/>
    <w:rsid w:val="00B556A3"/>
    <w:rsid w:val="00B55A74"/>
    <w:rsid w:val="00B56130"/>
    <w:rsid w:val="00B57586"/>
    <w:rsid w:val="00B61A14"/>
    <w:rsid w:val="00B6246D"/>
    <w:rsid w:val="00B6293C"/>
    <w:rsid w:val="00B646E0"/>
    <w:rsid w:val="00B66CD6"/>
    <w:rsid w:val="00B67C6C"/>
    <w:rsid w:val="00B7095E"/>
    <w:rsid w:val="00B70B46"/>
    <w:rsid w:val="00B75D23"/>
    <w:rsid w:val="00B76215"/>
    <w:rsid w:val="00B76D49"/>
    <w:rsid w:val="00B76D91"/>
    <w:rsid w:val="00B771B0"/>
    <w:rsid w:val="00B81BF3"/>
    <w:rsid w:val="00B81C49"/>
    <w:rsid w:val="00B84A5C"/>
    <w:rsid w:val="00B861DE"/>
    <w:rsid w:val="00B86A33"/>
    <w:rsid w:val="00B870CB"/>
    <w:rsid w:val="00B91163"/>
    <w:rsid w:val="00B95691"/>
    <w:rsid w:val="00B97BE0"/>
    <w:rsid w:val="00BA011E"/>
    <w:rsid w:val="00BA05B5"/>
    <w:rsid w:val="00BA15CA"/>
    <w:rsid w:val="00BA3FAE"/>
    <w:rsid w:val="00BA7ACC"/>
    <w:rsid w:val="00BB0238"/>
    <w:rsid w:val="00BB0B5F"/>
    <w:rsid w:val="00BB1F2E"/>
    <w:rsid w:val="00BB6A88"/>
    <w:rsid w:val="00BB6DC6"/>
    <w:rsid w:val="00BC07AC"/>
    <w:rsid w:val="00BC1BC4"/>
    <w:rsid w:val="00BC1D52"/>
    <w:rsid w:val="00BC21D4"/>
    <w:rsid w:val="00BC2665"/>
    <w:rsid w:val="00BC5328"/>
    <w:rsid w:val="00BD456C"/>
    <w:rsid w:val="00BD5123"/>
    <w:rsid w:val="00BD5198"/>
    <w:rsid w:val="00BE1C24"/>
    <w:rsid w:val="00BE52CF"/>
    <w:rsid w:val="00BF0ABC"/>
    <w:rsid w:val="00BF0CE4"/>
    <w:rsid w:val="00BF0EE2"/>
    <w:rsid w:val="00BF2055"/>
    <w:rsid w:val="00BF2B1D"/>
    <w:rsid w:val="00C011FB"/>
    <w:rsid w:val="00C029FB"/>
    <w:rsid w:val="00C04A3D"/>
    <w:rsid w:val="00C05382"/>
    <w:rsid w:val="00C05B87"/>
    <w:rsid w:val="00C06039"/>
    <w:rsid w:val="00C07583"/>
    <w:rsid w:val="00C10CC3"/>
    <w:rsid w:val="00C10D89"/>
    <w:rsid w:val="00C10F64"/>
    <w:rsid w:val="00C11FE8"/>
    <w:rsid w:val="00C12A41"/>
    <w:rsid w:val="00C135C2"/>
    <w:rsid w:val="00C15315"/>
    <w:rsid w:val="00C20D94"/>
    <w:rsid w:val="00C211F0"/>
    <w:rsid w:val="00C21663"/>
    <w:rsid w:val="00C21C7E"/>
    <w:rsid w:val="00C2292D"/>
    <w:rsid w:val="00C2309E"/>
    <w:rsid w:val="00C244DA"/>
    <w:rsid w:val="00C24712"/>
    <w:rsid w:val="00C26A24"/>
    <w:rsid w:val="00C30839"/>
    <w:rsid w:val="00C31F9A"/>
    <w:rsid w:val="00C32DA4"/>
    <w:rsid w:val="00C331AB"/>
    <w:rsid w:val="00C33A02"/>
    <w:rsid w:val="00C34B33"/>
    <w:rsid w:val="00C35808"/>
    <w:rsid w:val="00C36AA7"/>
    <w:rsid w:val="00C37B7E"/>
    <w:rsid w:val="00C37C12"/>
    <w:rsid w:val="00C37E40"/>
    <w:rsid w:val="00C4182D"/>
    <w:rsid w:val="00C42951"/>
    <w:rsid w:val="00C44115"/>
    <w:rsid w:val="00C4441E"/>
    <w:rsid w:val="00C450F8"/>
    <w:rsid w:val="00C45304"/>
    <w:rsid w:val="00C47DE0"/>
    <w:rsid w:val="00C51A25"/>
    <w:rsid w:val="00C520ED"/>
    <w:rsid w:val="00C532F0"/>
    <w:rsid w:val="00C61338"/>
    <w:rsid w:val="00C63189"/>
    <w:rsid w:val="00C674AA"/>
    <w:rsid w:val="00C70A06"/>
    <w:rsid w:val="00C71529"/>
    <w:rsid w:val="00C71F93"/>
    <w:rsid w:val="00C7617C"/>
    <w:rsid w:val="00C76AC0"/>
    <w:rsid w:val="00C812AD"/>
    <w:rsid w:val="00C818AF"/>
    <w:rsid w:val="00C81EB8"/>
    <w:rsid w:val="00C86212"/>
    <w:rsid w:val="00C9203B"/>
    <w:rsid w:val="00C940E6"/>
    <w:rsid w:val="00C94DF5"/>
    <w:rsid w:val="00CA20A6"/>
    <w:rsid w:val="00CA485E"/>
    <w:rsid w:val="00CA5BEE"/>
    <w:rsid w:val="00CA6256"/>
    <w:rsid w:val="00CA7655"/>
    <w:rsid w:val="00CB188E"/>
    <w:rsid w:val="00CB3579"/>
    <w:rsid w:val="00CB3F7F"/>
    <w:rsid w:val="00CB6979"/>
    <w:rsid w:val="00CB6DA4"/>
    <w:rsid w:val="00CC2B9D"/>
    <w:rsid w:val="00CC3ADE"/>
    <w:rsid w:val="00CC3E45"/>
    <w:rsid w:val="00CC4720"/>
    <w:rsid w:val="00CC5317"/>
    <w:rsid w:val="00CC5F37"/>
    <w:rsid w:val="00CC7277"/>
    <w:rsid w:val="00CD0213"/>
    <w:rsid w:val="00CD02DB"/>
    <w:rsid w:val="00CD2978"/>
    <w:rsid w:val="00CD2D2C"/>
    <w:rsid w:val="00CE0CEE"/>
    <w:rsid w:val="00CE1249"/>
    <w:rsid w:val="00CE13CF"/>
    <w:rsid w:val="00CE345B"/>
    <w:rsid w:val="00CE62C8"/>
    <w:rsid w:val="00CE6660"/>
    <w:rsid w:val="00CE6CEF"/>
    <w:rsid w:val="00CF2A60"/>
    <w:rsid w:val="00CF488D"/>
    <w:rsid w:val="00CF519F"/>
    <w:rsid w:val="00CF57E6"/>
    <w:rsid w:val="00D03018"/>
    <w:rsid w:val="00D04E89"/>
    <w:rsid w:val="00D067F8"/>
    <w:rsid w:val="00D130CE"/>
    <w:rsid w:val="00D14D75"/>
    <w:rsid w:val="00D2033B"/>
    <w:rsid w:val="00D21F08"/>
    <w:rsid w:val="00D2376D"/>
    <w:rsid w:val="00D23A84"/>
    <w:rsid w:val="00D2414B"/>
    <w:rsid w:val="00D2677D"/>
    <w:rsid w:val="00D30263"/>
    <w:rsid w:val="00D302CB"/>
    <w:rsid w:val="00D305AF"/>
    <w:rsid w:val="00D31210"/>
    <w:rsid w:val="00D321C0"/>
    <w:rsid w:val="00D34036"/>
    <w:rsid w:val="00D34A22"/>
    <w:rsid w:val="00D3530C"/>
    <w:rsid w:val="00D41685"/>
    <w:rsid w:val="00D4686A"/>
    <w:rsid w:val="00D53134"/>
    <w:rsid w:val="00D53C3F"/>
    <w:rsid w:val="00D60125"/>
    <w:rsid w:val="00D703E7"/>
    <w:rsid w:val="00D7120A"/>
    <w:rsid w:val="00D7130A"/>
    <w:rsid w:val="00D71541"/>
    <w:rsid w:val="00D72EEE"/>
    <w:rsid w:val="00D7630C"/>
    <w:rsid w:val="00D77CE2"/>
    <w:rsid w:val="00D800E0"/>
    <w:rsid w:val="00D80F1A"/>
    <w:rsid w:val="00D83805"/>
    <w:rsid w:val="00D838C3"/>
    <w:rsid w:val="00D85DF9"/>
    <w:rsid w:val="00D8635C"/>
    <w:rsid w:val="00D9145A"/>
    <w:rsid w:val="00D941E0"/>
    <w:rsid w:val="00D95163"/>
    <w:rsid w:val="00D97776"/>
    <w:rsid w:val="00D97E14"/>
    <w:rsid w:val="00DA2705"/>
    <w:rsid w:val="00DA46D3"/>
    <w:rsid w:val="00DA4BE5"/>
    <w:rsid w:val="00DA4E26"/>
    <w:rsid w:val="00DA658B"/>
    <w:rsid w:val="00DB099D"/>
    <w:rsid w:val="00DB1670"/>
    <w:rsid w:val="00DB2993"/>
    <w:rsid w:val="00DB2BD8"/>
    <w:rsid w:val="00DB4312"/>
    <w:rsid w:val="00DB5C1E"/>
    <w:rsid w:val="00DC067D"/>
    <w:rsid w:val="00DC0FAA"/>
    <w:rsid w:val="00DC2838"/>
    <w:rsid w:val="00DC41FF"/>
    <w:rsid w:val="00DC4E2E"/>
    <w:rsid w:val="00DC6DF9"/>
    <w:rsid w:val="00DC767E"/>
    <w:rsid w:val="00DD2CFE"/>
    <w:rsid w:val="00DD2FEB"/>
    <w:rsid w:val="00DE1D6B"/>
    <w:rsid w:val="00DE2E3A"/>
    <w:rsid w:val="00DE3BF7"/>
    <w:rsid w:val="00DF0003"/>
    <w:rsid w:val="00DF0B06"/>
    <w:rsid w:val="00DF40E7"/>
    <w:rsid w:val="00DF4D00"/>
    <w:rsid w:val="00DF6272"/>
    <w:rsid w:val="00E00931"/>
    <w:rsid w:val="00E00C74"/>
    <w:rsid w:val="00E0154E"/>
    <w:rsid w:val="00E01FDC"/>
    <w:rsid w:val="00E021C0"/>
    <w:rsid w:val="00E046F7"/>
    <w:rsid w:val="00E04779"/>
    <w:rsid w:val="00E064C4"/>
    <w:rsid w:val="00E1343C"/>
    <w:rsid w:val="00E14962"/>
    <w:rsid w:val="00E14C62"/>
    <w:rsid w:val="00E14D01"/>
    <w:rsid w:val="00E14DC3"/>
    <w:rsid w:val="00E21C81"/>
    <w:rsid w:val="00E22DA4"/>
    <w:rsid w:val="00E24D6F"/>
    <w:rsid w:val="00E25B46"/>
    <w:rsid w:val="00E35721"/>
    <w:rsid w:val="00E36226"/>
    <w:rsid w:val="00E41F6B"/>
    <w:rsid w:val="00E425BF"/>
    <w:rsid w:val="00E427AF"/>
    <w:rsid w:val="00E42FD3"/>
    <w:rsid w:val="00E44C4C"/>
    <w:rsid w:val="00E50A79"/>
    <w:rsid w:val="00E522BD"/>
    <w:rsid w:val="00E55440"/>
    <w:rsid w:val="00E55931"/>
    <w:rsid w:val="00E575A4"/>
    <w:rsid w:val="00E6105E"/>
    <w:rsid w:val="00E61A8C"/>
    <w:rsid w:val="00E61D89"/>
    <w:rsid w:val="00E66613"/>
    <w:rsid w:val="00E66971"/>
    <w:rsid w:val="00E67EF1"/>
    <w:rsid w:val="00E70136"/>
    <w:rsid w:val="00E7044F"/>
    <w:rsid w:val="00E7061A"/>
    <w:rsid w:val="00E71953"/>
    <w:rsid w:val="00E72261"/>
    <w:rsid w:val="00E74DCC"/>
    <w:rsid w:val="00E74E8D"/>
    <w:rsid w:val="00E75885"/>
    <w:rsid w:val="00E758EE"/>
    <w:rsid w:val="00E76B52"/>
    <w:rsid w:val="00E86026"/>
    <w:rsid w:val="00E87A7C"/>
    <w:rsid w:val="00E90054"/>
    <w:rsid w:val="00E90721"/>
    <w:rsid w:val="00E908CB"/>
    <w:rsid w:val="00E93DE1"/>
    <w:rsid w:val="00E960CD"/>
    <w:rsid w:val="00E9795E"/>
    <w:rsid w:val="00EA13B7"/>
    <w:rsid w:val="00EA7712"/>
    <w:rsid w:val="00EB029D"/>
    <w:rsid w:val="00EB066F"/>
    <w:rsid w:val="00EB088D"/>
    <w:rsid w:val="00EB0D48"/>
    <w:rsid w:val="00EB1FCE"/>
    <w:rsid w:val="00EB2B1D"/>
    <w:rsid w:val="00EB4548"/>
    <w:rsid w:val="00EB4960"/>
    <w:rsid w:val="00EB4F34"/>
    <w:rsid w:val="00EC0576"/>
    <w:rsid w:val="00EC10C3"/>
    <w:rsid w:val="00EC1996"/>
    <w:rsid w:val="00EC1E1B"/>
    <w:rsid w:val="00EC340C"/>
    <w:rsid w:val="00EC37DA"/>
    <w:rsid w:val="00EC4113"/>
    <w:rsid w:val="00EC5EA6"/>
    <w:rsid w:val="00EC6603"/>
    <w:rsid w:val="00EC662A"/>
    <w:rsid w:val="00ED02D5"/>
    <w:rsid w:val="00ED1A64"/>
    <w:rsid w:val="00ED2A38"/>
    <w:rsid w:val="00ED3649"/>
    <w:rsid w:val="00ED7030"/>
    <w:rsid w:val="00EE1572"/>
    <w:rsid w:val="00EE2C01"/>
    <w:rsid w:val="00EE396B"/>
    <w:rsid w:val="00EE3D83"/>
    <w:rsid w:val="00EE53E7"/>
    <w:rsid w:val="00EE7519"/>
    <w:rsid w:val="00EF17A9"/>
    <w:rsid w:val="00EF26E9"/>
    <w:rsid w:val="00EF3FDA"/>
    <w:rsid w:val="00EF465E"/>
    <w:rsid w:val="00F00120"/>
    <w:rsid w:val="00F03E59"/>
    <w:rsid w:val="00F04A1C"/>
    <w:rsid w:val="00F114D0"/>
    <w:rsid w:val="00F11627"/>
    <w:rsid w:val="00F14F89"/>
    <w:rsid w:val="00F171BD"/>
    <w:rsid w:val="00F21508"/>
    <w:rsid w:val="00F23E68"/>
    <w:rsid w:val="00F2481E"/>
    <w:rsid w:val="00F305FA"/>
    <w:rsid w:val="00F30721"/>
    <w:rsid w:val="00F36511"/>
    <w:rsid w:val="00F3739D"/>
    <w:rsid w:val="00F37B50"/>
    <w:rsid w:val="00F40FD6"/>
    <w:rsid w:val="00F463A5"/>
    <w:rsid w:val="00F47617"/>
    <w:rsid w:val="00F50D3C"/>
    <w:rsid w:val="00F55B09"/>
    <w:rsid w:val="00F57354"/>
    <w:rsid w:val="00F6008D"/>
    <w:rsid w:val="00F60830"/>
    <w:rsid w:val="00F62045"/>
    <w:rsid w:val="00F62256"/>
    <w:rsid w:val="00F63606"/>
    <w:rsid w:val="00F65915"/>
    <w:rsid w:val="00F66580"/>
    <w:rsid w:val="00F676F0"/>
    <w:rsid w:val="00F7197E"/>
    <w:rsid w:val="00F7214E"/>
    <w:rsid w:val="00F7341D"/>
    <w:rsid w:val="00F734FC"/>
    <w:rsid w:val="00F803CA"/>
    <w:rsid w:val="00F81691"/>
    <w:rsid w:val="00F821C7"/>
    <w:rsid w:val="00F82544"/>
    <w:rsid w:val="00F82581"/>
    <w:rsid w:val="00F8379C"/>
    <w:rsid w:val="00F83C6B"/>
    <w:rsid w:val="00F83D6B"/>
    <w:rsid w:val="00F86357"/>
    <w:rsid w:val="00F87675"/>
    <w:rsid w:val="00F90E3B"/>
    <w:rsid w:val="00F92103"/>
    <w:rsid w:val="00F92800"/>
    <w:rsid w:val="00F930B0"/>
    <w:rsid w:val="00F940B5"/>
    <w:rsid w:val="00F97955"/>
    <w:rsid w:val="00FA17DD"/>
    <w:rsid w:val="00FA1CC3"/>
    <w:rsid w:val="00FA2F74"/>
    <w:rsid w:val="00FA3F3D"/>
    <w:rsid w:val="00FA490E"/>
    <w:rsid w:val="00FA5B25"/>
    <w:rsid w:val="00FA6CD9"/>
    <w:rsid w:val="00FB01C4"/>
    <w:rsid w:val="00FB164B"/>
    <w:rsid w:val="00FB2B57"/>
    <w:rsid w:val="00FB4070"/>
    <w:rsid w:val="00FB6BA0"/>
    <w:rsid w:val="00FB7AFC"/>
    <w:rsid w:val="00FC120E"/>
    <w:rsid w:val="00FC225F"/>
    <w:rsid w:val="00FC5D70"/>
    <w:rsid w:val="00FC5E56"/>
    <w:rsid w:val="00FC6D8C"/>
    <w:rsid w:val="00FC6E3F"/>
    <w:rsid w:val="00FD0118"/>
    <w:rsid w:val="00FD3687"/>
    <w:rsid w:val="00FD3D93"/>
    <w:rsid w:val="00FD4F25"/>
    <w:rsid w:val="00FE0956"/>
    <w:rsid w:val="00FE1CA5"/>
    <w:rsid w:val="00FE22A4"/>
    <w:rsid w:val="00FE32D2"/>
    <w:rsid w:val="00FF528F"/>
    <w:rsid w:val="0CD3B6C0"/>
    <w:rsid w:val="196CC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DDC54"/>
  <w15:chartTrackingRefBased/>
  <w15:docId w15:val="{C2985A93-835E-43F0-BC81-AA48C2A1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Header">
    <w:name w:val="header"/>
    <w:basedOn w:val="Normal"/>
    <w:link w:val="HeaderChar"/>
    <w:rsid w:val="00A27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5A9"/>
  </w:style>
  <w:style w:type="paragraph" w:styleId="Footer">
    <w:name w:val="footer"/>
    <w:basedOn w:val="Normal"/>
    <w:link w:val="FooterChar"/>
    <w:rsid w:val="00A27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75A9"/>
  </w:style>
  <w:style w:type="paragraph" w:styleId="NormalWeb">
    <w:name w:val="Normal (Web)"/>
    <w:basedOn w:val="Normal"/>
    <w:uiPriority w:val="99"/>
    <w:unhideWhenUsed/>
    <w:rsid w:val="00A0786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1D5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0278270b-c43d-4980-8d9c-77afa8315a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eate a new document." ma:contentTypeScope="" ma:versionID="27aebd00e7be45daba62eced560a482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87d498881b5952b668f879c352ac5b2e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FCA6E-5864-4890-BC56-8BCC7F1A0464}">
  <ds:schemaRefs>
    <ds:schemaRef ds:uri="http://schemas.microsoft.com/office/2006/metadata/properties"/>
    <ds:schemaRef ds:uri="http://schemas.microsoft.com/office/infopath/2007/PartnerControls"/>
    <ds:schemaRef ds:uri="11a8d948-2afd-439b-8db6-5f8c48448af8"/>
  </ds:schemaRefs>
</ds:datastoreItem>
</file>

<file path=customXml/itemProps2.xml><?xml version="1.0" encoding="utf-8"?>
<ds:datastoreItem xmlns:ds="http://schemas.openxmlformats.org/officeDocument/2006/customXml" ds:itemID="{18463211-2721-4B74-AB3D-05F8CFA06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11439-A4AE-4D1A-9043-5C54FFD5F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1A52B-B90D-49D8-ACE6-454D5CEEA2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1</TotalTime>
  <Pages>4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ho Marriot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284</cp:revision>
  <cp:lastPrinted>2022-09-22T22:38:00Z</cp:lastPrinted>
  <dcterms:created xsi:type="dcterms:W3CDTF">2024-11-27T02:35:00Z</dcterms:created>
  <dcterms:modified xsi:type="dcterms:W3CDTF">2026-01-2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160A214D535E14F89ACD2F83860634A</vt:lpwstr>
  </property>
  <property fmtid="{D5CDD505-2E9C-101B-9397-08002B2CF9AE}" pid="5" name="GrammarlyDocumentId">
    <vt:lpwstr>229637a3c0868397c9cd0d317ff4c6c3616a4df9b91526a0e879a428b29b12ab</vt:lpwstr>
  </property>
</Properties>
</file>